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6EA0" w14:textId="77777777" w:rsidR="000244B0" w:rsidRDefault="000244B0" w:rsidP="008E7E8A">
      <w:pPr>
        <w:spacing w:line="276" w:lineRule="auto"/>
        <w:rPr>
          <w:sz w:val="68"/>
        </w:rPr>
      </w:pPr>
      <w:bookmarkStart w:id="0" w:name="Toevoegen"/>
      <w:bookmarkEnd w:id="0"/>
    </w:p>
    <w:p w14:paraId="4A36586C" w14:textId="274CCA6B" w:rsidR="00537FD0" w:rsidRPr="00537FD0" w:rsidRDefault="00537FD0" w:rsidP="008E7E8A">
      <w:pPr>
        <w:spacing w:line="276" w:lineRule="auto"/>
        <w:rPr>
          <w:sz w:val="68"/>
        </w:rPr>
      </w:pPr>
      <w:r w:rsidRPr="00537FD0">
        <w:rPr>
          <w:sz w:val="68"/>
        </w:rPr>
        <w:t>3 Goede vragen</w:t>
      </w:r>
    </w:p>
    <w:p w14:paraId="21EAF8C2" w14:textId="6779BC67" w:rsidR="00537FD0" w:rsidRPr="00537FD0" w:rsidRDefault="00537FD0" w:rsidP="008E7E8A">
      <w:pPr>
        <w:spacing w:line="276" w:lineRule="auto"/>
        <w:rPr>
          <w:sz w:val="36"/>
        </w:rPr>
      </w:pPr>
      <w:r w:rsidRPr="00537FD0">
        <w:rPr>
          <w:sz w:val="36"/>
        </w:rPr>
        <w:br/>
        <w:t xml:space="preserve">en meer… </w:t>
      </w:r>
      <w:r>
        <w:rPr>
          <w:sz w:val="36"/>
        </w:rPr>
        <w:t>o</w:t>
      </w:r>
      <w:r w:rsidRPr="00537FD0">
        <w:rPr>
          <w:sz w:val="36"/>
        </w:rPr>
        <w:t>mdat betere zorg begint bij een goed gesprek</w:t>
      </w:r>
    </w:p>
    <w:p w14:paraId="4E55F5EE" w14:textId="77777777" w:rsidR="00537FD0" w:rsidRPr="00537FD0" w:rsidRDefault="00537FD0" w:rsidP="008E7E8A">
      <w:pPr>
        <w:spacing w:line="276" w:lineRule="auto"/>
        <w:rPr>
          <w:b/>
          <w:sz w:val="36"/>
        </w:rPr>
      </w:pPr>
    </w:p>
    <w:p w14:paraId="52C881ED" w14:textId="77777777" w:rsidR="00537FD0" w:rsidRPr="00537FD0" w:rsidRDefault="00537FD0" w:rsidP="008E7E8A">
      <w:pPr>
        <w:spacing w:line="276" w:lineRule="auto"/>
        <w:rPr>
          <w:b/>
          <w:sz w:val="36"/>
        </w:rPr>
      </w:pPr>
    </w:p>
    <w:p w14:paraId="712D5276" w14:textId="77777777" w:rsidR="00537FD0" w:rsidRPr="00537FD0" w:rsidRDefault="00537FD0" w:rsidP="008E7E8A">
      <w:pPr>
        <w:spacing w:line="276" w:lineRule="auto"/>
        <w:rPr>
          <w:b/>
          <w:sz w:val="36"/>
        </w:rPr>
      </w:pPr>
    </w:p>
    <w:p w14:paraId="72C17240" w14:textId="77777777" w:rsidR="00537FD0" w:rsidRPr="00537FD0" w:rsidRDefault="00537FD0" w:rsidP="008E7E8A">
      <w:pPr>
        <w:spacing w:line="276" w:lineRule="auto"/>
        <w:rPr>
          <w:b/>
          <w:sz w:val="36"/>
        </w:rPr>
      </w:pPr>
    </w:p>
    <w:p w14:paraId="0248E4FC" w14:textId="77777777" w:rsidR="00537FD0" w:rsidRPr="00537FD0" w:rsidRDefault="00537FD0" w:rsidP="008E7E8A">
      <w:pPr>
        <w:spacing w:line="276" w:lineRule="auto"/>
        <w:rPr>
          <w:b/>
          <w:sz w:val="36"/>
        </w:rPr>
      </w:pPr>
    </w:p>
    <w:p w14:paraId="41854208" w14:textId="77777777" w:rsidR="00537FD0" w:rsidRPr="00537FD0" w:rsidRDefault="00537FD0" w:rsidP="008E7E8A">
      <w:pPr>
        <w:spacing w:line="276" w:lineRule="auto"/>
        <w:rPr>
          <w:b/>
          <w:sz w:val="36"/>
        </w:rPr>
      </w:pPr>
    </w:p>
    <w:p w14:paraId="09557637" w14:textId="31C4A63A" w:rsidR="00292BCB" w:rsidRDefault="00292BCB" w:rsidP="008E7E8A">
      <w:pPr>
        <w:spacing w:line="276" w:lineRule="auto"/>
        <w:rPr>
          <w:b/>
          <w:sz w:val="36"/>
        </w:rPr>
      </w:pPr>
      <w:bookmarkStart w:id="1" w:name="_GoBack"/>
      <w:bookmarkEnd w:id="1"/>
    </w:p>
    <w:p w14:paraId="6029C4FA" w14:textId="2E75856A" w:rsidR="00292BCB" w:rsidRDefault="00292BCB" w:rsidP="008E7E8A">
      <w:pPr>
        <w:spacing w:line="276" w:lineRule="auto"/>
        <w:rPr>
          <w:b/>
          <w:sz w:val="36"/>
        </w:rPr>
      </w:pPr>
    </w:p>
    <w:p w14:paraId="6D8C07A6" w14:textId="77777777" w:rsidR="00292BCB" w:rsidRDefault="00292BCB" w:rsidP="008E7E8A">
      <w:pPr>
        <w:spacing w:line="276" w:lineRule="auto"/>
        <w:rPr>
          <w:b/>
          <w:sz w:val="36"/>
        </w:rPr>
      </w:pPr>
    </w:p>
    <w:p w14:paraId="46F03911" w14:textId="77777777" w:rsidR="00537FD0" w:rsidRPr="00537FD0" w:rsidRDefault="00537FD0" w:rsidP="008E7E8A">
      <w:pPr>
        <w:spacing w:line="276" w:lineRule="auto"/>
        <w:rPr>
          <w:b/>
          <w:sz w:val="36"/>
        </w:rPr>
      </w:pPr>
    </w:p>
    <w:p w14:paraId="3EBA8552" w14:textId="1E668D31" w:rsidR="00537FD0" w:rsidRDefault="00537FD0" w:rsidP="008E7E8A">
      <w:pPr>
        <w:spacing w:line="276" w:lineRule="auto"/>
        <w:rPr>
          <w:b/>
          <w:sz w:val="36"/>
        </w:rPr>
      </w:pPr>
      <w:r w:rsidRPr="00537FD0">
        <w:rPr>
          <w:noProof/>
          <w:sz w:val="21"/>
        </w:rPr>
        <w:drawing>
          <wp:inline distT="0" distB="0" distL="0" distR="0" wp14:anchorId="1ABD1A37" wp14:editId="63A3792F">
            <wp:extent cx="1473213" cy="321529"/>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federat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906" cy="321680"/>
                    </a:xfrm>
                    <a:prstGeom prst="rect">
                      <a:avLst/>
                    </a:prstGeom>
                  </pic:spPr>
                </pic:pic>
              </a:graphicData>
            </a:graphic>
          </wp:inline>
        </w:drawing>
      </w:r>
      <w:r>
        <w:rPr>
          <w:b/>
          <w:sz w:val="36"/>
        </w:rPr>
        <w:tab/>
      </w:r>
      <w:r>
        <w:rPr>
          <w:b/>
          <w:sz w:val="36"/>
        </w:rPr>
        <w:tab/>
      </w:r>
      <w:r>
        <w:rPr>
          <w:b/>
          <w:sz w:val="36"/>
        </w:rPr>
        <w:tab/>
      </w:r>
      <w:r w:rsidRPr="00537FD0">
        <w:rPr>
          <w:noProof/>
          <w:sz w:val="21"/>
        </w:rPr>
        <w:drawing>
          <wp:inline distT="0" distB="0" distL="0" distR="0" wp14:anchorId="6A05CB3F" wp14:editId="7B531D81">
            <wp:extent cx="1209202" cy="476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med sp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202" cy="476250"/>
                    </a:xfrm>
                    <a:prstGeom prst="rect">
                      <a:avLst/>
                    </a:prstGeom>
                  </pic:spPr>
                </pic:pic>
              </a:graphicData>
            </a:graphic>
          </wp:inline>
        </w:drawing>
      </w:r>
      <w:r>
        <w:rPr>
          <w:b/>
          <w:sz w:val="36"/>
        </w:rPr>
        <w:br w:type="page"/>
      </w:r>
    </w:p>
    <w:p w14:paraId="5E7676D9" w14:textId="312049C3" w:rsidR="00537FD0" w:rsidRPr="00537FD0" w:rsidRDefault="00537FD0" w:rsidP="008E7E8A">
      <w:pPr>
        <w:spacing w:line="276" w:lineRule="auto"/>
        <w:rPr>
          <w:sz w:val="36"/>
        </w:rPr>
      </w:pPr>
      <w:r w:rsidRPr="00537FD0">
        <w:rPr>
          <w:sz w:val="36"/>
        </w:rPr>
        <w:lastRenderedPageBreak/>
        <w:t>3 Goede vragen</w:t>
      </w:r>
    </w:p>
    <w:p w14:paraId="01BA4D76" w14:textId="77777777" w:rsidR="00537FD0" w:rsidRPr="00537FD0" w:rsidRDefault="00537FD0" w:rsidP="008E7E8A">
      <w:pPr>
        <w:spacing w:line="276" w:lineRule="auto"/>
        <w:rPr>
          <w:b/>
          <w:sz w:val="36"/>
        </w:rPr>
      </w:pPr>
    </w:p>
    <w:p w14:paraId="633A472F" w14:textId="77777777" w:rsidR="00537FD0" w:rsidRPr="00537FD0" w:rsidRDefault="00537FD0" w:rsidP="008E7E8A">
      <w:pPr>
        <w:spacing w:line="276" w:lineRule="auto"/>
        <w:rPr>
          <w:sz w:val="21"/>
        </w:rPr>
      </w:pPr>
      <w:r w:rsidRPr="00537FD0">
        <w:rPr>
          <w:sz w:val="21"/>
        </w:rPr>
        <w:t>Bent u bij de dokter voor behandeling of onderzoek? U heeft altijd meerdere mogelijkheden. Wat is belangrijk voor u? Hoe is uw persoonlijke situatie? Wat past het beste bij u? Het is belangrijk dat we dat bespreken. Dan kunnen we samen beslissen welke zorg het beste bij u past. U kunt hiervoor de volgende vragen stellen:</w:t>
      </w:r>
    </w:p>
    <w:p w14:paraId="4DC9D36E" w14:textId="77777777" w:rsidR="00537FD0" w:rsidRPr="00537FD0" w:rsidRDefault="00537FD0" w:rsidP="008E7E8A">
      <w:pPr>
        <w:spacing w:line="276" w:lineRule="auto"/>
        <w:rPr>
          <w:sz w:val="21"/>
        </w:rPr>
      </w:pPr>
    </w:p>
    <w:p w14:paraId="52C10F62" w14:textId="77777777" w:rsidR="00537FD0" w:rsidRPr="00537FD0" w:rsidRDefault="00537FD0" w:rsidP="008E7E8A">
      <w:pPr>
        <w:numPr>
          <w:ilvl w:val="0"/>
          <w:numId w:val="11"/>
        </w:numPr>
        <w:spacing w:line="276" w:lineRule="auto"/>
        <w:rPr>
          <w:sz w:val="21"/>
        </w:rPr>
      </w:pPr>
      <w:r w:rsidRPr="00537FD0">
        <w:rPr>
          <w:sz w:val="21"/>
        </w:rPr>
        <w:t>Wat zijn mijn mogelijkheden?</w:t>
      </w:r>
    </w:p>
    <w:p w14:paraId="5377F612" w14:textId="77777777" w:rsidR="00537FD0" w:rsidRPr="00537FD0" w:rsidRDefault="00537FD0" w:rsidP="008E7E8A">
      <w:pPr>
        <w:numPr>
          <w:ilvl w:val="0"/>
          <w:numId w:val="11"/>
        </w:numPr>
        <w:spacing w:line="276" w:lineRule="auto"/>
        <w:rPr>
          <w:sz w:val="21"/>
        </w:rPr>
      </w:pPr>
      <w:r w:rsidRPr="00537FD0">
        <w:rPr>
          <w:sz w:val="21"/>
        </w:rPr>
        <w:t>Wat zijn de voordelen en nadelen van die mogelijkheden?</w:t>
      </w:r>
    </w:p>
    <w:p w14:paraId="3C27F7B7" w14:textId="77777777" w:rsidR="00537FD0" w:rsidRPr="00537FD0" w:rsidRDefault="00537FD0" w:rsidP="008E7E8A">
      <w:pPr>
        <w:numPr>
          <w:ilvl w:val="0"/>
          <w:numId w:val="11"/>
        </w:numPr>
        <w:spacing w:line="276" w:lineRule="auto"/>
        <w:rPr>
          <w:sz w:val="21"/>
        </w:rPr>
      </w:pPr>
      <w:r w:rsidRPr="00537FD0">
        <w:rPr>
          <w:sz w:val="21"/>
        </w:rPr>
        <w:t>Wat betekent dat in mijn situatie?</w:t>
      </w:r>
    </w:p>
    <w:p w14:paraId="645705E3" w14:textId="77777777" w:rsidR="00537FD0" w:rsidRPr="00537FD0" w:rsidRDefault="00537FD0" w:rsidP="008E7E8A">
      <w:pPr>
        <w:spacing w:line="276" w:lineRule="auto"/>
        <w:rPr>
          <w:sz w:val="21"/>
        </w:rPr>
      </w:pPr>
    </w:p>
    <w:p w14:paraId="7989D092" w14:textId="77777777" w:rsidR="00537FD0" w:rsidRPr="00537FD0" w:rsidRDefault="00537FD0" w:rsidP="008E7E8A">
      <w:pPr>
        <w:spacing w:line="276" w:lineRule="auto"/>
        <w:rPr>
          <w:sz w:val="21"/>
        </w:rPr>
      </w:pPr>
      <w:r w:rsidRPr="00537FD0">
        <w:rPr>
          <w:sz w:val="21"/>
        </w:rPr>
        <w:t>Op de pagina hierna staan de vragen nog een keer maar dan met wat extra schrijfruimte.</w:t>
      </w:r>
    </w:p>
    <w:p w14:paraId="37135B97" w14:textId="77777777" w:rsidR="00537FD0" w:rsidRPr="00537FD0" w:rsidRDefault="00537FD0" w:rsidP="008E7E8A">
      <w:pPr>
        <w:spacing w:line="276" w:lineRule="auto"/>
        <w:rPr>
          <w:rFonts w:ascii="Verdana" w:hAnsi="Verdana"/>
          <w:color w:val="1F497D"/>
          <w:sz w:val="18"/>
          <w:szCs w:val="18"/>
        </w:rPr>
      </w:pPr>
    </w:p>
    <w:p w14:paraId="7CAD6EB8" w14:textId="77777777" w:rsidR="00537FD0" w:rsidRPr="00537FD0" w:rsidRDefault="00537FD0" w:rsidP="008E7E8A">
      <w:pPr>
        <w:spacing w:line="276" w:lineRule="auto"/>
        <w:rPr>
          <w:b/>
          <w:sz w:val="21"/>
        </w:rPr>
      </w:pPr>
      <w:r w:rsidRPr="00537FD0">
        <w:rPr>
          <w:b/>
          <w:sz w:val="21"/>
        </w:rPr>
        <w:t>Betere zorg begint met een goed gesprek</w:t>
      </w:r>
    </w:p>
    <w:p w14:paraId="247D71E5" w14:textId="77777777" w:rsidR="00537FD0" w:rsidRPr="00537FD0" w:rsidRDefault="00537FD0" w:rsidP="008E7E8A">
      <w:pPr>
        <w:spacing w:line="276" w:lineRule="auto"/>
        <w:rPr>
          <w:sz w:val="21"/>
        </w:rPr>
      </w:pPr>
      <w:r w:rsidRPr="00537FD0">
        <w:rPr>
          <w:sz w:val="21"/>
        </w:rPr>
        <w:t>Deze drie goede vragen maken deel uit van de campagne Betere zorg begint met een goed gesprek. De campagne helpt artsen en patiënten met samen beslissen.</w:t>
      </w:r>
    </w:p>
    <w:p w14:paraId="7B872B24" w14:textId="77777777" w:rsidR="00537FD0" w:rsidRPr="00537FD0" w:rsidRDefault="00537FD0" w:rsidP="008E7E8A">
      <w:pPr>
        <w:spacing w:line="276" w:lineRule="auto"/>
        <w:rPr>
          <w:sz w:val="21"/>
        </w:rPr>
      </w:pPr>
    </w:p>
    <w:p w14:paraId="3E7B8B4A" w14:textId="77777777" w:rsidR="00265A24" w:rsidRDefault="00265A24" w:rsidP="008E7E8A">
      <w:pPr>
        <w:spacing w:line="276" w:lineRule="auto"/>
        <w:rPr>
          <w:b/>
          <w:sz w:val="21"/>
        </w:rPr>
      </w:pPr>
      <w:r>
        <w:rPr>
          <w:b/>
          <w:sz w:val="21"/>
        </w:rPr>
        <w:t>Goed dat u het vraagt!</w:t>
      </w:r>
    </w:p>
    <w:p w14:paraId="0B8EF2D3" w14:textId="04AAE629" w:rsidR="00537FD0" w:rsidRDefault="00537FD0" w:rsidP="008E7E8A">
      <w:pPr>
        <w:spacing w:line="276" w:lineRule="auto"/>
        <w:rPr>
          <w:sz w:val="21"/>
        </w:rPr>
      </w:pPr>
      <w:r>
        <w:rPr>
          <w:sz w:val="21"/>
        </w:rPr>
        <w:t xml:space="preserve">Wilt u uw vragen meer verdiepen? Dan vindt u verderop in deze folder </w:t>
      </w:r>
      <w:r w:rsidR="00265A24">
        <w:rPr>
          <w:sz w:val="21"/>
        </w:rPr>
        <w:t>onder het kopje ‘Goed dat u het vraagt ’</w:t>
      </w:r>
      <w:r>
        <w:rPr>
          <w:sz w:val="21"/>
        </w:rPr>
        <w:t>een aantal voorbeeldvragen voor verschillende momenten tijdens uw bezoek aan het ziekenhuis of als u weer thuis bent.</w:t>
      </w:r>
    </w:p>
    <w:p w14:paraId="7F23A4AC" w14:textId="77777777" w:rsidR="00537FD0" w:rsidRPr="00537FD0" w:rsidRDefault="00537FD0" w:rsidP="008E7E8A">
      <w:pPr>
        <w:spacing w:line="276" w:lineRule="auto"/>
        <w:rPr>
          <w:sz w:val="21"/>
        </w:rPr>
      </w:pPr>
    </w:p>
    <w:p w14:paraId="666A19CA" w14:textId="77777777" w:rsidR="00265A24" w:rsidRDefault="00265A24" w:rsidP="008E7E8A">
      <w:pPr>
        <w:spacing w:line="276" w:lineRule="auto"/>
        <w:rPr>
          <w:b/>
          <w:sz w:val="36"/>
        </w:rPr>
      </w:pPr>
    </w:p>
    <w:p w14:paraId="06064E1D" w14:textId="13C57DDF" w:rsidR="00537FD0" w:rsidRPr="00537FD0" w:rsidRDefault="00537FD0" w:rsidP="008E7E8A">
      <w:pPr>
        <w:spacing w:line="276" w:lineRule="auto"/>
        <w:rPr>
          <w:sz w:val="36"/>
        </w:rPr>
      </w:pPr>
      <w:r w:rsidRPr="00537FD0">
        <w:rPr>
          <w:sz w:val="36"/>
        </w:rPr>
        <w:t>Meer weten?</w:t>
      </w:r>
    </w:p>
    <w:p w14:paraId="3AEF709F" w14:textId="77777777" w:rsidR="00537FD0" w:rsidRPr="00537FD0" w:rsidRDefault="00537FD0" w:rsidP="008E7E8A">
      <w:pPr>
        <w:spacing w:line="276" w:lineRule="auto"/>
        <w:ind w:left="720"/>
        <w:rPr>
          <w:sz w:val="21"/>
        </w:rPr>
      </w:pPr>
    </w:p>
    <w:p w14:paraId="0EC0658C" w14:textId="77777777" w:rsidR="00537FD0" w:rsidRPr="00537FD0" w:rsidRDefault="00537FD0" w:rsidP="008E7E8A">
      <w:pPr>
        <w:spacing w:line="276" w:lineRule="auto"/>
        <w:rPr>
          <w:sz w:val="21"/>
        </w:rPr>
      </w:pPr>
      <w:r w:rsidRPr="00537FD0">
        <w:rPr>
          <w:sz w:val="21"/>
        </w:rPr>
        <w:lastRenderedPageBreak/>
        <w:t xml:space="preserve">Wilt u meer weten over de 3 goede vragen, kijk dan op  www.3goedevragen.nl. Meer tips voor het gesprek met uw arts zie </w:t>
      </w:r>
      <w:hyperlink r:id="rId13" w:history="1">
        <w:r w:rsidRPr="00537FD0">
          <w:rPr>
            <w:color w:val="0563C1"/>
            <w:sz w:val="21"/>
            <w:u w:val="single"/>
          </w:rPr>
          <w:t>www.begineengoedgesprek.nl</w:t>
        </w:r>
      </w:hyperlink>
    </w:p>
    <w:p w14:paraId="58454774" w14:textId="4B21E8E9" w:rsidR="00537FD0" w:rsidRPr="00537FD0" w:rsidRDefault="00537FD0" w:rsidP="008E7E8A">
      <w:pPr>
        <w:spacing w:line="276" w:lineRule="auto"/>
        <w:rPr>
          <w:sz w:val="21"/>
        </w:rPr>
      </w:pPr>
      <w:r w:rsidRPr="00537FD0">
        <w:rPr>
          <w:sz w:val="36"/>
        </w:rPr>
        <w:t>Stel deze drie goede vragen aan uw dokter en beslis samen</w:t>
      </w:r>
    </w:p>
    <w:p w14:paraId="74D312F7" w14:textId="77777777" w:rsidR="00537FD0" w:rsidRPr="00537FD0" w:rsidRDefault="00537FD0" w:rsidP="008E7E8A">
      <w:pPr>
        <w:spacing w:line="276" w:lineRule="auto"/>
        <w:rPr>
          <w:b/>
          <w:sz w:val="36"/>
        </w:rPr>
      </w:pPr>
    </w:p>
    <w:p w14:paraId="608B8829" w14:textId="77777777" w:rsidR="00537FD0" w:rsidRPr="00537FD0" w:rsidRDefault="00537FD0" w:rsidP="008E7E8A">
      <w:pPr>
        <w:spacing w:line="276" w:lineRule="auto"/>
        <w:rPr>
          <w:b/>
          <w:color w:val="000000"/>
          <w:sz w:val="36"/>
        </w:rPr>
      </w:pPr>
      <w:r w:rsidRPr="00537FD0">
        <w:rPr>
          <w:b/>
          <w:noProof/>
          <w:sz w:val="36"/>
        </w:rPr>
        <mc:AlternateContent>
          <mc:Choice Requires="wps">
            <w:drawing>
              <wp:anchor distT="0" distB="0" distL="114300" distR="114300" simplePos="0" relativeHeight="251655680" behindDoc="0" locked="0" layoutInCell="1" allowOverlap="1" wp14:anchorId="4134408A" wp14:editId="0C9CCE1F">
                <wp:simplePos x="0" y="0"/>
                <wp:positionH relativeFrom="column">
                  <wp:posOffset>74996</wp:posOffset>
                </wp:positionH>
                <wp:positionV relativeFrom="paragraph">
                  <wp:posOffset>187080</wp:posOffset>
                </wp:positionV>
                <wp:extent cx="4053385" cy="1569492"/>
                <wp:effectExtent l="0" t="0" r="23495" b="12065"/>
                <wp:wrapNone/>
                <wp:docPr id="2" name="Tekstvak 2"/>
                <wp:cNvGraphicFramePr/>
                <a:graphic xmlns:a="http://schemas.openxmlformats.org/drawingml/2006/main">
                  <a:graphicData uri="http://schemas.microsoft.com/office/word/2010/wordprocessingShape">
                    <wps:wsp>
                      <wps:cNvSpPr txBox="1"/>
                      <wps:spPr>
                        <a:xfrm>
                          <a:off x="0" y="0"/>
                          <a:ext cx="4053385" cy="1569492"/>
                        </a:xfrm>
                        <a:prstGeom prst="rect">
                          <a:avLst/>
                        </a:prstGeom>
                        <a:solidFill>
                          <a:sysClr val="window" lastClr="FFFFFF"/>
                        </a:solidFill>
                        <a:ln w="6350">
                          <a:solidFill>
                            <a:prstClr val="black"/>
                          </a:solidFill>
                        </a:ln>
                        <a:effectLst/>
                      </wps:spPr>
                      <wps:txbx>
                        <w:txbxContent>
                          <w:p w14:paraId="1C582B89" w14:textId="77777777" w:rsidR="00537FD0" w:rsidRDefault="00537FD0" w:rsidP="00537FD0">
                            <w:pPr>
                              <w:pStyle w:val="Lijstalinea"/>
                              <w:numPr>
                                <w:ilvl w:val="0"/>
                                <w:numId w:val="13"/>
                              </w:numPr>
                              <w:ind w:left="284" w:hanging="284"/>
                            </w:pPr>
                            <w:r>
                              <w:t>Wat zijn mijn mogelijk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4408A" id="_x0000_t202" coordsize="21600,21600" o:spt="202" path="m,l,21600r21600,l21600,xe">
                <v:stroke joinstyle="miter"/>
                <v:path gradientshapeok="t" o:connecttype="rect"/>
              </v:shapetype>
              <v:shape id="Tekstvak 2" o:spid="_x0000_s1026" type="#_x0000_t202" style="position:absolute;margin-left:5.9pt;margin-top:14.75pt;width:319.15pt;height:123.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" fillcolor="window" strokeweight=".5pt">
                <v:textbox>
                  <w:txbxContent>
                    <w:p w14:paraId="1C582B89" w14:textId="77777777" w:rsidR="00537FD0" w:rsidRDefault="00537FD0" w:rsidP="00537FD0">
                      <w:pPr>
                        <w:pStyle w:val="Lijstalinea"/>
                        <w:numPr>
                          <w:ilvl w:val="0"/>
                          <w:numId w:val="13"/>
                        </w:numPr>
                        <w:ind w:left="284" w:hanging="284"/>
                      </w:pPr>
                      <w:r>
                        <w:t>Wat zijn mijn mogelijkheden?</w:t>
                      </w:r>
                    </w:p>
                  </w:txbxContent>
                </v:textbox>
              </v:shape>
            </w:pict>
          </mc:Fallback>
        </mc:AlternateContent>
      </w:r>
      <w:r w:rsidRPr="00537FD0">
        <w:rPr>
          <w:b/>
          <w:sz w:val="36"/>
        </w:rPr>
        <w:t xml:space="preserve"> </w:t>
      </w:r>
    </w:p>
    <w:p w14:paraId="63F3859A" w14:textId="77777777" w:rsidR="00537FD0" w:rsidRPr="00537FD0" w:rsidRDefault="00537FD0" w:rsidP="008E7E8A">
      <w:pPr>
        <w:spacing w:line="276" w:lineRule="auto"/>
        <w:rPr>
          <w:color w:val="000000"/>
          <w:sz w:val="21"/>
        </w:rPr>
      </w:pPr>
      <w:r w:rsidRPr="00537FD0">
        <w:rPr>
          <w:b/>
          <w:outline/>
          <w:vanish/>
          <w:color w:val="0000FF"/>
          <w:sz w:val="52"/>
          <w14:textOutline w14:w="9525" w14:cap="flat" w14:cmpd="sng" w14:algn="ctr">
            <w14:solidFill>
              <w14:srgbClr w14:val="0000FF"/>
            </w14:solidFill>
            <w14:prstDash w14:val="solid"/>
            <w14:round/>
          </w14:textOutline>
          <w14:textFill>
            <w14:noFill/>
          </w14:textFill>
        </w:rPr>
        <w:t>colofon</w:t>
      </w:r>
    </w:p>
    <w:p w14:paraId="105956B1" w14:textId="77777777" w:rsidR="00537FD0" w:rsidRPr="00537FD0" w:rsidRDefault="00537FD0" w:rsidP="008E7E8A">
      <w:pPr>
        <w:spacing w:line="276" w:lineRule="auto"/>
        <w:rPr>
          <w:outline/>
          <w:color w:val="000000"/>
          <w:sz w:val="21"/>
          <w14:textOutline w14:w="9525" w14:cap="flat" w14:cmpd="sng" w14:algn="ctr">
            <w14:solidFill>
              <w14:srgbClr w14:val="000000"/>
            </w14:solidFill>
            <w14:prstDash w14:val="solid"/>
            <w14:round/>
          </w14:textOutline>
          <w14:textFill>
            <w14:noFill/>
          </w14:textFill>
        </w:rPr>
      </w:pPr>
    </w:p>
    <w:p w14:paraId="4E5F6D70" w14:textId="77777777" w:rsidR="00537FD0" w:rsidRPr="00537FD0" w:rsidRDefault="00537FD0" w:rsidP="008E7E8A">
      <w:pPr>
        <w:numPr>
          <w:ilvl w:val="0"/>
          <w:numId w:val="12"/>
        </w:numPr>
        <w:spacing w:line="276" w:lineRule="auto"/>
        <w:rPr>
          <w:outline/>
          <w:color w:val="000000"/>
          <w:sz w:val="21"/>
          <w14:textOutline w14:w="9525" w14:cap="flat" w14:cmpd="sng" w14:algn="ctr">
            <w14:solidFill>
              <w14:srgbClr w14:val="000000"/>
            </w14:solidFill>
            <w14:prstDash w14:val="solid"/>
            <w14:round/>
          </w14:textOutline>
          <w14:textFill>
            <w14:noFill/>
          </w14:textFill>
        </w:rPr>
      </w:pPr>
      <w:r w:rsidRPr="00537FD0">
        <w:rPr>
          <w:outline/>
          <w:color w:val="000000"/>
          <w:sz w:val="21"/>
          <w14:textOutline w14:w="9525" w14:cap="flat" w14:cmpd="sng" w14:algn="ctr">
            <w14:solidFill>
              <w14:srgbClr w14:val="000000"/>
            </w14:solidFill>
            <w14:prstDash w14:val="solid"/>
            <w14:round/>
          </w14:textOutline>
          <w14:textFill>
            <w14:noFill/>
          </w14:textFill>
        </w:rPr>
        <w:t>Wat zijn de voordelen en nadelen van die mogelijkheden?</w:t>
      </w:r>
    </w:p>
    <w:p w14:paraId="3DF630D0" w14:textId="77777777" w:rsidR="00537FD0" w:rsidRPr="00537FD0" w:rsidRDefault="00537FD0" w:rsidP="008E7E8A">
      <w:pPr>
        <w:spacing w:line="276" w:lineRule="auto"/>
        <w:ind w:left="720"/>
        <w:rPr>
          <w:outline/>
          <w:color w:val="000000"/>
          <w:sz w:val="21"/>
          <w14:textOutline w14:w="9525" w14:cap="flat" w14:cmpd="sng" w14:algn="ctr">
            <w14:solidFill>
              <w14:srgbClr w14:val="000000"/>
            </w14:solidFill>
            <w14:prstDash w14:val="solid"/>
            <w14:round/>
          </w14:textOutline>
          <w14:textFill>
            <w14:noFill/>
          </w14:textFill>
        </w:rPr>
      </w:pPr>
    </w:p>
    <w:p w14:paraId="28BB6E36" w14:textId="77777777" w:rsidR="00537FD0" w:rsidRPr="00537FD0" w:rsidRDefault="00537FD0" w:rsidP="008E7E8A">
      <w:pPr>
        <w:spacing w:line="276" w:lineRule="auto"/>
        <w:rPr>
          <w:outline/>
          <w:color w:val="000000"/>
          <w:sz w:val="21"/>
          <w14:textOutline w14:w="9525" w14:cap="flat" w14:cmpd="sng" w14:algn="ctr">
            <w14:solidFill>
              <w14:srgbClr w14:val="000000"/>
            </w14:solidFill>
            <w14:prstDash w14:val="solid"/>
            <w14:round/>
          </w14:textOutline>
          <w14:textFill>
            <w14:noFill/>
          </w14:textFill>
        </w:rPr>
      </w:pPr>
    </w:p>
    <w:p w14:paraId="397FCE81" w14:textId="77777777" w:rsidR="00537FD0" w:rsidRPr="00537FD0" w:rsidRDefault="00537FD0" w:rsidP="008E7E8A">
      <w:pPr>
        <w:numPr>
          <w:ilvl w:val="0"/>
          <w:numId w:val="12"/>
        </w:numPr>
        <w:spacing w:line="276" w:lineRule="auto"/>
        <w:rPr>
          <w:b/>
          <w:color w:val="000000"/>
          <w:sz w:val="21"/>
        </w:rPr>
      </w:pPr>
      <w:r w:rsidRPr="00537FD0">
        <w:rPr>
          <w:noProof/>
          <w:sz w:val="36"/>
        </w:rPr>
        <mc:AlternateContent>
          <mc:Choice Requires="wps">
            <w:drawing>
              <wp:anchor distT="0" distB="0" distL="114300" distR="114300" simplePos="0" relativeHeight="251659776" behindDoc="0" locked="0" layoutInCell="1" allowOverlap="1" wp14:anchorId="769C2285" wp14:editId="5EE54F69">
                <wp:simplePos x="0" y="0"/>
                <wp:positionH relativeFrom="column">
                  <wp:posOffset>79375</wp:posOffset>
                </wp:positionH>
                <wp:positionV relativeFrom="paragraph">
                  <wp:posOffset>2614930</wp:posOffset>
                </wp:positionV>
                <wp:extent cx="4053205" cy="1569085"/>
                <wp:effectExtent l="0" t="0" r="23495" b="12065"/>
                <wp:wrapNone/>
                <wp:docPr id="7" name="Tekstvak 7"/>
                <wp:cNvGraphicFramePr/>
                <a:graphic xmlns:a="http://schemas.openxmlformats.org/drawingml/2006/main">
                  <a:graphicData uri="http://schemas.microsoft.com/office/word/2010/wordprocessingShape">
                    <wps:wsp>
                      <wps:cNvSpPr txBox="1"/>
                      <wps:spPr>
                        <a:xfrm>
                          <a:off x="0" y="0"/>
                          <a:ext cx="4053205" cy="1569085"/>
                        </a:xfrm>
                        <a:prstGeom prst="rect">
                          <a:avLst/>
                        </a:prstGeom>
                        <a:solidFill>
                          <a:sysClr val="window" lastClr="FFFFFF"/>
                        </a:solidFill>
                        <a:ln w="6350">
                          <a:solidFill>
                            <a:prstClr val="black"/>
                          </a:solidFill>
                        </a:ln>
                        <a:effectLst/>
                      </wps:spPr>
                      <wps:txbx>
                        <w:txbxContent>
                          <w:p w14:paraId="5336D0CF" w14:textId="77777777" w:rsidR="00537FD0" w:rsidRDefault="00537FD0" w:rsidP="00537FD0">
                            <w:pPr>
                              <w:ind w:left="-76"/>
                            </w:pPr>
                            <w:r>
                              <w:t>3. Wat betekent dat in mijn situ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C2285" id="Tekstvak 7" o:spid="_x0000_s1027" type="#_x0000_t202" style="position:absolute;left:0;text-align:left;margin-left:6.25pt;margin-top:205.9pt;width:319.15pt;height:123.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" fillcolor="window" strokeweight=".5pt">
                <v:textbox>
                  <w:txbxContent>
                    <w:p w14:paraId="5336D0CF" w14:textId="77777777" w:rsidR="00537FD0" w:rsidRDefault="00537FD0" w:rsidP="00537FD0">
                      <w:pPr>
                        <w:ind w:left="-76"/>
                      </w:pPr>
                      <w:r>
                        <w:t>3. Wat betekent dat in mijn situatie?</w:t>
                      </w:r>
                    </w:p>
                  </w:txbxContent>
                </v:textbox>
              </v:shape>
            </w:pict>
          </mc:Fallback>
        </mc:AlternateContent>
      </w:r>
      <w:r w:rsidRPr="00537FD0">
        <w:rPr>
          <w:noProof/>
          <w:sz w:val="36"/>
        </w:rPr>
        <mc:AlternateContent>
          <mc:Choice Requires="wps">
            <w:drawing>
              <wp:anchor distT="0" distB="0" distL="114300" distR="114300" simplePos="0" relativeHeight="251657728" behindDoc="0" locked="0" layoutInCell="1" allowOverlap="1" wp14:anchorId="1E245C2B" wp14:editId="73F09C1C">
                <wp:simplePos x="0" y="0"/>
                <wp:positionH relativeFrom="column">
                  <wp:posOffset>76835</wp:posOffset>
                </wp:positionH>
                <wp:positionV relativeFrom="paragraph">
                  <wp:posOffset>852805</wp:posOffset>
                </wp:positionV>
                <wp:extent cx="4053205" cy="1569085"/>
                <wp:effectExtent l="0" t="0" r="23495" b="12065"/>
                <wp:wrapNone/>
                <wp:docPr id="6" name="Tekstvak 6"/>
                <wp:cNvGraphicFramePr/>
                <a:graphic xmlns:a="http://schemas.openxmlformats.org/drawingml/2006/main">
                  <a:graphicData uri="http://schemas.microsoft.com/office/word/2010/wordprocessingShape">
                    <wps:wsp>
                      <wps:cNvSpPr txBox="1"/>
                      <wps:spPr>
                        <a:xfrm>
                          <a:off x="0" y="0"/>
                          <a:ext cx="4053205" cy="1569085"/>
                        </a:xfrm>
                        <a:prstGeom prst="rect">
                          <a:avLst/>
                        </a:prstGeom>
                        <a:solidFill>
                          <a:sysClr val="window" lastClr="FFFFFF"/>
                        </a:solidFill>
                        <a:ln w="6350">
                          <a:solidFill>
                            <a:prstClr val="black"/>
                          </a:solidFill>
                        </a:ln>
                        <a:effectLst/>
                      </wps:spPr>
                      <wps:txbx>
                        <w:txbxContent>
                          <w:p w14:paraId="79F9AC94" w14:textId="77777777" w:rsidR="00537FD0" w:rsidRDefault="00537FD0" w:rsidP="00537FD0">
                            <w:r>
                              <w:t>2. Wat zijn de voordelen en nadelen van die mogelijkheden?</w:t>
                            </w:r>
                          </w:p>
                          <w:p w14:paraId="7A5EA4DF" w14:textId="77777777" w:rsidR="00537FD0" w:rsidRDefault="00537FD0" w:rsidP="00537FD0"/>
                          <w:p w14:paraId="1BE7E9A3" w14:textId="77777777" w:rsidR="00537FD0" w:rsidRDefault="00537FD0" w:rsidP="00537FD0"/>
                          <w:p w14:paraId="2AFAD7FA" w14:textId="77777777" w:rsidR="00537FD0" w:rsidRDefault="00537FD0" w:rsidP="00537FD0"/>
                          <w:p w14:paraId="743C496A" w14:textId="77777777" w:rsidR="00537FD0" w:rsidRDefault="00537FD0" w:rsidP="00537FD0"/>
                          <w:p w14:paraId="47D95F2B" w14:textId="77777777" w:rsidR="00537FD0" w:rsidRDefault="00537FD0" w:rsidP="00537FD0"/>
                          <w:p w14:paraId="7924D19B" w14:textId="77777777" w:rsidR="00537FD0" w:rsidRDefault="00537FD0" w:rsidP="00537FD0"/>
                          <w:p w14:paraId="148A111C" w14:textId="77777777" w:rsidR="00537FD0" w:rsidRDefault="00537FD0" w:rsidP="00537FD0"/>
                          <w:p w14:paraId="0FBF24EF" w14:textId="77777777" w:rsidR="00537FD0" w:rsidRDefault="00537FD0" w:rsidP="00537FD0"/>
                          <w:p w14:paraId="32F89C6C" w14:textId="77777777" w:rsidR="00537FD0" w:rsidRDefault="00537FD0" w:rsidP="00537FD0"/>
                          <w:p w14:paraId="0695AC89" w14:textId="77777777" w:rsidR="00537FD0" w:rsidRDefault="00537FD0" w:rsidP="00537FD0"/>
                          <w:p w14:paraId="3708BA51" w14:textId="77777777" w:rsidR="00537FD0" w:rsidRDefault="00537FD0" w:rsidP="00537FD0"/>
                          <w:p w14:paraId="64E09841" w14:textId="77777777" w:rsidR="00537FD0" w:rsidRDefault="00537FD0" w:rsidP="0053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45C2B" id="Tekstvak 6" o:spid="_x0000_s1028" type="#_x0000_t202" style="position:absolute;left:0;text-align:left;margin-left:6.05pt;margin-top:67.15pt;width:319.15pt;height:123.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" fillcolor="window" strokeweight=".5pt">
                <v:textbox>
                  <w:txbxContent>
                    <w:p w14:paraId="79F9AC94" w14:textId="77777777" w:rsidR="00537FD0" w:rsidRDefault="00537FD0" w:rsidP="00537FD0">
                      <w:r>
                        <w:t>2. Wat zijn de voordelen en nadelen van die mogelijkheden?</w:t>
                      </w:r>
                    </w:p>
                    <w:p w14:paraId="7A5EA4DF" w14:textId="77777777" w:rsidR="00537FD0" w:rsidRDefault="00537FD0" w:rsidP="00537FD0"/>
                    <w:p w14:paraId="1BE7E9A3" w14:textId="77777777" w:rsidR="00537FD0" w:rsidRDefault="00537FD0" w:rsidP="00537FD0"/>
                    <w:p w14:paraId="2AFAD7FA" w14:textId="77777777" w:rsidR="00537FD0" w:rsidRDefault="00537FD0" w:rsidP="00537FD0"/>
                    <w:p w14:paraId="743C496A" w14:textId="77777777" w:rsidR="00537FD0" w:rsidRDefault="00537FD0" w:rsidP="00537FD0"/>
                    <w:p w14:paraId="47D95F2B" w14:textId="77777777" w:rsidR="00537FD0" w:rsidRDefault="00537FD0" w:rsidP="00537FD0"/>
                    <w:p w14:paraId="7924D19B" w14:textId="77777777" w:rsidR="00537FD0" w:rsidRDefault="00537FD0" w:rsidP="00537FD0"/>
                    <w:p w14:paraId="148A111C" w14:textId="77777777" w:rsidR="00537FD0" w:rsidRDefault="00537FD0" w:rsidP="00537FD0"/>
                    <w:p w14:paraId="0FBF24EF" w14:textId="77777777" w:rsidR="00537FD0" w:rsidRDefault="00537FD0" w:rsidP="00537FD0"/>
                    <w:p w14:paraId="32F89C6C" w14:textId="77777777" w:rsidR="00537FD0" w:rsidRDefault="00537FD0" w:rsidP="00537FD0"/>
                    <w:p w14:paraId="0695AC89" w14:textId="77777777" w:rsidR="00537FD0" w:rsidRDefault="00537FD0" w:rsidP="00537FD0"/>
                    <w:p w14:paraId="3708BA51" w14:textId="77777777" w:rsidR="00537FD0" w:rsidRDefault="00537FD0" w:rsidP="00537FD0"/>
                    <w:p w14:paraId="64E09841" w14:textId="77777777" w:rsidR="00537FD0" w:rsidRDefault="00537FD0" w:rsidP="00537FD0"/>
                  </w:txbxContent>
                </v:textbox>
              </v:shape>
            </w:pict>
          </mc:Fallback>
        </mc:AlternateContent>
      </w:r>
      <w:r w:rsidRPr="00537FD0">
        <w:rPr>
          <w:outline/>
          <w:color w:val="000000"/>
          <w:sz w:val="21"/>
          <w14:textOutline w14:w="9525" w14:cap="flat" w14:cmpd="sng" w14:algn="ctr">
            <w14:solidFill>
              <w14:srgbClr w14:val="000000"/>
            </w14:solidFill>
            <w14:prstDash w14:val="solid"/>
            <w14:round/>
          </w14:textOutline>
          <w14:textFill>
            <w14:noFill/>
          </w14:textFill>
        </w:rPr>
        <w:br w:type="page"/>
      </w:r>
    </w:p>
    <w:p w14:paraId="74D72A8B" w14:textId="77777777" w:rsidR="00537FD0" w:rsidRPr="00292BCB" w:rsidRDefault="00537FD0" w:rsidP="008E7E8A">
      <w:pPr>
        <w:spacing w:after="200" w:line="276" w:lineRule="auto"/>
        <w:rPr>
          <w:rFonts w:eastAsiaTheme="minorHAnsi" w:cs="Arial"/>
          <w:sz w:val="36"/>
          <w:szCs w:val="36"/>
          <w:lang w:eastAsia="en-US"/>
        </w:rPr>
      </w:pPr>
      <w:r w:rsidRPr="00292BCB">
        <w:rPr>
          <w:rFonts w:eastAsiaTheme="minorHAnsi" w:cs="Arial"/>
          <w:sz w:val="36"/>
          <w:szCs w:val="36"/>
          <w:lang w:eastAsia="en-US"/>
        </w:rPr>
        <w:lastRenderedPageBreak/>
        <w:t>Goed dat u het vraagt!</w:t>
      </w:r>
    </w:p>
    <w:p w14:paraId="7D8809CF" w14:textId="77777777" w:rsidR="00537FD0" w:rsidRDefault="00537FD0" w:rsidP="008E7E8A">
      <w:pPr>
        <w:pStyle w:val="Foldertekstklein"/>
        <w:spacing w:line="276" w:lineRule="auto"/>
        <w:rPr>
          <w:rFonts w:eastAsiaTheme="minorHAnsi"/>
          <w:lang w:eastAsia="en-US"/>
        </w:rPr>
      </w:pPr>
      <w:r w:rsidRPr="00CE7A83">
        <w:rPr>
          <w:rFonts w:eastAsiaTheme="minorHAnsi"/>
          <w:lang w:eastAsia="en-US"/>
        </w:rPr>
        <w:t xml:space="preserve">Misschien herkent u het wel. U bent net bij de dokter geweest en als u weer weg bent komen ineens de vragen op die u eigenlijk had willen stellen. Misschien bent u vragen vergeten of voelde u zich niet voldoende op uw gemak om ze te stellen. En dat is jammer, want vragen zijn belangrijk.  </w:t>
      </w:r>
    </w:p>
    <w:p w14:paraId="66ED3904" w14:textId="77777777" w:rsidR="00537FD0" w:rsidRPr="00CE7A83" w:rsidRDefault="00537FD0" w:rsidP="008E7E8A">
      <w:pPr>
        <w:pStyle w:val="Foldertekstklein"/>
        <w:spacing w:line="276" w:lineRule="auto"/>
        <w:rPr>
          <w:rFonts w:eastAsiaTheme="minorHAnsi"/>
          <w:lang w:eastAsia="en-US"/>
        </w:rPr>
      </w:pPr>
    </w:p>
    <w:p w14:paraId="35B1412B" w14:textId="77777777" w:rsidR="00537FD0" w:rsidRDefault="00537FD0" w:rsidP="008E7E8A">
      <w:pPr>
        <w:pStyle w:val="Foldertekstklein"/>
        <w:spacing w:line="276" w:lineRule="auto"/>
        <w:rPr>
          <w:rFonts w:eastAsiaTheme="minorHAnsi"/>
          <w:lang w:eastAsia="en-US"/>
        </w:rPr>
      </w:pPr>
      <w:r w:rsidRPr="00CE7A83">
        <w:rPr>
          <w:rFonts w:eastAsiaTheme="minorHAnsi"/>
          <w:lang w:eastAsia="en-US"/>
        </w:rPr>
        <w:t>Door vragen te stellen kunt u beter beslissen over een onderzoek of behandeling. U weet dan immers goed waar u ja of nee tegen zegt. Uw vragen zorgen er ook voor dat u gehoord wordt, dat de dokter uw omstandigheden kent en dat hij of zij uw wensen of uw zorgen hoort.</w:t>
      </w:r>
    </w:p>
    <w:p w14:paraId="6C1DEBFB" w14:textId="77777777" w:rsidR="00537FD0" w:rsidRPr="00CE7A83" w:rsidRDefault="00537FD0" w:rsidP="008E7E8A">
      <w:pPr>
        <w:pStyle w:val="Foldertekstklein"/>
        <w:spacing w:line="276" w:lineRule="auto"/>
        <w:rPr>
          <w:rFonts w:eastAsiaTheme="minorHAnsi"/>
          <w:lang w:eastAsia="en-US"/>
        </w:rPr>
      </w:pPr>
    </w:p>
    <w:p w14:paraId="52F2E276" w14:textId="77777777" w:rsidR="00537FD0" w:rsidRPr="00CE7A83" w:rsidRDefault="00537FD0" w:rsidP="008E7E8A">
      <w:pPr>
        <w:pStyle w:val="Foldertekstklein"/>
        <w:spacing w:line="276" w:lineRule="auto"/>
        <w:rPr>
          <w:rFonts w:eastAsiaTheme="minorHAnsi"/>
          <w:lang w:eastAsia="en-US"/>
        </w:rPr>
      </w:pPr>
      <w:r w:rsidRPr="00CE7A83">
        <w:rPr>
          <w:rFonts w:eastAsiaTheme="minorHAnsi"/>
          <w:lang w:eastAsia="en-US"/>
        </w:rPr>
        <w:t>Goede zorg vraagt om goede samenwerking. De dokter is de medisch expert. Maar niemand kent uw situatie beter dan u zelf. En uw kennis is erg belangrijk voor de dokter. Daarom is het zo belangrijk dat u altijd vragen stelt als u ergens twijfels over heeft.</w:t>
      </w:r>
    </w:p>
    <w:p w14:paraId="4AE6A075" w14:textId="77777777" w:rsidR="00537FD0" w:rsidRDefault="00537FD0" w:rsidP="008E7E8A">
      <w:pPr>
        <w:pStyle w:val="Foldertekstklein"/>
        <w:spacing w:line="276" w:lineRule="auto"/>
        <w:rPr>
          <w:rFonts w:eastAsiaTheme="minorHAnsi"/>
          <w:lang w:eastAsia="en-US"/>
        </w:rPr>
      </w:pPr>
      <w:r w:rsidRPr="00CE7A83">
        <w:rPr>
          <w:rFonts w:eastAsiaTheme="minorHAnsi"/>
          <w:lang w:eastAsia="en-US"/>
        </w:rPr>
        <w:t xml:space="preserve">We hebben een aantal </w:t>
      </w:r>
      <w:r>
        <w:rPr>
          <w:rFonts w:eastAsiaTheme="minorHAnsi"/>
          <w:lang w:eastAsia="en-US"/>
        </w:rPr>
        <w:t>voorbeeld</w:t>
      </w:r>
      <w:r w:rsidRPr="00CE7A83">
        <w:rPr>
          <w:rFonts w:eastAsiaTheme="minorHAnsi"/>
          <w:lang w:eastAsia="en-US"/>
        </w:rPr>
        <w:t xml:space="preserve">vragen verzameld waarvan we weten dat andere patiënten of hun familie ze belangrijk vinden. </w:t>
      </w:r>
    </w:p>
    <w:p w14:paraId="0CA68F4F" w14:textId="77777777" w:rsidR="00537FD0" w:rsidRDefault="00537FD0" w:rsidP="008E7E8A">
      <w:pPr>
        <w:pStyle w:val="Foldertekstklein"/>
        <w:spacing w:line="276" w:lineRule="auto"/>
        <w:rPr>
          <w:rFonts w:eastAsiaTheme="minorHAnsi"/>
          <w:lang w:eastAsia="en-US"/>
        </w:rPr>
      </w:pPr>
    </w:p>
    <w:p w14:paraId="7C967BCC" w14:textId="77777777" w:rsidR="00726092" w:rsidRDefault="00726092">
      <w:pPr>
        <w:rPr>
          <w:rFonts w:eastAsiaTheme="minorHAnsi"/>
          <w:sz w:val="21"/>
          <w:lang w:eastAsia="en-US"/>
        </w:rPr>
      </w:pPr>
      <w:r>
        <w:rPr>
          <w:rFonts w:eastAsiaTheme="minorHAnsi"/>
          <w:lang w:eastAsia="en-US"/>
        </w:rPr>
        <w:br w:type="page"/>
      </w:r>
    </w:p>
    <w:p w14:paraId="6CD48544" w14:textId="407FA980" w:rsidR="00537FD0" w:rsidRDefault="00537FD0" w:rsidP="008E7E8A">
      <w:pPr>
        <w:pStyle w:val="Foldertekstklein"/>
        <w:spacing w:line="276" w:lineRule="auto"/>
        <w:rPr>
          <w:rFonts w:eastAsiaTheme="minorHAnsi"/>
          <w:lang w:eastAsia="en-US"/>
        </w:rPr>
      </w:pPr>
      <w:r w:rsidRPr="00CE7A83">
        <w:rPr>
          <w:rFonts w:eastAsiaTheme="minorHAnsi"/>
          <w:lang w:eastAsia="en-US"/>
        </w:rPr>
        <w:lastRenderedPageBreak/>
        <w:t xml:space="preserve">U kunt de </w:t>
      </w:r>
      <w:r>
        <w:rPr>
          <w:rFonts w:eastAsiaTheme="minorHAnsi"/>
          <w:lang w:eastAsia="en-US"/>
        </w:rPr>
        <w:t>voorbeeld</w:t>
      </w:r>
      <w:r w:rsidRPr="00CE7A83">
        <w:rPr>
          <w:rFonts w:eastAsiaTheme="minorHAnsi"/>
          <w:lang w:eastAsia="en-US"/>
        </w:rPr>
        <w:t xml:space="preserve">vragen gebruiken als inspiratie en uw eigen vragen </w:t>
      </w:r>
      <w:r>
        <w:rPr>
          <w:rFonts w:eastAsiaTheme="minorHAnsi"/>
          <w:lang w:eastAsia="en-US"/>
        </w:rPr>
        <w:t>daarna</w:t>
      </w:r>
      <w:r w:rsidRPr="00CE7A83">
        <w:rPr>
          <w:rFonts w:eastAsiaTheme="minorHAnsi"/>
          <w:lang w:eastAsia="en-US"/>
        </w:rPr>
        <w:t xml:space="preserve"> opschrijven.  </w:t>
      </w:r>
      <w:r w:rsidR="00265A24">
        <w:rPr>
          <w:rFonts w:eastAsiaTheme="minorHAnsi"/>
          <w:lang w:eastAsia="en-US"/>
        </w:rPr>
        <w:t>De vragen zijn als volgt ‘ingedeeld’:</w:t>
      </w:r>
    </w:p>
    <w:p w14:paraId="6CFC646E" w14:textId="77777777" w:rsidR="00265A24" w:rsidRPr="00CE7A83" w:rsidRDefault="00265A24" w:rsidP="008E7E8A">
      <w:pPr>
        <w:pStyle w:val="Foldertekstklein"/>
        <w:spacing w:line="276" w:lineRule="auto"/>
        <w:rPr>
          <w:rFonts w:eastAsiaTheme="minorHAnsi"/>
          <w:lang w:eastAsia="en-US"/>
        </w:rPr>
      </w:pPr>
    </w:p>
    <w:p w14:paraId="1FD01492" w14:textId="77777777" w:rsidR="00265A24" w:rsidRPr="00CE7A83" w:rsidRDefault="00265A24" w:rsidP="008E7E8A">
      <w:pPr>
        <w:pStyle w:val="Foldertekstklein"/>
        <w:numPr>
          <w:ilvl w:val="0"/>
          <w:numId w:val="17"/>
        </w:numPr>
        <w:spacing w:line="276" w:lineRule="auto"/>
        <w:ind w:left="426" w:hanging="426"/>
        <w:rPr>
          <w:rFonts w:eastAsiaTheme="minorHAnsi"/>
          <w:lang w:eastAsia="en-US"/>
        </w:rPr>
      </w:pPr>
      <w:r w:rsidRPr="00CE7A83">
        <w:rPr>
          <w:rFonts w:eastAsiaTheme="minorHAnsi"/>
          <w:lang w:eastAsia="en-US"/>
        </w:rPr>
        <w:t>Algemene vragen</w:t>
      </w:r>
    </w:p>
    <w:p w14:paraId="0CB1DCF0" w14:textId="77777777" w:rsidR="00265A24" w:rsidRPr="00CE7A83" w:rsidRDefault="00265A24" w:rsidP="008E7E8A">
      <w:pPr>
        <w:pStyle w:val="Foldertekstklein"/>
        <w:numPr>
          <w:ilvl w:val="0"/>
          <w:numId w:val="17"/>
        </w:numPr>
        <w:spacing w:line="276" w:lineRule="auto"/>
        <w:ind w:left="426" w:hanging="426"/>
        <w:rPr>
          <w:rFonts w:eastAsiaTheme="minorHAnsi"/>
          <w:lang w:eastAsia="en-US"/>
        </w:rPr>
      </w:pPr>
      <w:r w:rsidRPr="00CE7A83">
        <w:rPr>
          <w:rFonts w:eastAsiaTheme="minorHAnsi"/>
          <w:lang w:eastAsia="en-US"/>
        </w:rPr>
        <w:t>Vragen op de polikliniek</w:t>
      </w:r>
    </w:p>
    <w:p w14:paraId="1E75A9FF" w14:textId="77777777" w:rsidR="00265A24" w:rsidRPr="00CE7A83" w:rsidRDefault="00265A24" w:rsidP="008E7E8A">
      <w:pPr>
        <w:pStyle w:val="Foldertekstklein"/>
        <w:numPr>
          <w:ilvl w:val="0"/>
          <w:numId w:val="17"/>
        </w:numPr>
        <w:spacing w:line="276" w:lineRule="auto"/>
        <w:ind w:left="426" w:hanging="426"/>
        <w:rPr>
          <w:rFonts w:eastAsiaTheme="minorHAnsi"/>
          <w:lang w:eastAsia="en-US"/>
        </w:rPr>
      </w:pPr>
      <w:r w:rsidRPr="00CE7A83">
        <w:rPr>
          <w:rFonts w:eastAsiaTheme="minorHAnsi"/>
          <w:lang w:eastAsia="en-US"/>
        </w:rPr>
        <w:t xml:space="preserve">Vragen tijdens </w:t>
      </w:r>
      <w:r>
        <w:rPr>
          <w:rFonts w:eastAsiaTheme="minorHAnsi"/>
          <w:lang w:eastAsia="en-US"/>
        </w:rPr>
        <w:t>een</w:t>
      </w:r>
      <w:r w:rsidRPr="00CE7A83">
        <w:rPr>
          <w:rFonts w:eastAsiaTheme="minorHAnsi"/>
          <w:lang w:eastAsia="en-US"/>
        </w:rPr>
        <w:t xml:space="preserve"> onderzoek</w:t>
      </w:r>
    </w:p>
    <w:p w14:paraId="23076811" w14:textId="77777777" w:rsidR="00265A24" w:rsidRPr="00CE7A83" w:rsidRDefault="00265A24" w:rsidP="008E7E8A">
      <w:pPr>
        <w:pStyle w:val="Foldertekstklein"/>
        <w:numPr>
          <w:ilvl w:val="0"/>
          <w:numId w:val="17"/>
        </w:numPr>
        <w:spacing w:line="276" w:lineRule="auto"/>
        <w:ind w:left="426" w:hanging="426"/>
        <w:rPr>
          <w:rFonts w:eastAsiaTheme="minorHAnsi"/>
          <w:lang w:eastAsia="en-US"/>
        </w:rPr>
      </w:pPr>
      <w:r w:rsidRPr="00CE7A83">
        <w:rPr>
          <w:rFonts w:eastAsiaTheme="minorHAnsi"/>
          <w:lang w:eastAsia="en-US"/>
        </w:rPr>
        <w:t>Vragen tijdens de behandeling</w:t>
      </w:r>
    </w:p>
    <w:p w14:paraId="6E301224" w14:textId="77777777" w:rsidR="00265A24" w:rsidRPr="00CE7A83" w:rsidRDefault="00265A24" w:rsidP="008E7E8A">
      <w:pPr>
        <w:pStyle w:val="Foldertekstklein"/>
        <w:numPr>
          <w:ilvl w:val="0"/>
          <w:numId w:val="17"/>
        </w:numPr>
        <w:spacing w:line="276" w:lineRule="auto"/>
        <w:ind w:left="426" w:hanging="426"/>
        <w:rPr>
          <w:rFonts w:eastAsiaTheme="minorHAnsi"/>
          <w:lang w:eastAsia="en-US"/>
        </w:rPr>
      </w:pPr>
      <w:r w:rsidRPr="00CE7A83">
        <w:rPr>
          <w:rFonts w:eastAsiaTheme="minorHAnsi"/>
          <w:lang w:eastAsia="en-US"/>
        </w:rPr>
        <w:t>Vragen tijdens de opname</w:t>
      </w:r>
    </w:p>
    <w:p w14:paraId="4534D13C" w14:textId="77777777" w:rsidR="00265A24" w:rsidRPr="00CE7A83" w:rsidRDefault="00265A24" w:rsidP="008E7E8A">
      <w:pPr>
        <w:pStyle w:val="Foldertekstklein"/>
        <w:numPr>
          <w:ilvl w:val="0"/>
          <w:numId w:val="17"/>
        </w:numPr>
        <w:spacing w:line="276" w:lineRule="auto"/>
        <w:ind w:left="426" w:hanging="426"/>
        <w:rPr>
          <w:rFonts w:eastAsiaTheme="minorHAnsi"/>
          <w:lang w:eastAsia="en-US"/>
        </w:rPr>
      </w:pPr>
      <w:r w:rsidRPr="00CE7A83">
        <w:rPr>
          <w:rFonts w:eastAsiaTheme="minorHAnsi"/>
          <w:lang w:eastAsia="en-US"/>
        </w:rPr>
        <w:t>Vragen als u weer thuis bent</w:t>
      </w:r>
    </w:p>
    <w:p w14:paraId="30096B0E" w14:textId="77777777" w:rsidR="00537FD0" w:rsidRDefault="00537FD0" w:rsidP="008E7E8A">
      <w:pPr>
        <w:spacing w:line="276" w:lineRule="auto"/>
        <w:rPr>
          <w:rFonts w:eastAsiaTheme="minorHAnsi"/>
          <w:sz w:val="21"/>
          <w:lang w:eastAsia="en-US"/>
        </w:rPr>
      </w:pPr>
      <w:r>
        <w:rPr>
          <w:rFonts w:eastAsiaTheme="minorHAnsi"/>
          <w:lang w:eastAsia="en-US"/>
        </w:rPr>
        <w:br w:type="page"/>
      </w:r>
    </w:p>
    <w:p w14:paraId="6C6C0FF9" w14:textId="77777777" w:rsidR="00537FD0" w:rsidRPr="00292BCB" w:rsidRDefault="00537FD0" w:rsidP="008E7E8A">
      <w:pPr>
        <w:pStyle w:val="Lijstalinea"/>
        <w:numPr>
          <w:ilvl w:val="0"/>
          <w:numId w:val="14"/>
        </w:numPr>
        <w:spacing w:after="200" w:line="276" w:lineRule="auto"/>
        <w:ind w:hanging="720"/>
        <w:rPr>
          <w:sz w:val="36"/>
        </w:rPr>
      </w:pPr>
      <w:r w:rsidRPr="00292BCB">
        <w:rPr>
          <w:sz w:val="36"/>
        </w:rPr>
        <w:lastRenderedPageBreak/>
        <w:t>Algemene vragen</w:t>
      </w:r>
    </w:p>
    <w:tbl>
      <w:tblPr>
        <w:tblStyle w:val="Tabelraster"/>
        <w:tblW w:w="0" w:type="auto"/>
        <w:tblLook w:val="04A0" w:firstRow="1" w:lastRow="0" w:firstColumn="1" w:lastColumn="0" w:noHBand="0" w:noVBand="1"/>
      </w:tblPr>
      <w:tblGrid>
        <w:gridCol w:w="6518"/>
      </w:tblGrid>
      <w:tr w:rsidR="00537FD0" w14:paraId="6894DF54" w14:textId="77777777" w:rsidTr="001C6F2E">
        <w:tc>
          <w:tcPr>
            <w:tcW w:w="6518" w:type="dxa"/>
          </w:tcPr>
          <w:p w14:paraId="08ADA2B2" w14:textId="77777777" w:rsidR="00537FD0" w:rsidRPr="00CE7A83" w:rsidRDefault="00537FD0" w:rsidP="008E7E8A">
            <w:pPr>
              <w:pStyle w:val="Foldertussenkopklein"/>
              <w:spacing w:line="276" w:lineRule="auto"/>
            </w:pPr>
            <w:r>
              <w:t>Voorbeeldvragen:</w:t>
            </w:r>
          </w:p>
          <w:p w14:paraId="0847350C" w14:textId="77777777" w:rsidR="00537FD0" w:rsidRPr="00CE7A83" w:rsidRDefault="00537FD0" w:rsidP="008E7E8A">
            <w:pPr>
              <w:pStyle w:val="Foldertekstklein"/>
              <w:numPr>
                <w:ilvl w:val="0"/>
                <w:numId w:val="20"/>
              </w:numPr>
              <w:spacing w:line="276" w:lineRule="auto"/>
              <w:ind w:left="426"/>
            </w:pPr>
            <w:r w:rsidRPr="00CE7A83">
              <w:t>Dit is nieuw voor me. Kunt u nog een keer herhalen wat u vertelde?</w:t>
            </w:r>
          </w:p>
          <w:p w14:paraId="2ECAD18C" w14:textId="77777777" w:rsidR="00537FD0" w:rsidRPr="00CE7A83" w:rsidRDefault="00537FD0" w:rsidP="008E7E8A">
            <w:pPr>
              <w:pStyle w:val="Foldertekstklein"/>
              <w:numPr>
                <w:ilvl w:val="0"/>
                <w:numId w:val="20"/>
              </w:numPr>
              <w:spacing w:line="276" w:lineRule="auto"/>
              <w:ind w:left="426"/>
            </w:pPr>
            <w:r w:rsidRPr="00CE7A83">
              <w:t>Kunt u het misschien op een andere manier uitleggen?</w:t>
            </w:r>
          </w:p>
          <w:p w14:paraId="35D5A693" w14:textId="77777777" w:rsidR="00537FD0" w:rsidRPr="00CE7A83" w:rsidRDefault="00537FD0" w:rsidP="008E7E8A">
            <w:pPr>
              <w:pStyle w:val="Foldertekstklein"/>
              <w:numPr>
                <w:ilvl w:val="0"/>
                <w:numId w:val="20"/>
              </w:numPr>
              <w:spacing w:line="276" w:lineRule="auto"/>
              <w:ind w:left="426"/>
            </w:pPr>
            <w:r w:rsidRPr="00CE7A83">
              <w:t>Mag ik mijn partner of iemand anders meenemen?</w:t>
            </w:r>
          </w:p>
          <w:p w14:paraId="60643083" w14:textId="77777777" w:rsidR="00537FD0" w:rsidRPr="00CE7A83" w:rsidRDefault="00537FD0" w:rsidP="008E7E8A">
            <w:pPr>
              <w:pStyle w:val="Foldertekstklein"/>
              <w:numPr>
                <w:ilvl w:val="0"/>
                <w:numId w:val="20"/>
              </w:numPr>
              <w:spacing w:line="276" w:lineRule="auto"/>
              <w:ind w:left="426"/>
            </w:pPr>
            <w:r>
              <w:t xml:space="preserve">Moet ik na ontslag nog terugkomen </w:t>
            </w:r>
            <w:r w:rsidRPr="00CE7A83">
              <w:t>voor controles?</w:t>
            </w:r>
          </w:p>
          <w:p w14:paraId="7EA60CFE" w14:textId="77777777" w:rsidR="00537FD0" w:rsidRPr="00CE7A83" w:rsidRDefault="00537FD0" w:rsidP="008E7E8A">
            <w:pPr>
              <w:pStyle w:val="Foldertekstklein"/>
              <w:numPr>
                <w:ilvl w:val="0"/>
                <w:numId w:val="20"/>
              </w:numPr>
              <w:spacing w:line="276" w:lineRule="auto"/>
              <w:ind w:left="426"/>
            </w:pPr>
            <w:r w:rsidRPr="00CE7A83">
              <w:t>Wie kan ik bellen als ik pijn heb?</w:t>
            </w:r>
          </w:p>
          <w:p w14:paraId="434D72B2" w14:textId="77777777" w:rsidR="00537FD0" w:rsidRPr="00CE7A83" w:rsidRDefault="00537FD0" w:rsidP="008E7E8A">
            <w:pPr>
              <w:pStyle w:val="Foldertekstklein"/>
              <w:numPr>
                <w:ilvl w:val="0"/>
                <w:numId w:val="20"/>
              </w:numPr>
              <w:spacing w:line="276" w:lineRule="auto"/>
              <w:ind w:left="426"/>
            </w:pPr>
            <w:r w:rsidRPr="00CE7A83">
              <w:t>Ik maak me ergens zorgen over, kan ik u daar nu iets over vragen?</w:t>
            </w:r>
          </w:p>
          <w:p w14:paraId="0D35EB69" w14:textId="77777777" w:rsidR="00537FD0" w:rsidRDefault="00537FD0" w:rsidP="008E7E8A">
            <w:pPr>
              <w:spacing w:line="276" w:lineRule="auto"/>
              <w:rPr>
                <w:b/>
                <w:sz w:val="21"/>
              </w:rPr>
            </w:pPr>
          </w:p>
        </w:tc>
      </w:tr>
    </w:tbl>
    <w:p w14:paraId="32487E98" w14:textId="77777777" w:rsidR="00537FD0" w:rsidRDefault="00537FD0" w:rsidP="008E7E8A">
      <w:pPr>
        <w:spacing w:line="276" w:lineRule="auto"/>
        <w:rPr>
          <w:b/>
          <w:sz w:val="21"/>
        </w:rPr>
      </w:pPr>
    </w:p>
    <w:p w14:paraId="222D6855" w14:textId="77777777" w:rsidR="00537FD0" w:rsidRPr="00CE7A83" w:rsidRDefault="00537FD0" w:rsidP="008E7E8A">
      <w:pPr>
        <w:spacing w:line="276" w:lineRule="auto"/>
        <w:rPr>
          <w:b/>
          <w:sz w:val="21"/>
        </w:rPr>
      </w:pPr>
      <w:r w:rsidRPr="00CE7A83">
        <w:rPr>
          <w:b/>
          <w:sz w:val="21"/>
        </w:rPr>
        <w:t>Dit zijn mijn vragen:</w:t>
      </w:r>
    </w:p>
    <w:p w14:paraId="430859EC" w14:textId="77777777" w:rsidR="00537FD0" w:rsidRPr="00CE7A83" w:rsidRDefault="00537FD0" w:rsidP="008E7E8A">
      <w:pPr>
        <w:spacing w:line="276" w:lineRule="auto"/>
        <w:rPr>
          <w:sz w:val="21"/>
        </w:rPr>
      </w:pPr>
    </w:p>
    <w:p w14:paraId="326E92CB" w14:textId="77777777" w:rsidR="00537FD0"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w:t>
      </w:r>
      <w:r w:rsidRPr="00CE7A83">
        <w:rPr>
          <w:sz w:val="21"/>
        </w:rPr>
        <w:t>______________________________________________________________________________________</w:t>
      </w:r>
      <w:r>
        <w:rPr>
          <w:sz w:val="21"/>
        </w:rPr>
        <w:t>____________________________________________________________________________________________________________</w:t>
      </w:r>
    </w:p>
    <w:p w14:paraId="57024A57" w14:textId="499F85F5" w:rsidR="008E7E8A" w:rsidRDefault="008E7E8A">
      <w:pPr>
        <w:rPr>
          <w:sz w:val="21"/>
        </w:rPr>
      </w:pPr>
      <w:r>
        <w:rPr>
          <w:sz w:val="21"/>
        </w:rPr>
        <w:br w:type="page"/>
      </w:r>
    </w:p>
    <w:p w14:paraId="0DEAC838" w14:textId="77777777" w:rsidR="00537FD0" w:rsidRPr="00292BCB" w:rsidRDefault="00537FD0" w:rsidP="008E7E8A">
      <w:pPr>
        <w:pStyle w:val="Lijstalinea"/>
        <w:numPr>
          <w:ilvl w:val="0"/>
          <w:numId w:val="14"/>
        </w:numPr>
        <w:spacing w:after="200" w:line="276" w:lineRule="auto"/>
        <w:ind w:hanging="720"/>
        <w:rPr>
          <w:sz w:val="36"/>
        </w:rPr>
      </w:pPr>
      <w:r w:rsidRPr="00292BCB">
        <w:rPr>
          <w:sz w:val="36"/>
        </w:rPr>
        <w:lastRenderedPageBreak/>
        <w:t>Vragen op de polikliniek</w:t>
      </w:r>
    </w:p>
    <w:p w14:paraId="030FD34E" w14:textId="77777777" w:rsidR="00537FD0" w:rsidRPr="00CE7A83" w:rsidRDefault="00537FD0" w:rsidP="008E7E8A">
      <w:pPr>
        <w:pStyle w:val="Foldertekstklein"/>
        <w:spacing w:line="276" w:lineRule="auto"/>
        <w:rPr>
          <w:sz w:val="22"/>
          <w:szCs w:val="22"/>
        </w:rPr>
      </w:pPr>
      <w:r w:rsidRPr="00CE7A83">
        <w:t>Of u nu voor het eerst op de polikliniek komt of dat u al vaker bent geweest, bijvoorbeeld voor een onderzoek of behandeling; we willen altijd weten hoe het nu met u gaat. Zo werken we samen aan de beste behandeling voor u.</w:t>
      </w:r>
      <w:r w:rsidRPr="00DD1D8F">
        <w:t xml:space="preserve"> </w:t>
      </w:r>
      <w:r w:rsidRPr="007D6674">
        <w:t>U kunt zelf de volgende drie dingen doen:</w:t>
      </w:r>
    </w:p>
    <w:p w14:paraId="112A0B57" w14:textId="77777777" w:rsidR="00537FD0" w:rsidRPr="00CE7A83" w:rsidRDefault="00537FD0" w:rsidP="008E7E8A">
      <w:pPr>
        <w:spacing w:line="276" w:lineRule="auto"/>
        <w:ind w:left="720"/>
        <w:rPr>
          <w:sz w:val="36"/>
        </w:rPr>
      </w:pPr>
    </w:p>
    <w:p w14:paraId="1501BE56" w14:textId="77777777" w:rsidR="00537FD0" w:rsidRPr="009918A9" w:rsidRDefault="00537FD0" w:rsidP="008E7E8A">
      <w:pPr>
        <w:pStyle w:val="Foldertekstklein"/>
        <w:numPr>
          <w:ilvl w:val="0"/>
          <w:numId w:val="18"/>
        </w:numPr>
        <w:spacing w:line="276" w:lineRule="auto"/>
        <w:ind w:left="426" w:hanging="426"/>
        <w:rPr>
          <w:b/>
          <w:sz w:val="20"/>
        </w:rPr>
      </w:pPr>
      <w:r w:rsidRPr="009918A9">
        <w:rPr>
          <w:b/>
        </w:rPr>
        <w:t xml:space="preserve">Vertel ons </w:t>
      </w:r>
    </w:p>
    <w:p w14:paraId="7EEF966C" w14:textId="77777777" w:rsidR="00537FD0" w:rsidRPr="00CE7A83" w:rsidRDefault="00537FD0" w:rsidP="008E7E8A">
      <w:pPr>
        <w:pStyle w:val="Foldertekstklein"/>
        <w:spacing w:line="276" w:lineRule="auto"/>
        <w:rPr>
          <w:sz w:val="36"/>
        </w:rPr>
      </w:pPr>
      <w:r w:rsidRPr="00CE7A83">
        <w:t>Vertel ons wat voor u belangrijk is</w:t>
      </w:r>
    </w:p>
    <w:p w14:paraId="486A9B61" w14:textId="77777777" w:rsidR="00537FD0" w:rsidRPr="00CE7A83" w:rsidRDefault="00537FD0" w:rsidP="008E7E8A">
      <w:pPr>
        <w:pStyle w:val="Foldertekstklein"/>
        <w:spacing w:line="276" w:lineRule="auto"/>
        <w:rPr>
          <w:sz w:val="36"/>
        </w:rPr>
      </w:pPr>
    </w:p>
    <w:p w14:paraId="3CD7B2AD" w14:textId="77777777" w:rsidR="00537FD0" w:rsidRPr="009918A9" w:rsidRDefault="00537FD0" w:rsidP="008E7E8A">
      <w:pPr>
        <w:pStyle w:val="Foldertekstklein"/>
        <w:numPr>
          <w:ilvl w:val="0"/>
          <w:numId w:val="18"/>
        </w:numPr>
        <w:spacing w:line="276" w:lineRule="auto"/>
        <w:ind w:left="426" w:hanging="426"/>
        <w:rPr>
          <w:b/>
        </w:rPr>
      </w:pPr>
      <w:r w:rsidRPr="009918A9">
        <w:rPr>
          <w:b/>
        </w:rPr>
        <w:t>Bereid u voor</w:t>
      </w:r>
    </w:p>
    <w:p w14:paraId="39EE79E7" w14:textId="77777777" w:rsidR="00537FD0" w:rsidRDefault="00537FD0" w:rsidP="008E7E8A">
      <w:pPr>
        <w:pStyle w:val="Foldertekstklein"/>
        <w:spacing w:line="276" w:lineRule="auto"/>
      </w:pPr>
      <w:r w:rsidRPr="00CE7A83">
        <w:t>Wat wilt u in ieder geval weten na dit bezoek?</w:t>
      </w:r>
    </w:p>
    <w:p w14:paraId="0CC771B5" w14:textId="77777777" w:rsidR="00537FD0" w:rsidRPr="00CE7A83" w:rsidRDefault="00537FD0" w:rsidP="008E7E8A">
      <w:pPr>
        <w:pStyle w:val="Foldertekstklein"/>
        <w:spacing w:line="276" w:lineRule="auto"/>
        <w:rPr>
          <w:sz w:val="36"/>
        </w:rPr>
      </w:pPr>
    </w:p>
    <w:p w14:paraId="5A61D79D" w14:textId="77777777" w:rsidR="00537FD0" w:rsidRPr="009918A9" w:rsidRDefault="00537FD0" w:rsidP="008E7E8A">
      <w:pPr>
        <w:pStyle w:val="Foldertekstklein"/>
        <w:numPr>
          <w:ilvl w:val="0"/>
          <w:numId w:val="18"/>
        </w:numPr>
        <w:spacing w:line="276" w:lineRule="auto"/>
        <w:ind w:left="426" w:hanging="426"/>
        <w:rPr>
          <w:b/>
        </w:rPr>
      </w:pPr>
      <w:r w:rsidRPr="009918A9">
        <w:rPr>
          <w:b/>
        </w:rPr>
        <w:t>Schrijf op</w:t>
      </w:r>
    </w:p>
    <w:p w14:paraId="769977FA" w14:textId="77777777" w:rsidR="00537FD0" w:rsidRDefault="00537FD0" w:rsidP="008E7E8A">
      <w:pPr>
        <w:pStyle w:val="Foldertekstklein"/>
        <w:spacing w:line="276" w:lineRule="auto"/>
      </w:pPr>
      <w:r w:rsidRPr="00CE7A83">
        <w:t>Schrijf uw antwoorden op. Zo weet u zeker dat u niet met vragen of twijfels naar huis gaat.</w:t>
      </w:r>
    </w:p>
    <w:p w14:paraId="789C98C5" w14:textId="77777777" w:rsidR="00537FD0" w:rsidRDefault="00537FD0" w:rsidP="008E7E8A">
      <w:pPr>
        <w:pStyle w:val="Foldertekstklein"/>
        <w:spacing w:line="276" w:lineRule="auto"/>
      </w:pPr>
    </w:p>
    <w:p w14:paraId="2A9DAD96" w14:textId="77777777" w:rsidR="00537FD0" w:rsidRDefault="00537FD0" w:rsidP="008E7E8A">
      <w:pPr>
        <w:pStyle w:val="Foldertekstklein"/>
        <w:spacing w:line="276" w:lineRule="auto"/>
      </w:pPr>
    </w:p>
    <w:p w14:paraId="7E191C3E" w14:textId="77777777" w:rsidR="00537FD0" w:rsidRDefault="00537FD0" w:rsidP="008E7E8A">
      <w:pPr>
        <w:pStyle w:val="Foldertekstklein"/>
        <w:spacing w:line="276" w:lineRule="auto"/>
      </w:pPr>
    </w:p>
    <w:p w14:paraId="245D850A" w14:textId="77777777" w:rsidR="00537FD0" w:rsidRPr="00CE7A83" w:rsidRDefault="00537FD0" w:rsidP="008E7E8A">
      <w:pPr>
        <w:pStyle w:val="Foldertekstklein"/>
        <w:spacing w:line="276" w:lineRule="auto"/>
      </w:pPr>
    </w:p>
    <w:tbl>
      <w:tblPr>
        <w:tblStyle w:val="Tabelraster"/>
        <w:tblW w:w="0" w:type="auto"/>
        <w:tblLook w:val="04A0" w:firstRow="1" w:lastRow="0" w:firstColumn="1" w:lastColumn="0" w:noHBand="0" w:noVBand="1"/>
      </w:tblPr>
      <w:tblGrid>
        <w:gridCol w:w="6518"/>
      </w:tblGrid>
      <w:tr w:rsidR="00537FD0" w14:paraId="6F77F7C3" w14:textId="77777777" w:rsidTr="001C6F2E">
        <w:tc>
          <w:tcPr>
            <w:tcW w:w="6518" w:type="dxa"/>
          </w:tcPr>
          <w:p w14:paraId="32C596B1" w14:textId="77777777" w:rsidR="00537FD0" w:rsidRDefault="00537FD0" w:rsidP="008E7E8A">
            <w:pPr>
              <w:pStyle w:val="Foldertussenkopklein"/>
              <w:spacing w:line="276" w:lineRule="auto"/>
            </w:pPr>
            <w:r>
              <w:t>Voorbeeldvragen</w:t>
            </w:r>
          </w:p>
          <w:p w14:paraId="6132D7C5" w14:textId="77777777" w:rsidR="00537FD0" w:rsidRDefault="00537FD0" w:rsidP="008E7E8A">
            <w:pPr>
              <w:pStyle w:val="Foldertussenkopklein"/>
              <w:numPr>
                <w:ilvl w:val="0"/>
                <w:numId w:val="16"/>
              </w:numPr>
              <w:spacing w:line="276" w:lineRule="auto"/>
              <w:rPr>
                <w:b w:val="0"/>
              </w:rPr>
            </w:pPr>
            <w:r w:rsidRPr="00CE7A83">
              <w:rPr>
                <w:b w:val="0"/>
              </w:rPr>
              <w:t>Wat is het plan?</w:t>
            </w:r>
          </w:p>
          <w:p w14:paraId="768C87BD" w14:textId="77777777" w:rsidR="00537FD0" w:rsidRDefault="00537FD0" w:rsidP="008E7E8A">
            <w:pPr>
              <w:pStyle w:val="Foldertussenkopklein"/>
              <w:numPr>
                <w:ilvl w:val="0"/>
                <w:numId w:val="16"/>
              </w:numPr>
              <w:spacing w:line="276" w:lineRule="auto"/>
              <w:rPr>
                <w:b w:val="0"/>
              </w:rPr>
            </w:pPr>
            <w:r>
              <w:rPr>
                <w:b w:val="0"/>
              </w:rPr>
              <w:t>Wanneer moet ik contact met u opnemen in plaats van met de huisarts?</w:t>
            </w:r>
          </w:p>
          <w:p w14:paraId="08406270" w14:textId="77777777" w:rsidR="00537FD0" w:rsidRDefault="00537FD0" w:rsidP="008E7E8A">
            <w:pPr>
              <w:pStyle w:val="Foldertussenkopklein"/>
              <w:numPr>
                <w:ilvl w:val="0"/>
                <w:numId w:val="16"/>
              </w:numPr>
              <w:spacing w:line="276" w:lineRule="auto"/>
              <w:rPr>
                <w:b w:val="0"/>
              </w:rPr>
            </w:pPr>
            <w:r>
              <w:rPr>
                <w:b w:val="0"/>
              </w:rPr>
              <w:t>Zijn er nadelige effecten waar ik op moet letten?</w:t>
            </w:r>
          </w:p>
          <w:p w14:paraId="290D1112" w14:textId="77777777" w:rsidR="00537FD0" w:rsidRDefault="00537FD0" w:rsidP="008E7E8A">
            <w:pPr>
              <w:pStyle w:val="Foldertussenkopklein"/>
              <w:numPr>
                <w:ilvl w:val="0"/>
                <w:numId w:val="16"/>
              </w:numPr>
              <w:spacing w:line="276" w:lineRule="auto"/>
              <w:rPr>
                <w:b w:val="0"/>
              </w:rPr>
            </w:pPr>
            <w:r>
              <w:rPr>
                <w:b w:val="0"/>
              </w:rPr>
              <w:t>Hoe kan ik u bereiken als ik onzeker word als ik thuis ben?</w:t>
            </w:r>
          </w:p>
          <w:p w14:paraId="7554A3B9" w14:textId="77777777" w:rsidR="00537FD0" w:rsidRDefault="00537FD0" w:rsidP="008E7E8A">
            <w:pPr>
              <w:pStyle w:val="Foldertussenkopklein"/>
              <w:numPr>
                <w:ilvl w:val="0"/>
                <w:numId w:val="16"/>
              </w:numPr>
              <w:spacing w:line="276" w:lineRule="auto"/>
              <w:rPr>
                <w:b w:val="0"/>
              </w:rPr>
            </w:pPr>
            <w:r>
              <w:rPr>
                <w:b w:val="0"/>
              </w:rPr>
              <w:t>Welke medicijnen moet ik gebruiken en hoe moet ik ze innemen?</w:t>
            </w:r>
          </w:p>
          <w:p w14:paraId="4B19D549" w14:textId="77777777" w:rsidR="00537FD0" w:rsidRPr="00CE7A83" w:rsidRDefault="00537FD0" w:rsidP="008E7E8A">
            <w:pPr>
              <w:pStyle w:val="Foldertussenkopklein"/>
              <w:numPr>
                <w:ilvl w:val="0"/>
                <w:numId w:val="16"/>
              </w:numPr>
              <w:spacing w:line="276" w:lineRule="auto"/>
              <w:rPr>
                <w:b w:val="0"/>
              </w:rPr>
            </w:pPr>
            <w:r>
              <w:rPr>
                <w:b w:val="0"/>
              </w:rPr>
              <w:t>Hoe lang moet ik deze medicijnen gebruiken?</w:t>
            </w:r>
          </w:p>
          <w:p w14:paraId="39182CB5" w14:textId="77777777" w:rsidR="00537FD0" w:rsidRDefault="00537FD0" w:rsidP="008E7E8A">
            <w:pPr>
              <w:pStyle w:val="Foldertussenkopklein"/>
              <w:spacing w:line="276" w:lineRule="auto"/>
            </w:pPr>
          </w:p>
        </w:tc>
      </w:tr>
    </w:tbl>
    <w:p w14:paraId="6868F623" w14:textId="77777777" w:rsidR="00537FD0" w:rsidRDefault="00537FD0" w:rsidP="008E7E8A">
      <w:pPr>
        <w:pStyle w:val="Foldertussenkopklein"/>
        <w:spacing w:line="276" w:lineRule="auto"/>
      </w:pPr>
    </w:p>
    <w:p w14:paraId="1DB79820" w14:textId="77777777" w:rsidR="00537FD0" w:rsidRPr="00CE7A83" w:rsidRDefault="00537FD0" w:rsidP="008E7E8A">
      <w:pPr>
        <w:spacing w:after="200" w:line="276" w:lineRule="auto"/>
        <w:rPr>
          <w:sz w:val="21"/>
        </w:rPr>
      </w:pPr>
    </w:p>
    <w:p w14:paraId="70BE148C" w14:textId="77777777" w:rsidR="00537FD0" w:rsidRPr="00CE7A83" w:rsidRDefault="00537FD0" w:rsidP="008E7E8A">
      <w:pPr>
        <w:spacing w:line="276" w:lineRule="auto"/>
        <w:rPr>
          <w:b/>
          <w:sz w:val="21"/>
        </w:rPr>
      </w:pPr>
      <w:r w:rsidRPr="00CE7A83">
        <w:rPr>
          <w:b/>
          <w:sz w:val="21"/>
        </w:rPr>
        <w:t>Dit zijn mijn vragen:</w:t>
      </w:r>
    </w:p>
    <w:p w14:paraId="4727414F" w14:textId="77777777" w:rsidR="00537FD0" w:rsidRPr="00CE7A83" w:rsidRDefault="00537FD0" w:rsidP="008E7E8A">
      <w:pPr>
        <w:spacing w:line="276" w:lineRule="auto"/>
        <w:rPr>
          <w:sz w:val="21"/>
        </w:rPr>
      </w:pPr>
    </w:p>
    <w:p w14:paraId="480156AE"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__</w:t>
      </w:r>
      <w:r>
        <w:rPr>
          <w:sz w:val="21"/>
        </w:rPr>
        <w:t>____________________________________</w:t>
      </w:r>
    </w:p>
    <w:p w14:paraId="76672906"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_______</w:t>
      </w:r>
      <w:r w:rsidRPr="00CE7A83">
        <w:rPr>
          <w:sz w:val="21"/>
        </w:rPr>
        <w:t>_</w:t>
      </w:r>
      <w:r>
        <w:rPr>
          <w:sz w:val="21"/>
        </w:rPr>
        <w:t>____</w:t>
      </w:r>
      <w:r w:rsidRPr="00CE7A83">
        <w:rPr>
          <w:sz w:val="21"/>
        </w:rPr>
        <w:t>____</w:t>
      </w:r>
    </w:p>
    <w:p w14:paraId="6E9DC6E2"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_______</w:t>
      </w:r>
      <w:r w:rsidRPr="00CE7A83">
        <w:rPr>
          <w:sz w:val="21"/>
        </w:rPr>
        <w:t>______</w:t>
      </w:r>
      <w:r>
        <w:rPr>
          <w:sz w:val="21"/>
        </w:rPr>
        <w:t>____</w:t>
      </w:r>
      <w:r w:rsidRPr="00CE7A83">
        <w:rPr>
          <w:sz w:val="21"/>
        </w:rPr>
        <w:t>_____</w:t>
      </w:r>
    </w:p>
    <w:p w14:paraId="35E3C81C" w14:textId="77777777" w:rsidR="00537FD0" w:rsidRPr="00CE7A83" w:rsidRDefault="00537FD0" w:rsidP="008E7E8A">
      <w:pPr>
        <w:spacing w:after="200" w:line="276" w:lineRule="auto"/>
        <w:contextualSpacing/>
        <w:rPr>
          <w:sz w:val="21"/>
        </w:rPr>
      </w:pPr>
      <w:r w:rsidRPr="00CE7A83">
        <w:rPr>
          <w:sz w:val="21"/>
        </w:rPr>
        <w:t>_________</w:t>
      </w:r>
      <w:r>
        <w:rPr>
          <w:sz w:val="21"/>
        </w:rPr>
        <w:t>____________________________________</w:t>
      </w:r>
      <w:r w:rsidRPr="00CE7A83">
        <w:rPr>
          <w:sz w:val="21"/>
        </w:rPr>
        <w:t>_</w:t>
      </w:r>
      <w:r>
        <w:rPr>
          <w:sz w:val="21"/>
        </w:rPr>
        <w:t>____</w:t>
      </w:r>
      <w:r w:rsidRPr="00CE7A83">
        <w:rPr>
          <w:sz w:val="21"/>
        </w:rPr>
        <w:t>____</w:t>
      </w:r>
    </w:p>
    <w:p w14:paraId="7E80A552" w14:textId="77777777" w:rsidR="00537FD0"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w:t>
      </w:r>
      <w:r>
        <w:rPr>
          <w:sz w:val="21"/>
        </w:rPr>
        <w:t xml:space="preserve"> </w:t>
      </w:r>
    </w:p>
    <w:p w14:paraId="2853421D" w14:textId="77777777" w:rsidR="00537FD0" w:rsidRPr="00CE7A83" w:rsidRDefault="00537FD0" w:rsidP="008E7E8A">
      <w:pPr>
        <w:spacing w:after="200" w:line="276" w:lineRule="auto"/>
        <w:contextualSpacing/>
        <w:rPr>
          <w:sz w:val="21"/>
        </w:rPr>
      </w:pPr>
      <w:r w:rsidRPr="00CE7A83">
        <w:rPr>
          <w:sz w:val="21"/>
        </w:rPr>
        <w:t>___</w:t>
      </w:r>
      <w:r>
        <w:rPr>
          <w:sz w:val="21"/>
        </w:rPr>
        <w:t>____________________________________</w:t>
      </w:r>
      <w:r w:rsidRPr="00CE7A83">
        <w:rPr>
          <w:sz w:val="21"/>
        </w:rPr>
        <w:t>______</w:t>
      </w:r>
      <w:r>
        <w:rPr>
          <w:sz w:val="21"/>
        </w:rPr>
        <w:t>____</w:t>
      </w:r>
      <w:r w:rsidRPr="00CE7A83">
        <w:rPr>
          <w:sz w:val="21"/>
        </w:rPr>
        <w:t>_____</w:t>
      </w:r>
    </w:p>
    <w:p w14:paraId="1D1C07D0" w14:textId="77777777" w:rsidR="00537FD0" w:rsidRPr="00CE7A83" w:rsidRDefault="00537FD0" w:rsidP="008E7E8A">
      <w:pPr>
        <w:spacing w:after="200" w:line="276" w:lineRule="auto"/>
        <w:contextualSpacing/>
        <w:rPr>
          <w:sz w:val="21"/>
        </w:rPr>
      </w:pPr>
      <w:r w:rsidRPr="00CE7A83">
        <w:rPr>
          <w:sz w:val="21"/>
        </w:rPr>
        <w:t>_________</w:t>
      </w:r>
      <w:r>
        <w:rPr>
          <w:sz w:val="21"/>
        </w:rPr>
        <w:t>____________________________________</w:t>
      </w:r>
      <w:r w:rsidRPr="00CE7A83">
        <w:rPr>
          <w:sz w:val="21"/>
        </w:rPr>
        <w:t>_</w:t>
      </w:r>
      <w:r>
        <w:rPr>
          <w:sz w:val="21"/>
        </w:rPr>
        <w:t>____</w:t>
      </w:r>
      <w:r w:rsidRPr="00CE7A83">
        <w:rPr>
          <w:sz w:val="21"/>
        </w:rPr>
        <w:t>____</w:t>
      </w:r>
    </w:p>
    <w:p w14:paraId="778A16EF" w14:textId="77777777" w:rsidR="008E7E8A"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w:t>
      </w:r>
    </w:p>
    <w:p w14:paraId="728D3075" w14:textId="77777777" w:rsidR="008E7E8A" w:rsidRDefault="008E7E8A">
      <w:pPr>
        <w:rPr>
          <w:sz w:val="21"/>
        </w:rPr>
      </w:pPr>
      <w:r>
        <w:rPr>
          <w:sz w:val="21"/>
        </w:rPr>
        <w:br w:type="page"/>
      </w:r>
    </w:p>
    <w:p w14:paraId="431C699B" w14:textId="77777777" w:rsidR="00537FD0" w:rsidRPr="00292BCB" w:rsidRDefault="00537FD0" w:rsidP="008E7E8A">
      <w:pPr>
        <w:pStyle w:val="Lijstalinea"/>
        <w:numPr>
          <w:ilvl w:val="0"/>
          <w:numId w:val="14"/>
        </w:numPr>
        <w:spacing w:after="200" w:line="276" w:lineRule="auto"/>
        <w:ind w:hanging="720"/>
        <w:rPr>
          <w:sz w:val="36"/>
        </w:rPr>
      </w:pPr>
      <w:r w:rsidRPr="00292BCB">
        <w:rPr>
          <w:sz w:val="36"/>
        </w:rPr>
        <w:lastRenderedPageBreak/>
        <w:t>Vragen tijdens onderzoek</w:t>
      </w:r>
    </w:p>
    <w:p w14:paraId="340C3687" w14:textId="77777777" w:rsidR="00537FD0" w:rsidRPr="00CE7A83" w:rsidRDefault="00537FD0" w:rsidP="008E7E8A">
      <w:pPr>
        <w:pStyle w:val="Foldertekstklein"/>
        <w:spacing w:line="276" w:lineRule="auto"/>
      </w:pPr>
      <w:r w:rsidRPr="00CE7A83">
        <w:t>Meestal zijn er een paar onderzoeken of test</w:t>
      </w:r>
      <w:r>
        <w:t>en</w:t>
      </w:r>
      <w:r w:rsidRPr="00CE7A83">
        <w:t xml:space="preserve"> nodig voordat de dokter een goede diagnose kan stellen. Er zijn soms meer manieren om klachten of symptomen te onderzoeken. Samen met uw dokter kunt u beslissen wat het beste bij u past. Zorg dat u weet welke nieuwe informatie een onderzoek u oplevert en wat de volgende stap zal zijn.</w:t>
      </w:r>
      <w:r>
        <w:t xml:space="preserve"> </w:t>
      </w:r>
      <w:r w:rsidRPr="00CE7A83">
        <w:t xml:space="preserve">U kunt zelf de volgende </w:t>
      </w:r>
      <w:r>
        <w:t>drie</w:t>
      </w:r>
      <w:r w:rsidRPr="00CE7A83">
        <w:t xml:space="preserve"> dingen doen:</w:t>
      </w:r>
    </w:p>
    <w:p w14:paraId="53949D01" w14:textId="77777777" w:rsidR="00537FD0" w:rsidRPr="00CE7A83" w:rsidRDefault="00537FD0" w:rsidP="008E7E8A">
      <w:pPr>
        <w:spacing w:line="276" w:lineRule="auto"/>
        <w:ind w:left="426"/>
        <w:contextualSpacing/>
        <w:rPr>
          <w:sz w:val="22"/>
          <w:szCs w:val="22"/>
        </w:rPr>
      </w:pPr>
    </w:p>
    <w:p w14:paraId="0757FF8A" w14:textId="77777777" w:rsidR="00537FD0" w:rsidRPr="00CE7A83" w:rsidRDefault="00537FD0" w:rsidP="008E7E8A">
      <w:pPr>
        <w:pStyle w:val="Foldertekstklein"/>
        <w:numPr>
          <w:ilvl w:val="0"/>
          <w:numId w:val="19"/>
        </w:numPr>
        <w:spacing w:line="276" w:lineRule="auto"/>
        <w:ind w:left="426"/>
        <w:rPr>
          <w:b/>
        </w:rPr>
      </w:pPr>
      <w:r w:rsidRPr="00CE7A83">
        <w:rPr>
          <w:b/>
        </w:rPr>
        <w:t>Wees voorbereid</w:t>
      </w:r>
    </w:p>
    <w:p w14:paraId="55F3123F" w14:textId="77777777" w:rsidR="00537FD0" w:rsidRPr="00CE7A83" w:rsidRDefault="00537FD0" w:rsidP="008E7E8A">
      <w:pPr>
        <w:pStyle w:val="Foldertekstklein"/>
        <w:spacing w:line="276" w:lineRule="auto"/>
        <w:ind w:left="426"/>
      </w:pPr>
      <w:r w:rsidRPr="00CE7A83">
        <w:t>Voor sommige onderzoeken is voorbereiding nodig. Bijvoorbeeld dat u van tevoren niet mag eten of drinken. Lees de informatie daarover die u in het ziekenhuis krijgt goed door en stel vragen als u niet zeker weet wat u moet doen.</w:t>
      </w:r>
    </w:p>
    <w:p w14:paraId="690FCECE" w14:textId="77777777" w:rsidR="00537FD0" w:rsidRPr="00CE7A83" w:rsidRDefault="00537FD0" w:rsidP="008E7E8A">
      <w:pPr>
        <w:spacing w:line="276" w:lineRule="auto"/>
        <w:ind w:left="708"/>
        <w:rPr>
          <w:sz w:val="22"/>
          <w:szCs w:val="22"/>
        </w:rPr>
      </w:pPr>
    </w:p>
    <w:p w14:paraId="1E7D9F76" w14:textId="77777777" w:rsidR="00537FD0" w:rsidRPr="009918A9" w:rsidRDefault="00537FD0" w:rsidP="008E7E8A">
      <w:pPr>
        <w:pStyle w:val="Foldertekstklein"/>
        <w:numPr>
          <w:ilvl w:val="0"/>
          <w:numId w:val="19"/>
        </w:numPr>
        <w:spacing w:line="276" w:lineRule="auto"/>
        <w:ind w:left="426"/>
        <w:rPr>
          <w:b/>
        </w:rPr>
      </w:pPr>
      <w:r w:rsidRPr="009918A9">
        <w:rPr>
          <w:b/>
        </w:rPr>
        <w:t>Controleer uw gegevens</w:t>
      </w:r>
    </w:p>
    <w:p w14:paraId="545B378D" w14:textId="77777777" w:rsidR="00537FD0" w:rsidRPr="00CE7A83" w:rsidRDefault="00537FD0" w:rsidP="008E7E8A">
      <w:pPr>
        <w:spacing w:line="276" w:lineRule="auto"/>
        <w:ind w:left="426"/>
        <w:contextualSpacing/>
        <w:rPr>
          <w:sz w:val="22"/>
          <w:szCs w:val="22"/>
        </w:rPr>
      </w:pPr>
      <w:r w:rsidRPr="006B578F">
        <w:rPr>
          <w:rStyle w:val="FoldertekstkleinChar"/>
        </w:rPr>
        <w:t xml:space="preserve">Om misverstanden te voorkomen </w:t>
      </w:r>
      <w:r>
        <w:rPr>
          <w:rStyle w:val="FoldertekstkleinChar"/>
        </w:rPr>
        <w:t xml:space="preserve">vragen we </w:t>
      </w:r>
      <w:r w:rsidRPr="006B578F">
        <w:rPr>
          <w:rStyle w:val="FoldertekstkleinChar"/>
        </w:rPr>
        <w:t>vaak naar uw naam en geboortedatum; zelfs als de hulpverleners u al kennen. Als er niet naar gevraagd wordt, noem het dan gerust zelf. Beter extra dan helemaal niet</w:t>
      </w:r>
      <w:r w:rsidRPr="00CE7A83">
        <w:rPr>
          <w:sz w:val="22"/>
          <w:szCs w:val="22"/>
        </w:rPr>
        <w:t>.</w:t>
      </w:r>
    </w:p>
    <w:p w14:paraId="4A6EF337" w14:textId="77777777" w:rsidR="00537FD0" w:rsidRPr="00CE7A83" w:rsidRDefault="00537FD0" w:rsidP="008E7E8A">
      <w:pPr>
        <w:spacing w:line="276" w:lineRule="auto"/>
        <w:ind w:left="786"/>
        <w:contextualSpacing/>
        <w:rPr>
          <w:sz w:val="22"/>
          <w:szCs w:val="22"/>
        </w:rPr>
      </w:pPr>
    </w:p>
    <w:p w14:paraId="1D755A67" w14:textId="77777777" w:rsidR="00537FD0" w:rsidRPr="00CE7A83" w:rsidRDefault="00537FD0" w:rsidP="008E7E8A">
      <w:pPr>
        <w:pStyle w:val="Foldertekstklein"/>
        <w:numPr>
          <w:ilvl w:val="0"/>
          <w:numId w:val="19"/>
        </w:numPr>
        <w:spacing w:line="276" w:lineRule="auto"/>
        <w:ind w:left="426"/>
        <w:rPr>
          <w:b/>
        </w:rPr>
      </w:pPr>
      <w:r w:rsidRPr="00CE7A83">
        <w:rPr>
          <w:b/>
        </w:rPr>
        <w:t>Weet wat de volgende stap is</w:t>
      </w:r>
    </w:p>
    <w:p w14:paraId="0C70A236" w14:textId="3EC78406" w:rsidR="00537FD0" w:rsidRPr="00CE7A83" w:rsidRDefault="00537FD0" w:rsidP="008E7E8A">
      <w:pPr>
        <w:pStyle w:val="Foldertekstklein"/>
        <w:spacing w:line="276" w:lineRule="auto"/>
        <w:ind w:left="426"/>
        <w:rPr>
          <w:sz w:val="22"/>
          <w:szCs w:val="22"/>
        </w:rPr>
      </w:pPr>
      <w:r w:rsidRPr="00CE7A83">
        <w:t>Als u weet wat er de volgende keer gaat gebeuren kunt u beter beslissen of en wie u dan eventueel wilt meenemen; bijvoorbeeld als er een beslissing genomen moet worden. Ook als u weet dat er een uitslag van een onderzoek komt dan bent u beter voorbereid.</w:t>
      </w:r>
      <w:r w:rsidR="008E7E8A">
        <w:br/>
      </w:r>
    </w:p>
    <w:tbl>
      <w:tblPr>
        <w:tblStyle w:val="Tabelraster"/>
        <w:tblW w:w="0" w:type="auto"/>
        <w:tblLook w:val="04A0" w:firstRow="1" w:lastRow="0" w:firstColumn="1" w:lastColumn="0" w:noHBand="0" w:noVBand="1"/>
      </w:tblPr>
      <w:tblGrid>
        <w:gridCol w:w="6518"/>
      </w:tblGrid>
      <w:tr w:rsidR="00537FD0" w14:paraId="3CA3019C" w14:textId="77777777" w:rsidTr="001C6F2E">
        <w:tc>
          <w:tcPr>
            <w:tcW w:w="6518" w:type="dxa"/>
          </w:tcPr>
          <w:p w14:paraId="580BA9BD" w14:textId="77777777" w:rsidR="00537FD0" w:rsidRPr="00DD1D8F" w:rsidRDefault="00537FD0" w:rsidP="008E7E8A">
            <w:pPr>
              <w:spacing w:line="276" w:lineRule="auto"/>
              <w:rPr>
                <w:b/>
                <w:sz w:val="21"/>
              </w:rPr>
            </w:pPr>
            <w:r w:rsidRPr="00DD1D8F">
              <w:rPr>
                <w:b/>
                <w:sz w:val="21"/>
              </w:rPr>
              <w:t>Voorbeeldvragen</w:t>
            </w:r>
          </w:p>
          <w:p w14:paraId="527B935F" w14:textId="77777777" w:rsidR="00537FD0" w:rsidRDefault="00537FD0" w:rsidP="008E7E8A">
            <w:pPr>
              <w:pStyle w:val="Foldertekstklein"/>
              <w:numPr>
                <w:ilvl w:val="0"/>
                <w:numId w:val="23"/>
              </w:numPr>
              <w:spacing w:line="276" w:lineRule="auto"/>
            </w:pPr>
            <w:r w:rsidRPr="00DD1D8F">
              <w:t xml:space="preserve">Welke </w:t>
            </w:r>
            <w:r>
              <w:t>nieuwe informatie levert dit onderzoek mij op?</w:t>
            </w:r>
          </w:p>
          <w:p w14:paraId="69D189F0" w14:textId="5958F01E" w:rsidR="00537FD0" w:rsidRDefault="00537FD0" w:rsidP="008E7E8A">
            <w:pPr>
              <w:pStyle w:val="Foldertekstklein"/>
              <w:numPr>
                <w:ilvl w:val="0"/>
                <w:numId w:val="23"/>
              </w:numPr>
              <w:spacing w:line="276" w:lineRule="auto"/>
            </w:pPr>
            <w:r>
              <w:t>Kan ik ook op een</w:t>
            </w:r>
            <w:r w:rsidR="008E7E8A">
              <w:t xml:space="preserve"> andere manier behandeld worden?</w:t>
            </w:r>
          </w:p>
          <w:p w14:paraId="26A5A1A4" w14:textId="77777777" w:rsidR="00537FD0" w:rsidRDefault="00537FD0" w:rsidP="008E7E8A">
            <w:pPr>
              <w:pStyle w:val="Foldertekstklein"/>
              <w:numPr>
                <w:ilvl w:val="0"/>
                <w:numId w:val="23"/>
              </w:numPr>
              <w:spacing w:line="276" w:lineRule="auto"/>
            </w:pPr>
            <w:r>
              <w:t>Hoe kan ik mij voorbereiden op het onderzoek?</w:t>
            </w:r>
          </w:p>
          <w:p w14:paraId="3B36E82B" w14:textId="77777777" w:rsidR="00537FD0" w:rsidRDefault="00537FD0" w:rsidP="008E7E8A">
            <w:pPr>
              <w:pStyle w:val="Foldertekstklein"/>
              <w:numPr>
                <w:ilvl w:val="0"/>
                <w:numId w:val="23"/>
              </w:numPr>
              <w:spacing w:line="276" w:lineRule="auto"/>
            </w:pPr>
            <w:r>
              <w:t>Zitten er risico’s of ongemakken aan dit onderzoek?</w:t>
            </w:r>
          </w:p>
          <w:p w14:paraId="6F98312A" w14:textId="546762C0" w:rsidR="00537FD0" w:rsidRDefault="00537FD0" w:rsidP="00292BCB">
            <w:pPr>
              <w:pStyle w:val="Foldertekstklein"/>
              <w:numPr>
                <w:ilvl w:val="0"/>
                <w:numId w:val="23"/>
              </w:numPr>
              <w:spacing w:line="276" w:lineRule="auto"/>
            </w:pPr>
            <w:r>
              <w:lastRenderedPageBreak/>
              <w:t>Wanneer krijg ik de uitslag</w:t>
            </w:r>
            <w:r w:rsidR="00292BCB">
              <w:t>? En wie moet ik benaderen als ik de uitslag niet krijg?</w:t>
            </w:r>
          </w:p>
        </w:tc>
      </w:tr>
    </w:tbl>
    <w:p w14:paraId="54818022" w14:textId="77777777" w:rsidR="00537FD0" w:rsidRPr="00CE7A83" w:rsidRDefault="00537FD0" w:rsidP="008E7E8A">
      <w:pPr>
        <w:spacing w:line="276" w:lineRule="auto"/>
        <w:rPr>
          <w:b/>
          <w:sz w:val="21"/>
        </w:rPr>
      </w:pPr>
      <w:r w:rsidRPr="00CE7A83">
        <w:rPr>
          <w:b/>
          <w:sz w:val="21"/>
        </w:rPr>
        <w:t>Dit zijn mijn vragen:</w:t>
      </w:r>
    </w:p>
    <w:p w14:paraId="071D769D" w14:textId="77777777" w:rsidR="00537FD0" w:rsidRPr="00CE7A83" w:rsidRDefault="00537FD0" w:rsidP="008E7E8A">
      <w:pPr>
        <w:spacing w:line="276" w:lineRule="auto"/>
        <w:rPr>
          <w:sz w:val="21"/>
        </w:rPr>
      </w:pPr>
    </w:p>
    <w:p w14:paraId="105C2BD8"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___________</w:t>
      </w:r>
    </w:p>
    <w:p w14:paraId="3B0AC9E5"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___________</w:t>
      </w:r>
    </w:p>
    <w:p w14:paraId="27F03A86" w14:textId="164EFBAF" w:rsidR="00292BCB"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____________</w:t>
      </w:r>
      <w:r>
        <w:rPr>
          <w:sz w:val="21"/>
        </w:rPr>
        <w:t>____________________________________</w:t>
      </w:r>
      <w:r w:rsidRPr="00CE7A83">
        <w:rPr>
          <w:sz w:val="21"/>
        </w:rPr>
        <w:t>___</w:t>
      </w: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A251D" w14:textId="77777777" w:rsidR="00292BCB" w:rsidRDefault="00292BCB">
      <w:pPr>
        <w:rPr>
          <w:sz w:val="21"/>
        </w:rPr>
      </w:pPr>
      <w:r>
        <w:rPr>
          <w:sz w:val="21"/>
        </w:rPr>
        <w:br w:type="page"/>
      </w:r>
    </w:p>
    <w:p w14:paraId="4601E279" w14:textId="77777777" w:rsidR="00537FD0" w:rsidRPr="00292BCB" w:rsidRDefault="00537FD0" w:rsidP="008E7E8A">
      <w:pPr>
        <w:pStyle w:val="Lijstalinea"/>
        <w:numPr>
          <w:ilvl w:val="0"/>
          <w:numId w:val="14"/>
        </w:numPr>
        <w:spacing w:after="200" w:line="276" w:lineRule="auto"/>
        <w:ind w:hanging="720"/>
        <w:rPr>
          <w:sz w:val="36"/>
        </w:rPr>
      </w:pPr>
      <w:r w:rsidRPr="00292BCB">
        <w:rPr>
          <w:sz w:val="36"/>
        </w:rPr>
        <w:lastRenderedPageBreak/>
        <w:t>Vragen tijdens de behandeling</w:t>
      </w:r>
    </w:p>
    <w:p w14:paraId="515A13D9" w14:textId="77777777" w:rsidR="00537FD0" w:rsidRDefault="00537FD0" w:rsidP="008E7E8A">
      <w:pPr>
        <w:pStyle w:val="Foldertekstklein"/>
        <w:spacing w:line="276" w:lineRule="auto"/>
      </w:pPr>
      <w:r w:rsidRPr="00CE7A83">
        <w:t xml:space="preserve">Er zijn tegenwoordig vaak meer manieren om een ziekte te behandelen. Misschien past de ene behandeling beter bij uw manier van leven dan een andere behandeling. Het is dus belangrijk dat u op de hoogte bent van de verschillende mogelijkheden als die er zijn. Vraag naar uw mogelijkheden zodat u samen met de dokter kunt beslissen welke behandeling het beste bij u past. U kunt zelf de volgende </w:t>
      </w:r>
      <w:r>
        <w:t>drie</w:t>
      </w:r>
      <w:r w:rsidRPr="00CE7A83">
        <w:t xml:space="preserve"> dingen doen:</w:t>
      </w:r>
    </w:p>
    <w:p w14:paraId="07B84826" w14:textId="77777777" w:rsidR="00537FD0" w:rsidRPr="00CE7A83" w:rsidRDefault="00537FD0" w:rsidP="008E7E8A">
      <w:pPr>
        <w:pStyle w:val="Foldertekstklein"/>
        <w:spacing w:line="276" w:lineRule="auto"/>
        <w:rPr>
          <w:b/>
        </w:rPr>
      </w:pPr>
    </w:p>
    <w:p w14:paraId="43B484E3" w14:textId="77777777" w:rsidR="00537FD0" w:rsidRPr="006B578F" w:rsidRDefault="00537FD0" w:rsidP="008E7E8A">
      <w:pPr>
        <w:numPr>
          <w:ilvl w:val="0"/>
          <w:numId w:val="15"/>
        </w:numPr>
        <w:spacing w:after="200" w:line="276" w:lineRule="auto"/>
        <w:ind w:left="284" w:hanging="284"/>
        <w:contextualSpacing/>
        <w:rPr>
          <w:rStyle w:val="FoldertekstkleinChar"/>
        </w:rPr>
      </w:pPr>
      <w:r w:rsidRPr="00CE7A83">
        <w:rPr>
          <w:b/>
          <w:sz w:val="22"/>
          <w:szCs w:val="22"/>
        </w:rPr>
        <w:t>Achterhaal wat de mogelijkheden zijn</w:t>
      </w:r>
      <w:r>
        <w:rPr>
          <w:b/>
          <w:sz w:val="22"/>
          <w:szCs w:val="22"/>
        </w:rPr>
        <w:br/>
      </w:r>
      <w:r w:rsidRPr="006B578F">
        <w:rPr>
          <w:rStyle w:val="FoldertekstkleinChar"/>
        </w:rPr>
        <w:t>Vraag welke mogelijkheden er zijn om te behandelen. Vraag om informatiemateriaal. U kunt ook vragen waar u meer informatie kunt vinden.</w:t>
      </w:r>
    </w:p>
    <w:p w14:paraId="7F5AE34F" w14:textId="77777777" w:rsidR="00537FD0" w:rsidRPr="00CE7A83" w:rsidRDefault="00537FD0" w:rsidP="008E7E8A">
      <w:pPr>
        <w:spacing w:after="200" w:line="276" w:lineRule="auto"/>
        <w:ind w:left="720"/>
        <w:contextualSpacing/>
        <w:rPr>
          <w:b/>
          <w:sz w:val="22"/>
          <w:szCs w:val="22"/>
        </w:rPr>
      </w:pPr>
    </w:p>
    <w:p w14:paraId="5CCF4EA6" w14:textId="77777777" w:rsidR="00537FD0" w:rsidRPr="00CE7A83" w:rsidRDefault="00537FD0" w:rsidP="008E7E8A">
      <w:pPr>
        <w:numPr>
          <w:ilvl w:val="0"/>
          <w:numId w:val="15"/>
        </w:numPr>
        <w:spacing w:after="200" w:line="276" w:lineRule="auto"/>
        <w:ind w:left="284" w:hanging="284"/>
        <w:contextualSpacing/>
        <w:rPr>
          <w:b/>
          <w:sz w:val="22"/>
          <w:szCs w:val="22"/>
        </w:rPr>
      </w:pPr>
      <w:r w:rsidRPr="00CE7A83">
        <w:rPr>
          <w:b/>
          <w:sz w:val="22"/>
          <w:szCs w:val="22"/>
        </w:rPr>
        <w:t>Weet welke medicijnen u gebruikt</w:t>
      </w:r>
    </w:p>
    <w:p w14:paraId="18092760" w14:textId="77777777" w:rsidR="00537FD0" w:rsidRPr="006B578F" w:rsidRDefault="00537FD0" w:rsidP="008E7E8A">
      <w:pPr>
        <w:spacing w:line="276" w:lineRule="auto"/>
        <w:ind w:left="284"/>
        <w:contextualSpacing/>
        <w:rPr>
          <w:rStyle w:val="FoldertekstkleinChar"/>
        </w:rPr>
      </w:pPr>
      <w:r w:rsidRPr="006B578F">
        <w:rPr>
          <w:rStyle w:val="FoldertekstkleinChar"/>
        </w:rPr>
        <w:t>Zorg dat u altijd een actuele lijst he</w:t>
      </w:r>
      <w:r>
        <w:rPr>
          <w:rStyle w:val="FoldertekstkleinChar"/>
        </w:rPr>
        <w:t>ef</w:t>
      </w:r>
      <w:r w:rsidRPr="006B578F">
        <w:rPr>
          <w:rStyle w:val="FoldertekstkleinChar"/>
        </w:rPr>
        <w:t>t met de medicijnen die u gebruikt. Maar zorg ook dat u weet waarom u die medicijnen moet gebruiken en wat ze doen. Schrijf ook op als u bijwerkingen he</w:t>
      </w:r>
      <w:r>
        <w:rPr>
          <w:rStyle w:val="FoldertekstkleinChar"/>
        </w:rPr>
        <w:t>eft</w:t>
      </w:r>
      <w:r w:rsidRPr="006B578F">
        <w:rPr>
          <w:rStyle w:val="FoldertekstkleinChar"/>
        </w:rPr>
        <w:t xml:space="preserve"> gemerkt en hoe lang u de medicijnen gebruikt.</w:t>
      </w:r>
    </w:p>
    <w:p w14:paraId="32384506" w14:textId="77777777" w:rsidR="00537FD0" w:rsidRPr="00CE7A83" w:rsidRDefault="00537FD0" w:rsidP="008E7E8A">
      <w:pPr>
        <w:spacing w:line="276" w:lineRule="auto"/>
        <w:ind w:left="284"/>
        <w:contextualSpacing/>
        <w:rPr>
          <w:sz w:val="22"/>
          <w:szCs w:val="22"/>
        </w:rPr>
      </w:pPr>
    </w:p>
    <w:p w14:paraId="33BCC508" w14:textId="77777777" w:rsidR="00537FD0" w:rsidRPr="00CE7A83" w:rsidRDefault="00537FD0" w:rsidP="008E7E8A">
      <w:pPr>
        <w:numPr>
          <w:ilvl w:val="0"/>
          <w:numId w:val="15"/>
        </w:numPr>
        <w:spacing w:after="200" w:line="276" w:lineRule="auto"/>
        <w:ind w:left="284" w:hanging="284"/>
        <w:contextualSpacing/>
        <w:rPr>
          <w:b/>
          <w:sz w:val="22"/>
          <w:szCs w:val="22"/>
        </w:rPr>
      </w:pPr>
      <w:r w:rsidRPr="00CE7A83">
        <w:rPr>
          <w:b/>
          <w:sz w:val="22"/>
          <w:szCs w:val="22"/>
        </w:rPr>
        <w:t>Informeer artsen en hulpverleners</w:t>
      </w:r>
    </w:p>
    <w:p w14:paraId="6BDF932E" w14:textId="77777777" w:rsidR="00537FD0" w:rsidRPr="006B578F" w:rsidRDefault="00537FD0" w:rsidP="008E7E8A">
      <w:pPr>
        <w:spacing w:line="276" w:lineRule="auto"/>
        <w:ind w:left="284"/>
        <w:contextualSpacing/>
        <w:rPr>
          <w:rStyle w:val="FoldertekstkleinChar"/>
        </w:rPr>
      </w:pPr>
      <w:r w:rsidRPr="006B578F">
        <w:rPr>
          <w:rStyle w:val="FoldertekstkleinChar"/>
        </w:rPr>
        <w:t>Vertel tegen de arts of de anesthesioloog als u eerder slecht op de narcose gereageerd heeft. Vertel ook als medicijnen die u krijgt er anders uitzien dan u gewend bent. Zo helpt u mee om fouten te voorkomen.</w:t>
      </w:r>
    </w:p>
    <w:p w14:paraId="7B1E2C4A" w14:textId="77777777" w:rsidR="00537FD0" w:rsidRPr="00CE7A83" w:rsidRDefault="00537FD0" w:rsidP="008E7E8A">
      <w:pPr>
        <w:spacing w:line="276" w:lineRule="auto"/>
        <w:ind w:left="284"/>
        <w:contextualSpacing/>
        <w:rPr>
          <w:sz w:val="22"/>
          <w:szCs w:val="22"/>
        </w:rPr>
      </w:pPr>
    </w:p>
    <w:tbl>
      <w:tblPr>
        <w:tblStyle w:val="Tabelraster"/>
        <w:tblW w:w="0" w:type="auto"/>
        <w:tblInd w:w="284" w:type="dxa"/>
        <w:tblLook w:val="04A0" w:firstRow="1" w:lastRow="0" w:firstColumn="1" w:lastColumn="0" w:noHBand="0" w:noVBand="1"/>
      </w:tblPr>
      <w:tblGrid>
        <w:gridCol w:w="6310"/>
      </w:tblGrid>
      <w:tr w:rsidR="00537FD0" w14:paraId="46CDE12F" w14:textId="77777777" w:rsidTr="001C6F2E">
        <w:tc>
          <w:tcPr>
            <w:tcW w:w="6518" w:type="dxa"/>
          </w:tcPr>
          <w:p w14:paraId="4F961854" w14:textId="77777777" w:rsidR="00537FD0" w:rsidRPr="00961F38" w:rsidRDefault="00537FD0" w:rsidP="008E7E8A">
            <w:pPr>
              <w:pStyle w:val="Foldertussenkopklein"/>
              <w:spacing w:line="276" w:lineRule="auto"/>
            </w:pPr>
            <w:r w:rsidRPr="00961F38">
              <w:t>Voorbeeldvragen</w:t>
            </w:r>
          </w:p>
          <w:p w14:paraId="4C303BB0" w14:textId="77777777" w:rsidR="00537FD0" w:rsidRPr="00961F38" w:rsidRDefault="00537FD0" w:rsidP="008E7E8A">
            <w:pPr>
              <w:pStyle w:val="Foldertekstklein"/>
              <w:numPr>
                <w:ilvl w:val="0"/>
                <w:numId w:val="24"/>
              </w:numPr>
              <w:spacing w:line="276" w:lineRule="auto"/>
            </w:pPr>
            <w:r w:rsidRPr="00961F38">
              <w:t>Welke mogelijkheden zijn er voor de narcose</w:t>
            </w:r>
          </w:p>
          <w:p w14:paraId="716E9B5D" w14:textId="77777777" w:rsidR="00537FD0" w:rsidRPr="00961F38" w:rsidRDefault="00537FD0" w:rsidP="008E7E8A">
            <w:pPr>
              <w:pStyle w:val="Foldertekstklein"/>
              <w:numPr>
                <w:ilvl w:val="0"/>
                <w:numId w:val="24"/>
              </w:numPr>
              <w:spacing w:line="276" w:lineRule="auto"/>
            </w:pPr>
            <w:r w:rsidRPr="00961F38">
              <w:t>Kan ik bijwerkingen verwachten?</w:t>
            </w:r>
          </w:p>
          <w:p w14:paraId="3B4B231D" w14:textId="77777777" w:rsidR="00537FD0" w:rsidRDefault="00537FD0" w:rsidP="008E7E8A">
            <w:pPr>
              <w:pStyle w:val="Foldertekstklein"/>
              <w:numPr>
                <w:ilvl w:val="0"/>
                <w:numId w:val="24"/>
              </w:numPr>
              <w:spacing w:line="276" w:lineRule="auto"/>
            </w:pPr>
            <w:r>
              <w:t>Is er een andere mogelijkheid in plaats van opereren</w:t>
            </w:r>
          </w:p>
          <w:p w14:paraId="4C8EF1C4" w14:textId="77777777" w:rsidR="00537FD0" w:rsidRDefault="00537FD0" w:rsidP="008E7E8A">
            <w:pPr>
              <w:pStyle w:val="Foldertekstklein"/>
              <w:numPr>
                <w:ilvl w:val="0"/>
                <w:numId w:val="24"/>
              </w:numPr>
              <w:spacing w:line="276" w:lineRule="auto"/>
            </w:pPr>
            <w:r>
              <w:t>Herstel ik volledig na de behandeling?</w:t>
            </w:r>
          </w:p>
          <w:p w14:paraId="22DDCB10" w14:textId="77777777" w:rsidR="00537FD0" w:rsidRDefault="00537FD0" w:rsidP="008E7E8A">
            <w:pPr>
              <w:pStyle w:val="Foldertekstklein"/>
              <w:numPr>
                <w:ilvl w:val="0"/>
                <w:numId w:val="24"/>
              </w:numPr>
              <w:spacing w:line="276" w:lineRule="auto"/>
            </w:pPr>
            <w:r>
              <w:t>Hoe zal ik mij voelen na de operatie?</w:t>
            </w:r>
          </w:p>
          <w:p w14:paraId="31C3FD01" w14:textId="77777777" w:rsidR="00537FD0" w:rsidRDefault="00537FD0" w:rsidP="008E7E8A">
            <w:pPr>
              <w:spacing w:line="276" w:lineRule="auto"/>
              <w:contextualSpacing/>
              <w:rPr>
                <w:sz w:val="22"/>
                <w:szCs w:val="22"/>
              </w:rPr>
            </w:pPr>
          </w:p>
        </w:tc>
      </w:tr>
    </w:tbl>
    <w:p w14:paraId="6344AF66" w14:textId="77777777" w:rsidR="00537FD0" w:rsidRDefault="00537FD0" w:rsidP="008E7E8A">
      <w:pPr>
        <w:spacing w:line="276" w:lineRule="auto"/>
        <w:rPr>
          <w:b/>
          <w:sz w:val="21"/>
        </w:rPr>
      </w:pPr>
    </w:p>
    <w:p w14:paraId="5B59E3EB" w14:textId="77777777" w:rsidR="00537FD0" w:rsidRPr="00CE7A83" w:rsidRDefault="00537FD0" w:rsidP="008E7E8A">
      <w:pPr>
        <w:spacing w:line="276" w:lineRule="auto"/>
        <w:rPr>
          <w:b/>
          <w:sz w:val="21"/>
        </w:rPr>
      </w:pPr>
      <w:r w:rsidRPr="00CE7A83">
        <w:rPr>
          <w:b/>
          <w:sz w:val="21"/>
        </w:rPr>
        <w:t>Dit zijn mijn vragen:</w:t>
      </w:r>
    </w:p>
    <w:p w14:paraId="228999AC" w14:textId="77777777" w:rsidR="00537FD0" w:rsidRPr="00CE7A83" w:rsidRDefault="00537FD0" w:rsidP="008E7E8A">
      <w:pPr>
        <w:spacing w:line="276" w:lineRule="auto"/>
        <w:rPr>
          <w:sz w:val="21"/>
        </w:rPr>
      </w:pPr>
    </w:p>
    <w:p w14:paraId="13D91329"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_</w:t>
      </w:r>
      <w:r>
        <w:rPr>
          <w:sz w:val="21"/>
        </w:rPr>
        <w:t>____________________________________</w:t>
      </w:r>
    </w:p>
    <w:p w14:paraId="09C0BDCD"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w:t>
      </w:r>
      <w:r>
        <w:rPr>
          <w:sz w:val="21"/>
        </w:rPr>
        <w:t>____________________________________</w:t>
      </w:r>
    </w:p>
    <w:p w14:paraId="423E13E6"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w:t>
      </w:r>
      <w:r>
        <w:rPr>
          <w:sz w:val="21"/>
        </w:rPr>
        <w:t>____________________________________</w:t>
      </w:r>
      <w:r w:rsidRPr="00CE7A83">
        <w:rPr>
          <w:sz w:val="21"/>
        </w:rPr>
        <w:t>___</w:t>
      </w:r>
    </w:p>
    <w:p w14:paraId="628E41C2"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w:t>
      </w:r>
      <w:r>
        <w:rPr>
          <w:sz w:val="21"/>
        </w:rPr>
        <w:t>____________________________________</w:t>
      </w:r>
      <w:r w:rsidRPr="00CE7A83">
        <w:rPr>
          <w:sz w:val="21"/>
        </w:rPr>
        <w:t>___</w:t>
      </w:r>
    </w:p>
    <w:p w14:paraId="067D9C34" w14:textId="75B77679" w:rsidR="00292BCB"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w:t>
      </w:r>
    </w:p>
    <w:p w14:paraId="1A48F453" w14:textId="77777777" w:rsidR="00292BCB" w:rsidRDefault="00292BCB">
      <w:pPr>
        <w:rPr>
          <w:sz w:val="21"/>
        </w:rPr>
      </w:pPr>
      <w:r>
        <w:rPr>
          <w:sz w:val="21"/>
        </w:rPr>
        <w:br w:type="page"/>
      </w:r>
    </w:p>
    <w:p w14:paraId="1BDE1983" w14:textId="77777777" w:rsidR="00537FD0" w:rsidRPr="00292BCB" w:rsidRDefault="00537FD0" w:rsidP="008E7E8A">
      <w:pPr>
        <w:pStyle w:val="Lijstalinea"/>
        <w:numPr>
          <w:ilvl w:val="0"/>
          <w:numId w:val="14"/>
        </w:numPr>
        <w:spacing w:after="200" w:line="276" w:lineRule="auto"/>
        <w:ind w:hanging="720"/>
        <w:rPr>
          <w:sz w:val="36"/>
        </w:rPr>
      </w:pPr>
      <w:r w:rsidRPr="00292BCB">
        <w:rPr>
          <w:sz w:val="36"/>
        </w:rPr>
        <w:lastRenderedPageBreak/>
        <w:t>Vragen tijdens de opname</w:t>
      </w:r>
    </w:p>
    <w:p w14:paraId="328566EB" w14:textId="77777777" w:rsidR="00537FD0" w:rsidRDefault="00537FD0" w:rsidP="008E7E8A">
      <w:pPr>
        <w:pStyle w:val="Foldertekstklein"/>
        <w:spacing w:line="276" w:lineRule="auto"/>
      </w:pPr>
      <w:r w:rsidRPr="00CE7A83">
        <w:t xml:space="preserve">Als u opgenomen bent zijn er meestal vaste tijden voor een </w:t>
      </w:r>
    </w:p>
    <w:p w14:paraId="42CA2548" w14:textId="77777777" w:rsidR="00537FD0" w:rsidRDefault="00537FD0" w:rsidP="008E7E8A">
      <w:pPr>
        <w:pStyle w:val="Foldertekstklein"/>
        <w:spacing w:line="276" w:lineRule="auto"/>
      </w:pPr>
      <w:r w:rsidRPr="00CE7A83">
        <w:t xml:space="preserve">aantal zaken. Bijvoorbeeld wanneer de dokter visite loopt, </w:t>
      </w:r>
    </w:p>
    <w:p w14:paraId="600501D0" w14:textId="77777777" w:rsidR="00537FD0" w:rsidRDefault="00537FD0" w:rsidP="008E7E8A">
      <w:pPr>
        <w:pStyle w:val="Foldertekstklein"/>
        <w:spacing w:line="276" w:lineRule="auto"/>
      </w:pPr>
      <w:r w:rsidRPr="00CE7A83">
        <w:t xml:space="preserve">onderzoeken, eten, bezoek etc. Vraag aan de verpleging </w:t>
      </w:r>
    </w:p>
    <w:p w14:paraId="3B236D6B" w14:textId="77777777" w:rsidR="00537FD0" w:rsidRDefault="00537FD0" w:rsidP="008E7E8A">
      <w:pPr>
        <w:pStyle w:val="Foldertekstklein"/>
        <w:spacing w:line="276" w:lineRule="auto"/>
      </w:pPr>
      <w:r w:rsidRPr="00CE7A83">
        <w:t>en</w:t>
      </w:r>
      <w:r>
        <w:t>/</w:t>
      </w:r>
      <w:r w:rsidRPr="00CE7A83">
        <w:t xml:space="preserve">of de dokter wat er gaat gebeuren. Leest u ook de </w:t>
      </w:r>
    </w:p>
    <w:p w14:paraId="59296814" w14:textId="77777777" w:rsidR="00537FD0" w:rsidRDefault="00537FD0" w:rsidP="008E7E8A">
      <w:pPr>
        <w:pStyle w:val="Foldertekstklein"/>
        <w:spacing w:line="276" w:lineRule="auto"/>
      </w:pPr>
      <w:r w:rsidRPr="00CE7A83">
        <w:t xml:space="preserve">welkomfolder; daarin staat veel informatie. Op veel afdelingen is </w:t>
      </w:r>
    </w:p>
    <w:p w14:paraId="248AA8AD" w14:textId="77777777" w:rsidR="00537FD0" w:rsidRDefault="00537FD0" w:rsidP="008E7E8A">
      <w:pPr>
        <w:pStyle w:val="Foldertekstklein"/>
        <w:spacing w:line="276" w:lineRule="auto"/>
      </w:pPr>
      <w:r w:rsidRPr="00CE7A83">
        <w:t xml:space="preserve">ook een aparte afdelingsfolder. Vraag er gerust om als u die nog </w:t>
      </w:r>
    </w:p>
    <w:p w14:paraId="7675AD6A" w14:textId="77777777" w:rsidR="00537FD0" w:rsidRDefault="00537FD0" w:rsidP="008E7E8A">
      <w:pPr>
        <w:pStyle w:val="Foldertekstklein"/>
        <w:spacing w:line="276" w:lineRule="auto"/>
      </w:pPr>
      <w:r w:rsidRPr="00CE7A83">
        <w:t xml:space="preserve">niet heeft gekregen. Uw contactpersoon mag bij u zijn op </w:t>
      </w:r>
    </w:p>
    <w:p w14:paraId="1B8AC108" w14:textId="77777777" w:rsidR="00537FD0" w:rsidRDefault="00537FD0" w:rsidP="008E7E8A">
      <w:pPr>
        <w:pStyle w:val="Foldertekstklein"/>
        <w:spacing w:line="276" w:lineRule="auto"/>
      </w:pPr>
      <w:r w:rsidRPr="00CE7A83">
        <w:t>belangrijke momenten.</w:t>
      </w:r>
      <w:r w:rsidRPr="00DD1D8F">
        <w:t xml:space="preserve"> </w:t>
      </w:r>
      <w:r w:rsidRPr="00CE7A83">
        <w:t xml:space="preserve">U kunt zelf de volgende </w:t>
      </w:r>
      <w:r>
        <w:t>drie</w:t>
      </w:r>
      <w:r w:rsidRPr="00CE7A83">
        <w:t xml:space="preserve"> dingen doen:</w:t>
      </w:r>
    </w:p>
    <w:p w14:paraId="351C1DC2" w14:textId="77777777" w:rsidR="00537FD0" w:rsidRPr="00CE7A83" w:rsidRDefault="00537FD0" w:rsidP="008E7E8A">
      <w:pPr>
        <w:spacing w:line="276" w:lineRule="auto"/>
        <w:ind w:left="567" w:hanging="567"/>
        <w:contextualSpacing/>
        <w:rPr>
          <w:sz w:val="22"/>
          <w:szCs w:val="22"/>
        </w:rPr>
      </w:pPr>
    </w:p>
    <w:p w14:paraId="12AE6AC1" w14:textId="77777777" w:rsidR="00537FD0" w:rsidRPr="00C21AF7" w:rsidRDefault="00537FD0" w:rsidP="008E7E8A">
      <w:pPr>
        <w:pStyle w:val="Foldertekstklein"/>
        <w:numPr>
          <w:ilvl w:val="0"/>
          <w:numId w:val="21"/>
        </w:numPr>
        <w:spacing w:line="276" w:lineRule="auto"/>
        <w:ind w:left="426"/>
        <w:rPr>
          <w:b/>
        </w:rPr>
      </w:pPr>
      <w:r w:rsidRPr="00C21AF7">
        <w:rPr>
          <w:b/>
        </w:rPr>
        <w:t>Vraag uw contactpersoon</w:t>
      </w:r>
    </w:p>
    <w:p w14:paraId="48422855" w14:textId="77777777" w:rsidR="00537FD0" w:rsidRDefault="00537FD0" w:rsidP="008E7E8A">
      <w:pPr>
        <w:pStyle w:val="Foldertekstklein"/>
        <w:spacing w:line="276" w:lineRule="auto"/>
        <w:ind w:left="426"/>
      </w:pPr>
      <w:r w:rsidRPr="00CE7A83">
        <w:t>Als u dat wilt dan mag uw contactpersoon aanwezig zijn bij gesprekken waarin belangrijke informatie wordt gegeven of waarin van uw een beslissing wordt gevraagd.</w:t>
      </w:r>
    </w:p>
    <w:p w14:paraId="2D1223E4" w14:textId="77777777" w:rsidR="00537FD0" w:rsidRPr="00CE7A83" w:rsidRDefault="00537FD0" w:rsidP="008E7E8A">
      <w:pPr>
        <w:pStyle w:val="Foldertekstklein"/>
        <w:spacing w:line="276" w:lineRule="auto"/>
        <w:ind w:left="426"/>
      </w:pPr>
    </w:p>
    <w:p w14:paraId="2BF7A198" w14:textId="77777777" w:rsidR="00537FD0" w:rsidRPr="00C21AF7" w:rsidRDefault="00537FD0" w:rsidP="008E7E8A">
      <w:pPr>
        <w:pStyle w:val="Foldertekstklein"/>
        <w:numPr>
          <w:ilvl w:val="0"/>
          <w:numId w:val="21"/>
        </w:numPr>
        <w:spacing w:line="276" w:lineRule="auto"/>
        <w:ind w:left="426"/>
        <w:rPr>
          <w:b/>
          <w:sz w:val="20"/>
        </w:rPr>
      </w:pPr>
      <w:r w:rsidRPr="00C21AF7">
        <w:rPr>
          <w:b/>
        </w:rPr>
        <w:t>Weet wat de volgende stap is</w:t>
      </w:r>
    </w:p>
    <w:p w14:paraId="55FF0DCC" w14:textId="77777777" w:rsidR="00537FD0" w:rsidRDefault="00537FD0" w:rsidP="008E7E8A">
      <w:pPr>
        <w:pStyle w:val="Foldertekstklein"/>
        <w:spacing w:line="276" w:lineRule="auto"/>
        <w:ind w:left="426"/>
      </w:pPr>
      <w:r w:rsidRPr="00CE7A83">
        <w:t xml:space="preserve">Vraag voor uw ontslag aan de verpleegkundige of de arts wat voor u belangrijk is om te weten. Ook hier kan uw contactpersoon bij aanwezig zijn. </w:t>
      </w:r>
    </w:p>
    <w:p w14:paraId="34C13330" w14:textId="77777777" w:rsidR="00537FD0" w:rsidRDefault="00537FD0" w:rsidP="008E7E8A">
      <w:pPr>
        <w:pStyle w:val="Foldertekstklein"/>
        <w:spacing w:line="276" w:lineRule="auto"/>
        <w:ind w:left="426"/>
      </w:pPr>
    </w:p>
    <w:p w14:paraId="72D57760" w14:textId="77777777" w:rsidR="00537FD0" w:rsidRDefault="00537FD0" w:rsidP="008E7E8A">
      <w:pPr>
        <w:pStyle w:val="Foldertekstklein"/>
        <w:numPr>
          <w:ilvl w:val="0"/>
          <w:numId w:val="21"/>
        </w:numPr>
        <w:spacing w:line="276" w:lineRule="auto"/>
        <w:ind w:left="426"/>
      </w:pPr>
      <w:r w:rsidRPr="00C21AF7">
        <w:rPr>
          <w:b/>
        </w:rPr>
        <w:t>Vraag om hulp</w:t>
      </w:r>
      <w:r w:rsidRPr="00C21AF7">
        <w:rPr>
          <w:b/>
          <w:sz w:val="22"/>
          <w:szCs w:val="22"/>
        </w:rPr>
        <w:br/>
      </w:r>
      <w:r w:rsidRPr="00C21AF7">
        <w:t>Als u hulp nodig heeft om bijvoorbeeld naar het toilet te gaan, vraag er dan gerust om. Liever hulp dan het risico lopen om te vallen of uzelf te bezeren.</w:t>
      </w:r>
    </w:p>
    <w:p w14:paraId="02518DE6" w14:textId="77777777" w:rsidR="00537FD0" w:rsidRDefault="00537FD0" w:rsidP="008E7E8A">
      <w:pPr>
        <w:pStyle w:val="Foldertekstklein"/>
        <w:spacing w:line="276" w:lineRule="auto"/>
      </w:pPr>
    </w:p>
    <w:p w14:paraId="0DBD52F3" w14:textId="77777777" w:rsidR="00537FD0" w:rsidRDefault="00537FD0" w:rsidP="008E7E8A">
      <w:pPr>
        <w:pStyle w:val="Foldertekstklein"/>
        <w:spacing w:line="276" w:lineRule="auto"/>
      </w:pPr>
    </w:p>
    <w:tbl>
      <w:tblPr>
        <w:tblStyle w:val="Tabelraster"/>
        <w:tblW w:w="0" w:type="auto"/>
        <w:tblLook w:val="04A0" w:firstRow="1" w:lastRow="0" w:firstColumn="1" w:lastColumn="0" w:noHBand="0" w:noVBand="1"/>
      </w:tblPr>
      <w:tblGrid>
        <w:gridCol w:w="6518"/>
      </w:tblGrid>
      <w:tr w:rsidR="00537FD0" w14:paraId="0B13D361" w14:textId="77777777" w:rsidTr="001C6F2E">
        <w:tc>
          <w:tcPr>
            <w:tcW w:w="6518" w:type="dxa"/>
          </w:tcPr>
          <w:p w14:paraId="3323F611" w14:textId="77777777" w:rsidR="00537FD0" w:rsidRDefault="00537FD0" w:rsidP="008E7E8A">
            <w:pPr>
              <w:pStyle w:val="Foldertussenkopklein"/>
              <w:spacing w:line="276" w:lineRule="auto"/>
            </w:pPr>
            <w:r>
              <w:t>Voorbeeldvragen:</w:t>
            </w:r>
          </w:p>
          <w:p w14:paraId="05A3C717" w14:textId="77777777" w:rsidR="00537FD0" w:rsidRDefault="00537FD0" w:rsidP="008E7E8A">
            <w:pPr>
              <w:pStyle w:val="Foldertussenkopklein"/>
              <w:numPr>
                <w:ilvl w:val="0"/>
                <w:numId w:val="16"/>
              </w:numPr>
              <w:spacing w:line="276" w:lineRule="auto"/>
              <w:rPr>
                <w:b w:val="0"/>
              </w:rPr>
            </w:pPr>
            <w:r>
              <w:rPr>
                <w:b w:val="0"/>
              </w:rPr>
              <w:t xml:space="preserve">Welke onderzoeken </w:t>
            </w:r>
            <w:r w:rsidRPr="00961F38">
              <w:rPr>
                <w:b w:val="0"/>
              </w:rPr>
              <w:t>of test</w:t>
            </w:r>
            <w:r>
              <w:rPr>
                <w:b w:val="0"/>
              </w:rPr>
              <w:t>en</w:t>
            </w:r>
            <w:r w:rsidRPr="00961F38">
              <w:rPr>
                <w:b w:val="0"/>
              </w:rPr>
              <w:t xml:space="preserve"> moeten er nog gedaan worden voor mijn ontslag?</w:t>
            </w:r>
          </w:p>
          <w:p w14:paraId="771979D2" w14:textId="77777777" w:rsidR="00537FD0" w:rsidRDefault="00537FD0" w:rsidP="008E7E8A">
            <w:pPr>
              <w:pStyle w:val="Foldertussenkopklein"/>
              <w:numPr>
                <w:ilvl w:val="0"/>
                <w:numId w:val="16"/>
              </w:numPr>
              <w:spacing w:line="276" w:lineRule="auto"/>
              <w:rPr>
                <w:b w:val="0"/>
              </w:rPr>
            </w:pPr>
            <w:r>
              <w:rPr>
                <w:b w:val="0"/>
              </w:rPr>
              <w:t>Wie neemt contact op met mijn contactpersoon na de operatie als ik dat zelf niet kan?</w:t>
            </w:r>
          </w:p>
          <w:p w14:paraId="27635D89" w14:textId="77777777" w:rsidR="00537FD0" w:rsidRDefault="00537FD0" w:rsidP="008E7E8A">
            <w:pPr>
              <w:pStyle w:val="Foldertussenkopklein"/>
              <w:numPr>
                <w:ilvl w:val="0"/>
                <w:numId w:val="16"/>
              </w:numPr>
              <w:spacing w:line="276" w:lineRule="auto"/>
              <w:rPr>
                <w:b w:val="0"/>
              </w:rPr>
            </w:pPr>
            <w:r>
              <w:rPr>
                <w:b w:val="0"/>
              </w:rPr>
              <w:t>Kan ik bezoek ontvangen buiten de gewone bezoektijden?</w:t>
            </w:r>
          </w:p>
          <w:p w14:paraId="2A080825" w14:textId="77777777" w:rsidR="00537FD0" w:rsidRDefault="00537FD0" w:rsidP="008E7E8A">
            <w:pPr>
              <w:pStyle w:val="Foldertussenkopklein"/>
              <w:numPr>
                <w:ilvl w:val="0"/>
                <w:numId w:val="16"/>
              </w:numPr>
              <w:spacing w:line="276" w:lineRule="auto"/>
              <w:rPr>
                <w:b w:val="0"/>
              </w:rPr>
            </w:pPr>
            <w:r>
              <w:rPr>
                <w:b w:val="0"/>
              </w:rPr>
              <w:lastRenderedPageBreak/>
              <w:t>Wat is de volgende stap in mijn behandeling?</w:t>
            </w:r>
          </w:p>
          <w:p w14:paraId="0D90E7A8" w14:textId="4DDB94CF" w:rsidR="00537FD0" w:rsidRDefault="00537FD0" w:rsidP="00292BCB">
            <w:pPr>
              <w:pStyle w:val="Foldertussenkopklein"/>
              <w:numPr>
                <w:ilvl w:val="0"/>
                <w:numId w:val="16"/>
              </w:numPr>
              <w:spacing w:line="276" w:lineRule="auto"/>
              <w:rPr>
                <w:sz w:val="22"/>
                <w:szCs w:val="22"/>
              </w:rPr>
            </w:pPr>
            <w:r>
              <w:rPr>
                <w:b w:val="0"/>
              </w:rPr>
              <w:t>Wie informeert de thuiszorg over mijn situatie?</w:t>
            </w:r>
          </w:p>
        </w:tc>
      </w:tr>
    </w:tbl>
    <w:p w14:paraId="12A0DE53" w14:textId="77777777" w:rsidR="00537FD0" w:rsidRPr="00CE7A83" w:rsidRDefault="00537FD0" w:rsidP="008E7E8A">
      <w:pPr>
        <w:spacing w:line="276" w:lineRule="auto"/>
        <w:rPr>
          <w:b/>
          <w:sz w:val="21"/>
        </w:rPr>
      </w:pPr>
      <w:r w:rsidRPr="00CE7A83">
        <w:rPr>
          <w:b/>
          <w:sz w:val="21"/>
        </w:rPr>
        <w:t>Dit zijn mijn vragen:</w:t>
      </w:r>
    </w:p>
    <w:p w14:paraId="407DBE77" w14:textId="77777777" w:rsidR="00537FD0" w:rsidRPr="00CE7A83" w:rsidRDefault="00537FD0" w:rsidP="008E7E8A">
      <w:pPr>
        <w:spacing w:line="276" w:lineRule="auto"/>
        <w:rPr>
          <w:sz w:val="21"/>
        </w:rPr>
      </w:pPr>
    </w:p>
    <w:p w14:paraId="3300AA6E"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__</w:t>
      </w:r>
      <w:r>
        <w:rPr>
          <w:sz w:val="21"/>
        </w:rPr>
        <w:t>____________________________________</w:t>
      </w:r>
    </w:p>
    <w:p w14:paraId="3B971793"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__</w:t>
      </w:r>
      <w:r>
        <w:rPr>
          <w:sz w:val="21"/>
        </w:rPr>
        <w:t>____________________________________</w:t>
      </w:r>
    </w:p>
    <w:p w14:paraId="2E704589" w14:textId="452A1839" w:rsidR="00292BCB"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w:t>
      </w: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_________________________</w:t>
      </w:r>
      <w:r w:rsidRPr="00CE7A83">
        <w:rPr>
          <w:sz w:val="21"/>
        </w:rPr>
        <w:t>__</w:t>
      </w:r>
      <w:r>
        <w:rPr>
          <w:sz w:val="21"/>
        </w:rPr>
        <w:t>___________________________________________________</w:t>
      </w:r>
      <w:r w:rsidRPr="00CE7A83">
        <w:rPr>
          <w:sz w:val="21"/>
        </w:rPr>
        <w:t>__</w:t>
      </w:r>
    </w:p>
    <w:p w14:paraId="7AF02EAD" w14:textId="77777777" w:rsidR="00292BCB" w:rsidRDefault="00292BCB">
      <w:pPr>
        <w:rPr>
          <w:sz w:val="21"/>
        </w:rPr>
      </w:pPr>
      <w:r>
        <w:rPr>
          <w:sz w:val="21"/>
        </w:rPr>
        <w:br w:type="page"/>
      </w:r>
    </w:p>
    <w:p w14:paraId="24285829" w14:textId="77777777" w:rsidR="00537FD0" w:rsidRPr="00292BCB" w:rsidRDefault="00537FD0" w:rsidP="008E7E8A">
      <w:pPr>
        <w:pStyle w:val="Lijstalinea"/>
        <w:numPr>
          <w:ilvl w:val="0"/>
          <w:numId w:val="14"/>
        </w:numPr>
        <w:spacing w:after="200" w:line="276" w:lineRule="auto"/>
        <w:ind w:hanging="720"/>
        <w:rPr>
          <w:sz w:val="36"/>
        </w:rPr>
      </w:pPr>
      <w:r w:rsidRPr="00292BCB">
        <w:rPr>
          <w:sz w:val="36"/>
        </w:rPr>
        <w:lastRenderedPageBreak/>
        <w:t>Vragen als u weer thuis bent</w:t>
      </w:r>
    </w:p>
    <w:p w14:paraId="3ACAE9FF" w14:textId="77777777" w:rsidR="00537FD0" w:rsidRDefault="00537FD0" w:rsidP="008E7E8A">
      <w:pPr>
        <w:pStyle w:val="Foldertekstklein"/>
        <w:spacing w:line="276" w:lineRule="auto"/>
      </w:pPr>
      <w:r w:rsidRPr="00CE7A83">
        <w:t>Vaak is het zo dat u na ontslag weer terugkomt naar het ziekenhuis voor controle. Misschien gaat de behandel</w:t>
      </w:r>
      <w:r>
        <w:t xml:space="preserve">ing in het ziekenhuis door of </w:t>
      </w:r>
      <w:r w:rsidRPr="00CE7A83">
        <w:t>de zorg wordt weer overgenomen door de huisarts. Daarom is het belangrijk om te weten welk effect de behandeling heeft op uw dagelijks leven. Bijvoorbeeld of er revalidatie nodig is, of u alcohol kunt gebruiken of mag autorijden met nieuwe medicijnen die u misschien heeft gekregen. Maar ook wanneer u weer de dagelijkse dingen kunt oppakken na een operatie.</w:t>
      </w:r>
      <w:r>
        <w:t xml:space="preserve"> </w:t>
      </w:r>
      <w:r w:rsidRPr="00CE7A83">
        <w:t xml:space="preserve">U kunt zelf de volgende </w:t>
      </w:r>
      <w:r>
        <w:t>drie</w:t>
      </w:r>
      <w:r w:rsidRPr="00CE7A83">
        <w:t xml:space="preserve"> dingen doen:</w:t>
      </w:r>
    </w:p>
    <w:p w14:paraId="157FB1F5" w14:textId="77777777" w:rsidR="00537FD0" w:rsidRPr="00CE7A83" w:rsidRDefault="00537FD0" w:rsidP="008E7E8A">
      <w:pPr>
        <w:spacing w:line="276" w:lineRule="auto"/>
        <w:ind w:left="426"/>
        <w:contextualSpacing/>
        <w:rPr>
          <w:sz w:val="22"/>
          <w:szCs w:val="22"/>
        </w:rPr>
      </w:pPr>
    </w:p>
    <w:p w14:paraId="5EDAC112" w14:textId="77777777" w:rsidR="00537FD0" w:rsidRPr="00C21AF7" w:rsidRDefault="00537FD0" w:rsidP="008E7E8A">
      <w:pPr>
        <w:pStyle w:val="Geenafstand"/>
        <w:numPr>
          <w:ilvl w:val="0"/>
          <w:numId w:val="22"/>
        </w:numPr>
        <w:spacing w:line="276" w:lineRule="auto"/>
        <w:ind w:left="426"/>
        <w:rPr>
          <w:b/>
          <w:sz w:val="21"/>
        </w:rPr>
      </w:pPr>
      <w:r w:rsidRPr="00C21AF7">
        <w:rPr>
          <w:b/>
          <w:sz w:val="21"/>
        </w:rPr>
        <w:t>Weet wat de volgende stap is</w:t>
      </w:r>
    </w:p>
    <w:p w14:paraId="092DAACE" w14:textId="77777777" w:rsidR="00537FD0" w:rsidRPr="00C21AF7" w:rsidRDefault="00537FD0" w:rsidP="008E7E8A">
      <w:pPr>
        <w:pStyle w:val="Geenafstand"/>
        <w:spacing w:line="276" w:lineRule="auto"/>
        <w:ind w:left="426"/>
        <w:rPr>
          <w:sz w:val="21"/>
        </w:rPr>
      </w:pPr>
      <w:r w:rsidRPr="00C21AF7">
        <w:rPr>
          <w:sz w:val="21"/>
        </w:rPr>
        <w:t>Een aantal zaken kan belangrijk zijn om te weten, bijvoorbeeld wie verantwoordelijk is voor uw behandeling en met wie u contact moet opnemen als u pijn heeft of als u vragen heeft.</w:t>
      </w:r>
    </w:p>
    <w:p w14:paraId="37FE5D74" w14:textId="77777777" w:rsidR="00537FD0" w:rsidRPr="00CE7A83" w:rsidRDefault="00537FD0" w:rsidP="008E7E8A">
      <w:pPr>
        <w:spacing w:line="276" w:lineRule="auto"/>
        <w:ind w:left="284" w:hanging="284"/>
        <w:contextualSpacing/>
        <w:rPr>
          <w:sz w:val="22"/>
          <w:szCs w:val="22"/>
        </w:rPr>
      </w:pPr>
    </w:p>
    <w:p w14:paraId="345402F5" w14:textId="77777777" w:rsidR="00537FD0" w:rsidRPr="006B578F" w:rsidRDefault="00537FD0" w:rsidP="008E7E8A">
      <w:pPr>
        <w:pStyle w:val="Geenafstand"/>
        <w:numPr>
          <w:ilvl w:val="0"/>
          <w:numId w:val="22"/>
        </w:numPr>
        <w:spacing w:line="276" w:lineRule="auto"/>
        <w:ind w:left="426"/>
        <w:rPr>
          <w:b/>
          <w:sz w:val="21"/>
        </w:rPr>
      </w:pPr>
      <w:r w:rsidRPr="006B578F">
        <w:rPr>
          <w:b/>
          <w:sz w:val="21"/>
        </w:rPr>
        <w:t>Schrijf op</w:t>
      </w:r>
    </w:p>
    <w:p w14:paraId="1602465A" w14:textId="77777777" w:rsidR="00537FD0" w:rsidRPr="00CE7A83" w:rsidRDefault="00537FD0" w:rsidP="008E7E8A">
      <w:pPr>
        <w:pStyle w:val="Foldertekstklein"/>
        <w:spacing w:line="276" w:lineRule="auto"/>
        <w:ind w:left="426"/>
        <w:rPr>
          <w:sz w:val="22"/>
          <w:szCs w:val="22"/>
        </w:rPr>
      </w:pPr>
      <w:r w:rsidRPr="00C21AF7">
        <w:t>Schrijf eventuele vragen of andere zaken op die u wilt bespreken tussen twee afspraken in. Zo weet u zeker dat u niets vergeet te vragen bij de volgende afspraak</w:t>
      </w:r>
      <w:r w:rsidRPr="00CE7A83">
        <w:rPr>
          <w:sz w:val="22"/>
          <w:szCs w:val="22"/>
        </w:rPr>
        <w:t>.</w:t>
      </w:r>
    </w:p>
    <w:p w14:paraId="705199E6" w14:textId="77777777" w:rsidR="00537FD0" w:rsidRPr="00CE7A83" w:rsidRDefault="00537FD0" w:rsidP="008E7E8A">
      <w:pPr>
        <w:spacing w:line="276" w:lineRule="auto"/>
        <w:ind w:left="284" w:hanging="284"/>
        <w:contextualSpacing/>
        <w:rPr>
          <w:sz w:val="22"/>
          <w:szCs w:val="22"/>
        </w:rPr>
      </w:pPr>
    </w:p>
    <w:p w14:paraId="0589F708" w14:textId="77777777" w:rsidR="00537FD0" w:rsidRPr="006B578F" w:rsidRDefault="00537FD0" w:rsidP="008E7E8A">
      <w:pPr>
        <w:pStyle w:val="Geenafstand"/>
        <w:numPr>
          <w:ilvl w:val="0"/>
          <w:numId w:val="22"/>
        </w:numPr>
        <w:spacing w:line="276" w:lineRule="auto"/>
        <w:ind w:left="426"/>
        <w:rPr>
          <w:b/>
          <w:sz w:val="21"/>
        </w:rPr>
      </w:pPr>
      <w:r w:rsidRPr="006B578F">
        <w:rPr>
          <w:b/>
          <w:sz w:val="21"/>
        </w:rPr>
        <w:t>Weet wat er in uw medisch dossier staat</w:t>
      </w:r>
    </w:p>
    <w:p w14:paraId="18D6A5BB" w14:textId="77777777" w:rsidR="00537FD0" w:rsidRDefault="00537FD0" w:rsidP="008E7E8A">
      <w:pPr>
        <w:pStyle w:val="Foldertekstklein"/>
        <w:spacing w:line="276" w:lineRule="auto"/>
        <w:ind w:left="426"/>
      </w:pPr>
      <w:r w:rsidRPr="00CE7A83">
        <w:t xml:space="preserve">Op de website </w:t>
      </w:r>
      <w:hyperlink r:id="rId14" w:history="1">
        <w:r w:rsidRPr="006246C1">
          <w:rPr>
            <w:u w:val="single"/>
          </w:rPr>
          <w:t>www.mijnasz.nl</w:t>
        </w:r>
      </w:hyperlink>
      <w:r w:rsidRPr="00CE7A83">
        <w:t xml:space="preserve"> kunt u uw eigen medisch dossier inzien. Zo houdt u goed overzicht over uw medische situatie.</w:t>
      </w:r>
    </w:p>
    <w:p w14:paraId="7DA0B6C5" w14:textId="77777777" w:rsidR="00537FD0" w:rsidRPr="00CE7A83" w:rsidRDefault="00537FD0" w:rsidP="008E7E8A">
      <w:pPr>
        <w:pStyle w:val="Foldertekstklein"/>
        <w:spacing w:line="276" w:lineRule="auto"/>
        <w:ind w:left="426"/>
      </w:pPr>
    </w:p>
    <w:tbl>
      <w:tblPr>
        <w:tblStyle w:val="Tabelraster"/>
        <w:tblW w:w="0" w:type="auto"/>
        <w:tblLook w:val="04A0" w:firstRow="1" w:lastRow="0" w:firstColumn="1" w:lastColumn="0" w:noHBand="0" w:noVBand="1"/>
      </w:tblPr>
      <w:tblGrid>
        <w:gridCol w:w="6518"/>
      </w:tblGrid>
      <w:tr w:rsidR="00537FD0" w14:paraId="54BD5963" w14:textId="77777777" w:rsidTr="001C6F2E">
        <w:tc>
          <w:tcPr>
            <w:tcW w:w="6518" w:type="dxa"/>
          </w:tcPr>
          <w:p w14:paraId="19909A7B" w14:textId="77777777" w:rsidR="00537FD0" w:rsidRDefault="00537FD0" w:rsidP="008E7E8A">
            <w:pPr>
              <w:pStyle w:val="Foldertussenkopklein"/>
              <w:spacing w:line="276" w:lineRule="auto"/>
              <w:rPr>
                <w:noProof/>
              </w:rPr>
            </w:pPr>
            <w:r>
              <w:rPr>
                <w:noProof/>
              </w:rPr>
              <w:t>Voorbeeldvragen:</w:t>
            </w:r>
          </w:p>
          <w:p w14:paraId="5B831E59" w14:textId="77777777" w:rsidR="00537FD0" w:rsidRPr="00961F38" w:rsidRDefault="00537FD0" w:rsidP="008E7E8A">
            <w:pPr>
              <w:pStyle w:val="Foldertussenkopklein"/>
              <w:numPr>
                <w:ilvl w:val="0"/>
                <w:numId w:val="16"/>
              </w:numPr>
              <w:spacing w:line="276" w:lineRule="auto"/>
            </w:pPr>
            <w:r>
              <w:rPr>
                <w:b w:val="0"/>
                <w:noProof/>
              </w:rPr>
              <w:t>Waar moet ik op letten als ik weer thuis ben?</w:t>
            </w:r>
          </w:p>
          <w:p w14:paraId="503028FA" w14:textId="77777777" w:rsidR="00537FD0" w:rsidRPr="00961F38" w:rsidRDefault="00537FD0" w:rsidP="008E7E8A">
            <w:pPr>
              <w:pStyle w:val="Foldertussenkopklein"/>
              <w:numPr>
                <w:ilvl w:val="0"/>
                <w:numId w:val="16"/>
              </w:numPr>
              <w:spacing w:line="276" w:lineRule="auto"/>
            </w:pPr>
            <w:r>
              <w:rPr>
                <w:b w:val="0"/>
                <w:noProof/>
              </w:rPr>
              <w:t>Moet ik na ontslag nog terug voor controle?</w:t>
            </w:r>
          </w:p>
          <w:p w14:paraId="62A0E732" w14:textId="77777777" w:rsidR="00537FD0" w:rsidRPr="00961F38" w:rsidRDefault="00537FD0" w:rsidP="008E7E8A">
            <w:pPr>
              <w:pStyle w:val="Foldertussenkopklein"/>
              <w:numPr>
                <w:ilvl w:val="0"/>
                <w:numId w:val="16"/>
              </w:numPr>
              <w:spacing w:line="276" w:lineRule="auto"/>
            </w:pPr>
            <w:r>
              <w:rPr>
                <w:b w:val="0"/>
                <w:noProof/>
              </w:rPr>
              <w:t>Wie is verantwoordelijk voor mijn verdere behandeling?</w:t>
            </w:r>
          </w:p>
          <w:p w14:paraId="51D243FA" w14:textId="77777777" w:rsidR="00537FD0" w:rsidRPr="00961F38" w:rsidRDefault="00537FD0" w:rsidP="008E7E8A">
            <w:pPr>
              <w:pStyle w:val="Foldertussenkopklein"/>
              <w:numPr>
                <w:ilvl w:val="0"/>
                <w:numId w:val="16"/>
              </w:numPr>
              <w:spacing w:line="276" w:lineRule="auto"/>
            </w:pPr>
            <w:r>
              <w:rPr>
                <w:b w:val="0"/>
                <w:noProof/>
              </w:rPr>
              <w:t>Wie moet ik bellen als ik pijn of andere problemen heb als ik thuis ben?</w:t>
            </w:r>
          </w:p>
          <w:p w14:paraId="0A86AD5C" w14:textId="77777777" w:rsidR="00537FD0" w:rsidRPr="00961F38" w:rsidRDefault="00537FD0" w:rsidP="008E7E8A">
            <w:pPr>
              <w:pStyle w:val="Foldertussenkopklein"/>
              <w:numPr>
                <w:ilvl w:val="0"/>
                <w:numId w:val="16"/>
              </w:numPr>
              <w:spacing w:line="276" w:lineRule="auto"/>
            </w:pPr>
            <w:r>
              <w:rPr>
                <w:b w:val="0"/>
              </w:rPr>
              <w:lastRenderedPageBreak/>
              <w:t>Heeft de behandeling invloed op mijn seksleven?</w:t>
            </w:r>
          </w:p>
          <w:p w14:paraId="24546542" w14:textId="0BC14FC8" w:rsidR="00537FD0" w:rsidRDefault="00537FD0" w:rsidP="00292BCB">
            <w:pPr>
              <w:pStyle w:val="Foldertussenkopklein"/>
              <w:numPr>
                <w:ilvl w:val="0"/>
                <w:numId w:val="16"/>
              </w:numPr>
              <w:spacing w:line="276" w:lineRule="auto"/>
              <w:rPr>
                <w:sz w:val="22"/>
                <w:szCs w:val="22"/>
              </w:rPr>
            </w:pPr>
            <w:r>
              <w:rPr>
                <w:b w:val="0"/>
              </w:rPr>
              <w:t>Zijn er nog dingen die ik niet mag?</w:t>
            </w:r>
          </w:p>
        </w:tc>
      </w:tr>
    </w:tbl>
    <w:p w14:paraId="7F1AFE95" w14:textId="77777777" w:rsidR="00537FD0" w:rsidRPr="00CE7A83" w:rsidRDefault="00537FD0" w:rsidP="008E7E8A">
      <w:pPr>
        <w:spacing w:line="276" w:lineRule="auto"/>
        <w:rPr>
          <w:b/>
          <w:sz w:val="21"/>
        </w:rPr>
      </w:pPr>
      <w:r w:rsidRPr="00CE7A83">
        <w:rPr>
          <w:b/>
          <w:sz w:val="21"/>
        </w:rPr>
        <w:t>Dit zijn mijn vragen:</w:t>
      </w:r>
    </w:p>
    <w:p w14:paraId="49A58F3E" w14:textId="77777777" w:rsidR="00537FD0" w:rsidRPr="00CE7A83" w:rsidRDefault="00537FD0" w:rsidP="008E7E8A">
      <w:pPr>
        <w:spacing w:line="276" w:lineRule="auto"/>
        <w:rPr>
          <w:sz w:val="21"/>
        </w:rPr>
      </w:pPr>
    </w:p>
    <w:p w14:paraId="6F7513C3"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w:t>
      </w:r>
      <w:r w:rsidRPr="00CE7A83">
        <w:rPr>
          <w:sz w:val="21"/>
        </w:rPr>
        <w:t>___</w:t>
      </w:r>
      <w:r>
        <w:rPr>
          <w:sz w:val="21"/>
        </w:rPr>
        <w:t>____________________________________</w:t>
      </w:r>
    </w:p>
    <w:p w14:paraId="798422A9"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___________</w:t>
      </w:r>
      <w:r w:rsidRPr="00CE7A83">
        <w:rPr>
          <w:sz w:val="21"/>
        </w:rPr>
        <w:t>_</w:t>
      </w:r>
    </w:p>
    <w:p w14:paraId="5D32B34A" w14:textId="77777777" w:rsidR="00537FD0" w:rsidRPr="00CE7A83" w:rsidRDefault="00537FD0" w:rsidP="008E7E8A">
      <w:pPr>
        <w:spacing w:after="200" w:line="276" w:lineRule="auto"/>
        <w:contextualSpacing/>
        <w:rPr>
          <w:sz w:val="21"/>
        </w:rPr>
      </w:pPr>
      <w:r w:rsidRPr="00CE7A83">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______________</w:t>
      </w:r>
      <w:r w:rsidRPr="00CE7A83">
        <w:rPr>
          <w:sz w:val="21"/>
        </w:rPr>
        <w:t>_</w:t>
      </w:r>
    </w:p>
    <w:p w14:paraId="77DE184C" w14:textId="3366C117" w:rsidR="00726092" w:rsidRPr="00726092" w:rsidRDefault="00726092" w:rsidP="00726092">
      <w:pPr>
        <w:spacing w:line="276" w:lineRule="auto"/>
        <w:rPr>
          <w:sz w:val="21"/>
        </w:rPr>
      </w:pPr>
      <w:r w:rsidRPr="00726092">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rPr>
        <w:t>__________________________</w:t>
      </w:r>
    </w:p>
    <w:p w14:paraId="1E57142C" w14:textId="77777777" w:rsidR="00726092" w:rsidRPr="00726092" w:rsidRDefault="00726092" w:rsidP="00726092">
      <w:pPr>
        <w:spacing w:line="276" w:lineRule="auto"/>
        <w:rPr>
          <w:sz w:val="21"/>
        </w:rPr>
      </w:pPr>
      <w:r w:rsidRPr="00726092">
        <w:rPr>
          <w:sz w:val="21"/>
        </w:rPr>
        <w:lastRenderedPageBreak/>
        <w:t>______________________________________________________</w:t>
      </w:r>
    </w:p>
    <w:p w14:paraId="40A2B0FF" w14:textId="66E014E1" w:rsidR="00726092" w:rsidRPr="00726092" w:rsidRDefault="00726092" w:rsidP="00726092">
      <w:pPr>
        <w:spacing w:line="276" w:lineRule="auto"/>
        <w:rPr>
          <w:sz w:val="21"/>
        </w:rPr>
      </w:pPr>
      <w:r w:rsidRPr="00726092">
        <w:rPr>
          <w:sz w:val="21"/>
        </w:rPr>
        <w:t>__________________________</w:t>
      </w:r>
      <w:r>
        <w:rPr>
          <w:sz w:val="21"/>
        </w:rPr>
        <w:t>____________________________</w:t>
      </w:r>
    </w:p>
    <w:p w14:paraId="3C6CEC65" w14:textId="77777777" w:rsidR="00726092" w:rsidRPr="00726092" w:rsidRDefault="00726092" w:rsidP="00726092">
      <w:pPr>
        <w:spacing w:line="276" w:lineRule="auto"/>
        <w:rPr>
          <w:sz w:val="21"/>
        </w:rPr>
      </w:pPr>
      <w:r w:rsidRPr="00726092">
        <w:rPr>
          <w:sz w:val="21"/>
        </w:rPr>
        <w:t>______________________________________________________</w:t>
      </w:r>
    </w:p>
    <w:p w14:paraId="69D36109" w14:textId="77777777" w:rsidR="00537FD0" w:rsidRDefault="00537FD0" w:rsidP="008E7E8A">
      <w:pPr>
        <w:spacing w:line="276" w:lineRule="auto"/>
        <w:rPr>
          <w:sz w:val="21"/>
        </w:rPr>
      </w:pPr>
      <w:r>
        <w:rPr>
          <w:sz w:val="21"/>
        </w:rPr>
        <w:br w:type="page"/>
      </w:r>
    </w:p>
    <w:p w14:paraId="77B25D8E" w14:textId="77777777" w:rsidR="008E7E8A" w:rsidRDefault="008E7E8A" w:rsidP="008E7E8A">
      <w:pPr>
        <w:spacing w:line="276" w:lineRule="auto"/>
        <w:rPr>
          <w:b/>
          <w:sz w:val="36"/>
        </w:rPr>
      </w:pPr>
      <w:r>
        <w:rPr>
          <w:b/>
          <w:sz w:val="36"/>
        </w:rPr>
        <w:lastRenderedPageBreak/>
        <w:br w:type="page"/>
      </w:r>
    </w:p>
    <w:p w14:paraId="7722103D" w14:textId="371DB9C6" w:rsidR="00265A24" w:rsidRDefault="00265A24" w:rsidP="008E7E8A">
      <w:pPr>
        <w:spacing w:line="276" w:lineRule="auto"/>
        <w:rPr>
          <w:b/>
          <w:sz w:val="36"/>
        </w:rPr>
      </w:pPr>
    </w:p>
    <w:p w14:paraId="4DD1A209" w14:textId="77777777" w:rsidR="00537FD0" w:rsidRPr="00537FD0" w:rsidRDefault="00537FD0" w:rsidP="008E7E8A">
      <w:pPr>
        <w:spacing w:line="276" w:lineRule="auto"/>
        <w:rPr>
          <w:b/>
          <w:sz w:val="36"/>
        </w:rPr>
      </w:pPr>
    </w:p>
    <w:p w14:paraId="70D5EB25" w14:textId="77777777" w:rsidR="00537FD0" w:rsidRPr="00537FD0" w:rsidRDefault="00537FD0" w:rsidP="008E7E8A">
      <w:pPr>
        <w:spacing w:line="276" w:lineRule="auto"/>
        <w:ind w:left="720"/>
        <w:rPr>
          <w:outline/>
          <w:color w:val="000000"/>
          <w:sz w:val="21"/>
          <w14:textOutline w14:w="9525" w14:cap="flat" w14:cmpd="sng" w14:algn="ctr">
            <w14:solidFill>
              <w14:srgbClr w14:val="000000"/>
            </w14:solidFill>
            <w14:prstDash w14:val="solid"/>
            <w14:round/>
          </w14:textOutline>
          <w14:textFill>
            <w14:noFill/>
          </w14:textFill>
        </w:rPr>
      </w:pPr>
    </w:p>
    <w:p w14:paraId="59AAD55D" w14:textId="77777777" w:rsidR="00537FD0" w:rsidRPr="00537FD0" w:rsidRDefault="00537FD0" w:rsidP="008E7E8A">
      <w:pPr>
        <w:spacing w:line="276" w:lineRule="auto"/>
        <w:rPr>
          <w:outline/>
          <w:color w:val="000000"/>
          <w:sz w:val="21"/>
          <w14:textOutline w14:w="9525" w14:cap="flat" w14:cmpd="sng" w14:algn="ctr">
            <w14:solidFill>
              <w14:srgbClr w14:val="000000"/>
            </w14:solidFill>
            <w14:prstDash w14:val="solid"/>
            <w14:round/>
          </w14:textOutline>
          <w14:textFill>
            <w14:noFill/>
          </w14:textFill>
        </w:rPr>
      </w:pPr>
    </w:p>
    <w:p w14:paraId="09C8326C" w14:textId="77777777" w:rsidR="00537FD0" w:rsidRPr="00537FD0" w:rsidRDefault="00537FD0" w:rsidP="008E7E8A">
      <w:pPr>
        <w:spacing w:line="276" w:lineRule="auto"/>
        <w:rPr>
          <w:outline/>
          <w:color w:val="000000"/>
          <w:sz w:val="21"/>
          <w14:textOutline w14:w="9525" w14:cap="flat" w14:cmpd="sng" w14:algn="ctr">
            <w14:solidFill>
              <w14:srgbClr w14:val="000000"/>
            </w14:solidFill>
            <w14:prstDash w14:val="solid"/>
            <w14:round/>
          </w14:textOutline>
          <w14:textFill>
            <w14:noFill/>
          </w14:textFill>
        </w:rPr>
      </w:pPr>
    </w:p>
    <w:p w14:paraId="60430058" w14:textId="77777777" w:rsidR="00537FD0" w:rsidRPr="00537FD0" w:rsidRDefault="00537FD0" w:rsidP="008E7E8A">
      <w:pPr>
        <w:spacing w:line="276" w:lineRule="auto"/>
        <w:rPr>
          <w:b/>
          <w:outline/>
          <w:color w:val="000000"/>
          <w:sz w:val="21"/>
          <w14:textOutline w14:w="9525" w14:cap="flat" w14:cmpd="sng" w14:algn="ctr">
            <w14:solidFill>
              <w14:srgbClr w14:val="000000"/>
            </w14:solidFill>
            <w14:prstDash w14:val="solid"/>
            <w14:round/>
          </w14:textOutline>
          <w14:textFill>
            <w14:noFill/>
          </w14:textFill>
        </w:rPr>
      </w:pPr>
    </w:p>
    <w:p w14:paraId="05712922" w14:textId="2278C0BA" w:rsidR="00537FD0" w:rsidRPr="00537FD0" w:rsidRDefault="00537FD0" w:rsidP="008E7E8A">
      <w:pPr>
        <w:spacing w:line="276" w:lineRule="auto"/>
        <w:rPr>
          <w:outline/>
          <w:color w:val="000000"/>
          <w:sz w:val="21"/>
          <w14:textOutline w14:w="9525" w14:cap="flat" w14:cmpd="sng" w14:algn="ctr">
            <w14:solidFill>
              <w14:srgbClr w14:val="000000"/>
            </w14:solidFill>
            <w14:prstDash w14:val="solid"/>
            <w14:round/>
          </w14:textOutline>
          <w14:textFill>
            <w14:noFill/>
          </w14:textFill>
        </w:rPr>
      </w:pPr>
    </w:p>
    <w:p w14:paraId="60EAAB39" w14:textId="60759E1F" w:rsidR="009D7291" w:rsidRDefault="009D7291" w:rsidP="008E7E8A">
      <w:pPr>
        <w:spacing w:line="276" w:lineRule="auto"/>
        <w:sectPr w:rsidR="009D7291" w:rsidSect="00292BCB">
          <w:headerReference w:type="default" r:id="rId15"/>
          <w:footerReference w:type="even" r:id="rId16"/>
          <w:footerReference w:type="default" r:id="rId17"/>
          <w:type w:val="continuous"/>
          <w:pgSz w:w="8420" w:h="11907" w:orient="landscape" w:code="9"/>
          <w:pgMar w:top="1021" w:right="1021" w:bottom="851" w:left="1021" w:header="567" w:footer="567" w:gutter="0"/>
          <w:cols w:space="708"/>
        </w:sectPr>
      </w:pPr>
      <w:bookmarkStart w:id="2" w:name="temp"/>
      <w:bookmarkEnd w:id="2"/>
    </w:p>
    <w:p w14:paraId="60EAAB41" w14:textId="6AC14BAD" w:rsidR="001D3CD8" w:rsidRPr="00265A24" w:rsidRDefault="001D3CD8" w:rsidP="008E7E8A">
      <w:pPr>
        <w:spacing w:line="276" w:lineRule="auto"/>
      </w:pPr>
    </w:p>
    <w:p w14:paraId="60EAAB42" w14:textId="77777777" w:rsidR="00F70DA0" w:rsidRDefault="00F70DA0" w:rsidP="008E7E8A">
      <w:pPr>
        <w:spacing w:line="276" w:lineRule="auto"/>
        <w:rPr>
          <w:b/>
          <w:sz w:val="36"/>
        </w:rPr>
      </w:pPr>
    </w:p>
    <w:p w14:paraId="60EAAB43" w14:textId="77777777" w:rsidR="007956D5" w:rsidRDefault="007956D5" w:rsidP="008E7E8A">
      <w:pPr>
        <w:pStyle w:val="Folderkop"/>
        <w:spacing w:line="276" w:lineRule="auto"/>
      </w:pPr>
    </w:p>
    <w:p w14:paraId="6FFAA7B1" w14:textId="77777777" w:rsidR="00560B57" w:rsidRDefault="00560B57" w:rsidP="00560B57">
      <w:pPr>
        <w:pStyle w:val="Foldertekstklein"/>
        <w:rPr>
          <w:sz w:val="18"/>
          <w:szCs w:val="18"/>
        </w:rPr>
      </w:pPr>
    </w:p>
    <w:p w14:paraId="73268E92" w14:textId="77777777" w:rsidR="00560B57" w:rsidRDefault="00560B57" w:rsidP="00560B57">
      <w:pPr>
        <w:pStyle w:val="Foldertekstklein"/>
        <w:rPr>
          <w:sz w:val="18"/>
          <w:szCs w:val="18"/>
        </w:rPr>
      </w:pPr>
    </w:p>
    <w:p w14:paraId="37958164" w14:textId="77777777" w:rsidR="00560B57" w:rsidRDefault="00560B57" w:rsidP="00560B57">
      <w:pPr>
        <w:pStyle w:val="Foldertekstklein"/>
        <w:rPr>
          <w:sz w:val="18"/>
          <w:szCs w:val="18"/>
        </w:rPr>
      </w:pPr>
    </w:p>
    <w:p w14:paraId="69D5085B" w14:textId="77777777" w:rsidR="00560B57" w:rsidRDefault="00560B57" w:rsidP="00560B57">
      <w:pPr>
        <w:pStyle w:val="Foldertekstklein"/>
        <w:rPr>
          <w:sz w:val="18"/>
          <w:szCs w:val="18"/>
        </w:rPr>
      </w:pPr>
    </w:p>
    <w:p w14:paraId="6C8739E9" w14:textId="77777777" w:rsidR="00560B57" w:rsidRDefault="00560B57" w:rsidP="00560B57">
      <w:pPr>
        <w:pStyle w:val="Foldertekstklein"/>
        <w:rPr>
          <w:sz w:val="18"/>
          <w:szCs w:val="18"/>
        </w:rPr>
      </w:pPr>
    </w:p>
    <w:p w14:paraId="6BABE786" w14:textId="77777777" w:rsidR="00560B57" w:rsidRDefault="00560B57" w:rsidP="00560B57">
      <w:pPr>
        <w:pStyle w:val="Foldertekstklein"/>
        <w:rPr>
          <w:sz w:val="18"/>
          <w:szCs w:val="18"/>
        </w:rPr>
      </w:pPr>
    </w:p>
    <w:p w14:paraId="279A6292" w14:textId="77777777" w:rsidR="00560B57" w:rsidRDefault="00560B57" w:rsidP="00560B57">
      <w:pPr>
        <w:pStyle w:val="Foldertekstklein"/>
        <w:rPr>
          <w:sz w:val="18"/>
          <w:szCs w:val="18"/>
        </w:rPr>
      </w:pPr>
    </w:p>
    <w:p w14:paraId="0FF9E89B" w14:textId="77777777" w:rsidR="00560B57" w:rsidRDefault="00560B57" w:rsidP="00560B57">
      <w:pPr>
        <w:pStyle w:val="Foldertekstklein"/>
        <w:rPr>
          <w:sz w:val="18"/>
          <w:szCs w:val="18"/>
        </w:rPr>
      </w:pPr>
    </w:p>
    <w:p w14:paraId="2CC71445" w14:textId="77777777" w:rsidR="00560B57" w:rsidRDefault="00560B57" w:rsidP="00560B57">
      <w:pPr>
        <w:pStyle w:val="Foldertekstklein"/>
        <w:rPr>
          <w:sz w:val="18"/>
          <w:szCs w:val="18"/>
        </w:rPr>
      </w:pPr>
    </w:p>
    <w:p w14:paraId="209977CC" w14:textId="77777777" w:rsidR="00560B57" w:rsidRDefault="00560B57" w:rsidP="00560B57">
      <w:pPr>
        <w:pStyle w:val="Foldertekstklein"/>
        <w:rPr>
          <w:sz w:val="18"/>
          <w:szCs w:val="18"/>
        </w:rPr>
      </w:pPr>
    </w:p>
    <w:p w14:paraId="2E0E9561" w14:textId="77777777" w:rsidR="00560B57" w:rsidRDefault="00560B57" w:rsidP="00560B57">
      <w:pPr>
        <w:pStyle w:val="Foldertekstklein"/>
        <w:rPr>
          <w:sz w:val="18"/>
          <w:szCs w:val="18"/>
        </w:rPr>
      </w:pPr>
    </w:p>
    <w:p w14:paraId="51E2D42D" w14:textId="77777777" w:rsidR="00560B57" w:rsidRDefault="00560B57" w:rsidP="00560B57">
      <w:pPr>
        <w:pStyle w:val="Foldertekstklein"/>
        <w:rPr>
          <w:sz w:val="18"/>
          <w:szCs w:val="18"/>
        </w:rPr>
      </w:pPr>
    </w:p>
    <w:p w14:paraId="36467F3B" w14:textId="77777777" w:rsidR="00560B57" w:rsidRDefault="00560B57" w:rsidP="00560B57">
      <w:pPr>
        <w:pStyle w:val="Foldertekstklein"/>
        <w:rPr>
          <w:sz w:val="18"/>
          <w:szCs w:val="18"/>
        </w:rPr>
      </w:pPr>
    </w:p>
    <w:p w14:paraId="60AEBF60" w14:textId="77777777" w:rsidR="00560B57" w:rsidRDefault="00560B57" w:rsidP="00560B57">
      <w:pPr>
        <w:pStyle w:val="Foldertekstklein"/>
        <w:rPr>
          <w:sz w:val="18"/>
          <w:szCs w:val="18"/>
        </w:rPr>
      </w:pPr>
    </w:p>
    <w:p w14:paraId="58DC04F0" w14:textId="77777777" w:rsidR="00560B57" w:rsidRDefault="00560B57" w:rsidP="00560B57">
      <w:pPr>
        <w:pStyle w:val="Foldertekstklein"/>
        <w:rPr>
          <w:sz w:val="18"/>
          <w:szCs w:val="18"/>
        </w:rPr>
      </w:pPr>
    </w:p>
    <w:p w14:paraId="48DCCC9C" w14:textId="77777777" w:rsidR="00560B57" w:rsidRDefault="00560B57" w:rsidP="00560B57">
      <w:pPr>
        <w:pStyle w:val="Foldertekstklein"/>
        <w:rPr>
          <w:sz w:val="18"/>
          <w:szCs w:val="18"/>
        </w:rPr>
      </w:pPr>
    </w:p>
    <w:p w14:paraId="0BCBD171" w14:textId="77777777" w:rsidR="00560B57" w:rsidRDefault="00560B57" w:rsidP="00560B57">
      <w:pPr>
        <w:pStyle w:val="Foldertekstklein"/>
        <w:rPr>
          <w:sz w:val="18"/>
          <w:szCs w:val="18"/>
        </w:rPr>
      </w:pPr>
      <w:r>
        <w:rPr>
          <w:sz w:val="18"/>
          <w:szCs w:val="18"/>
        </w:rPr>
        <w:t xml:space="preserve">Bron: </w:t>
      </w:r>
    </w:p>
    <w:p w14:paraId="3CAE620D" w14:textId="2B254CA3" w:rsidR="00560B57" w:rsidRDefault="00560B57" w:rsidP="00560B57">
      <w:pPr>
        <w:pStyle w:val="Foldertekstklein"/>
        <w:numPr>
          <w:ilvl w:val="0"/>
          <w:numId w:val="25"/>
        </w:numPr>
        <w:rPr>
          <w:sz w:val="18"/>
          <w:szCs w:val="18"/>
        </w:rPr>
      </w:pPr>
      <w:r w:rsidRPr="00530094">
        <w:rPr>
          <w:sz w:val="18"/>
          <w:szCs w:val="18"/>
        </w:rPr>
        <w:t xml:space="preserve">de informatie </w:t>
      </w:r>
      <w:r>
        <w:rPr>
          <w:sz w:val="18"/>
          <w:szCs w:val="18"/>
        </w:rPr>
        <w:t xml:space="preserve">van de 3 goede vragen </w:t>
      </w:r>
      <w:r w:rsidRPr="00530094">
        <w:rPr>
          <w:sz w:val="18"/>
          <w:szCs w:val="18"/>
        </w:rPr>
        <w:t>is afkomstig van Patientenfederatie Nederland en de Federatie Medisch Specialisten</w:t>
      </w:r>
    </w:p>
    <w:p w14:paraId="0E5AF8A9" w14:textId="6433DBC7" w:rsidR="00560B57" w:rsidRPr="00560B57" w:rsidRDefault="00560B57" w:rsidP="00560B57">
      <w:pPr>
        <w:pStyle w:val="Foldertekstklein"/>
        <w:numPr>
          <w:ilvl w:val="0"/>
          <w:numId w:val="25"/>
        </w:numPr>
        <w:rPr>
          <w:sz w:val="18"/>
          <w:szCs w:val="18"/>
        </w:rPr>
      </w:pPr>
      <w:r w:rsidRPr="00560B57">
        <w:rPr>
          <w:sz w:val="18"/>
          <w:szCs w:val="18"/>
        </w:rPr>
        <w:t>bij de totstandkoming van de</w:t>
      </w:r>
      <w:r>
        <w:rPr>
          <w:sz w:val="18"/>
          <w:szCs w:val="18"/>
        </w:rPr>
        <w:t xml:space="preserve"> verdiepende vragen onder het kopje ‘Goed dat u het vraagt’ </w:t>
      </w:r>
      <w:r w:rsidRPr="00560B57">
        <w:rPr>
          <w:sz w:val="18"/>
          <w:szCs w:val="18"/>
        </w:rPr>
        <w:t>hebben we ons laten inspireren door de folder ‘Thanks voor asking’ van Sjaelands Universitetshospital, The Danish Society for Patient Safety and The Danisch foundation TrygFonden</w:t>
      </w:r>
    </w:p>
    <w:p w14:paraId="50F9E5D3" w14:textId="4AC8B014" w:rsidR="00560B57" w:rsidRPr="00530094" w:rsidRDefault="00560B57" w:rsidP="00560B57">
      <w:pPr>
        <w:pStyle w:val="Foldertekstklein"/>
        <w:ind w:left="720"/>
        <w:rPr>
          <w:sz w:val="18"/>
          <w:szCs w:val="18"/>
        </w:rPr>
      </w:pPr>
    </w:p>
    <w:p w14:paraId="60EAAB44" w14:textId="77777777" w:rsidR="007956D5" w:rsidRDefault="007956D5" w:rsidP="008E7E8A">
      <w:pPr>
        <w:spacing w:line="276" w:lineRule="auto"/>
        <w:rPr>
          <w:sz w:val="21"/>
        </w:rPr>
      </w:pPr>
      <w:r>
        <w:br w:type="page"/>
      </w:r>
    </w:p>
    <w:p w14:paraId="60EAAB45" w14:textId="77777777" w:rsidR="008253CC" w:rsidRDefault="008253CC" w:rsidP="008E7E8A">
      <w:pPr>
        <w:spacing w:line="276" w:lineRule="auto"/>
        <w:rPr>
          <w:rStyle w:val="Foldertekstverborgen"/>
          <w:vanish w:val="0"/>
        </w:rPr>
      </w:pPr>
    </w:p>
    <w:p w14:paraId="60EAAB46" w14:textId="77777777" w:rsidR="000E7987" w:rsidRPr="00292BCB" w:rsidRDefault="007F342B" w:rsidP="008E7E8A">
      <w:pPr>
        <w:pStyle w:val="Foldertekstklein"/>
        <w:spacing w:line="276" w:lineRule="auto"/>
        <w:rPr>
          <w:rStyle w:val="Foldertekstverborgen"/>
          <w:b w:val="0"/>
          <w:vanish w:val="0"/>
          <w:sz w:val="21"/>
          <w14:textOutline w14:w="0" w14:cap="rnd" w14:cmpd="sng" w14:algn="ctr">
            <w14:noFill/>
            <w14:prstDash w14:val="solid"/>
            <w14:bevel/>
          </w14:textOutline>
          <w14:textFill>
            <w14:solidFill>
              <w14:srgbClr w14:val="0000FF"/>
            </w14:solidFill>
          </w14:textFill>
        </w:rPr>
      </w:pPr>
      <w:r>
        <w:rPr>
          <w:rStyle w:val="Foldertekstverborgen"/>
        </w:rPr>
        <w:t>colofon</w:t>
      </w:r>
    </w:p>
    <w:p w14:paraId="60EAAB47" w14:textId="77777777" w:rsidR="00D54463" w:rsidRPr="00CA4E94" w:rsidRDefault="00CA4E94" w:rsidP="008E7E8A">
      <w:pPr>
        <w:pStyle w:val="Foldertekstklein"/>
        <w:spacing w:line="276" w:lineRule="auto"/>
        <w:rPr>
          <w:rStyle w:val="Foldertekstverborgen"/>
          <w:b w:val="0"/>
          <w:vanish w:val="0"/>
          <w:sz w:val="21"/>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52608" behindDoc="0" locked="0" layoutInCell="1" allowOverlap="1" wp14:anchorId="60EAAB48" wp14:editId="7E04205B">
                <wp:simplePos x="0" y="0"/>
                <wp:positionH relativeFrom="margin">
                  <wp:posOffset>0</wp:posOffset>
                </wp:positionH>
                <wp:positionV relativeFrom="page">
                  <wp:posOffset>6156960</wp:posOffset>
                </wp:positionV>
                <wp:extent cx="1800000" cy="792000"/>
                <wp:effectExtent l="0" t="0" r="10160" b="825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0EAAB52" w14:textId="77777777" w:rsidR="00E46E3E" w:rsidRDefault="00E46E3E" w:rsidP="00D54463">
                            <w:pPr>
                              <w:pStyle w:val="Foldercolofon"/>
                              <w:rPr>
                                <w:lang w:val="en-US"/>
                              </w:rPr>
                            </w:pPr>
                            <w:r>
                              <w:rPr>
                                <w:lang w:val="en-US"/>
                              </w:rPr>
                              <w:t>Albert Schweitzer ziekenhuis</w:t>
                            </w:r>
                          </w:p>
                          <w:p w14:paraId="305BD79C" w14:textId="2BDCDBBC" w:rsidR="008E7E8A" w:rsidRPr="006C51C3" w:rsidRDefault="00C66ACE" w:rsidP="008E7E8A">
                            <w:pPr>
                              <w:pStyle w:val="Foldercolofon"/>
                            </w:pPr>
                            <w:r>
                              <w:t>januari 2021</w:t>
                            </w:r>
                          </w:p>
                          <w:p w14:paraId="4E6B555C" w14:textId="2D418336" w:rsidR="008E7E8A" w:rsidRPr="006C51C3" w:rsidRDefault="00F35D97" w:rsidP="008E7E8A">
                            <w:pPr>
                              <w:pStyle w:val="Foldercolofon"/>
                            </w:pPr>
                            <w:r>
                              <w:t>p</w:t>
                            </w:r>
                            <w:r w:rsidR="008E7E8A" w:rsidRPr="006C51C3">
                              <w:t xml:space="preserve">avo </w:t>
                            </w:r>
                            <w:r w:rsidR="008E7E8A">
                              <w:t>1375</w:t>
                            </w:r>
                          </w:p>
                          <w:p w14:paraId="60EAAB53" w14:textId="77777777" w:rsidR="00E46E3E" w:rsidRDefault="00E46E3E" w:rsidP="00D54463">
                            <w:pPr>
                              <w:pStyle w:val="Foldercolofo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AB48" id="Text Box 21" o:spid="_x0000_s1029" type="#_x0000_t202" style="position:absolute;margin-left:0;margin-top:484.8pt;width:141.75pt;height:62.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" filled="f" stroked="f" strokecolor="blue">
                <v:textbox inset="0,0,0,0">
                  <w:txbxContent>
                    <w:p w14:paraId="60EAAB52" w14:textId="77777777" w:rsidR="00E46E3E" w:rsidRDefault="00E46E3E" w:rsidP="00D54463">
                      <w:pPr>
                        <w:pStyle w:val="Foldercolofon"/>
                        <w:rPr>
                          <w:lang w:val="en-US"/>
                        </w:rPr>
                      </w:pPr>
                      <w:r>
                        <w:rPr>
                          <w:lang w:val="en-US"/>
                        </w:rPr>
                        <w:t>Albert Schweitzer ziekenhuis</w:t>
                      </w:r>
                    </w:p>
                    <w:p w14:paraId="305BD79C" w14:textId="2BDCDBBC" w:rsidR="008E7E8A" w:rsidRPr="006C51C3" w:rsidRDefault="00C66ACE" w:rsidP="008E7E8A">
                      <w:pPr>
                        <w:pStyle w:val="Foldercolofon"/>
                      </w:pPr>
                      <w:r>
                        <w:t>januari 2021</w:t>
                      </w:r>
                    </w:p>
                    <w:p w14:paraId="4E6B555C" w14:textId="2D418336" w:rsidR="008E7E8A" w:rsidRPr="006C51C3" w:rsidRDefault="00F35D97" w:rsidP="008E7E8A">
                      <w:pPr>
                        <w:pStyle w:val="Foldercolofon"/>
                      </w:pPr>
                      <w:r>
                        <w:t>p</w:t>
                      </w:r>
                      <w:r w:rsidR="008E7E8A" w:rsidRPr="006C51C3">
                        <w:t xml:space="preserve">avo </w:t>
                      </w:r>
                      <w:r w:rsidR="008E7E8A">
                        <w:t>1375</w:t>
                      </w:r>
                    </w:p>
                    <w:p w14:paraId="60EAAB53" w14:textId="77777777" w:rsidR="00E46E3E" w:rsidRDefault="00E46E3E" w:rsidP="00D54463">
                      <w:pPr>
                        <w:pStyle w:val="Foldercolofon"/>
                        <w:rPr>
                          <w:lang w:val="en-US"/>
                        </w:rPr>
                      </w:pPr>
                    </w:p>
                  </w:txbxContent>
                </v:textbox>
                <w10:wrap anchorx="margin" anchory="page"/>
              </v:shape>
            </w:pict>
          </mc:Fallback>
        </mc:AlternateContent>
      </w:r>
    </w:p>
    <w:sectPr w:rsidR="00D54463" w:rsidRPr="00CA4E94" w:rsidSect="00BF4D22">
      <w:type w:val="continuous"/>
      <w:pgSz w:w="8420" w:h="11907" w:orient="landscape" w:code="9"/>
      <w:pgMar w:top="1021" w:right="1021" w:bottom="1134" w:left="102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A1E6" w14:textId="77777777" w:rsidR="00301A2E" w:rsidRDefault="00301A2E">
      <w:r>
        <w:separator/>
      </w:r>
    </w:p>
  </w:endnote>
  <w:endnote w:type="continuationSeparator" w:id="0">
    <w:p w14:paraId="0D9AD0A1" w14:textId="77777777" w:rsidR="00301A2E" w:rsidRDefault="0030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AB4E" w14:textId="77777777" w:rsidR="00E46E3E" w:rsidRDefault="00E46E3E" w:rsidP="007F342B">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EAAB4F" w14:textId="77777777" w:rsidR="00E46E3E" w:rsidRDefault="00E46E3E" w:rsidP="007F342B">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AB50" w14:textId="4A18E803" w:rsidR="00E46E3E" w:rsidRDefault="00E46E3E" w:rsidP="007956D5">
    <w:pPr>
      <w:pStyle w:val="Foldertekstklein"/>
      <w:framePr w:wrap="around" w:vAnchor="text" w:hAnchor="margin" w:xAlign="outside" w:y="1"/>
    </w:pPr>
    <w:r>
      <w:fldChar w:fldCharType="begin"/>
    </w:r>
    <w:r>
      <w:instrText xml:space="preserve"> IF </w:instrText>
    </w:r>
    <w:r w:rsidR="00301A2E">
      <w:fldChar w:fldCharType="begin"/>
    </w:r>
    <w:r w:rsidR="00301A2E">
      <w:instrText xml:space="preserve"> SECTION </w:instrText>
    </w:r>
    <w:r w:rsidR="00301A2E">
      <w:fldChar w:fldCharType="separate"/>
    </w:r>
    <w:r w:rsidR="000244B0">
      <w:instrText>1</w:instrText>
    </w:r>
    <w:r w:rsidR="00301A2E">
      <w:fldChar w:fldCharType="end"/>
    </w:r>
    <w:r>
      <w:instrText xml:space="preserve"> &gt; "1" "</w:instrText>
    </w:r>
    <w:r>
      <w:fldChar w:fldCharType="begin"/>
    </w:r>
    <w:r>
      <w:instrText xml:space="preserve"> IF </w:instrText>
    </w:r>
    <w:r>
      <w:fldChar w:fldCharType="begin"/>
    </w:r>
    <w:r>
      <w:instrText xml:space="preserve"> PAGE </w:instrText>
    </w:r>
    <w:r>
      <w:fldChar w:fldCharType="separate"/>
    </w:r>
    <w:r w:rsidR="000244B0">
      <w:rPr>
        <w:noProof/>
      </w:rPr>
      <w:instrText>21</w:instrText>
    </w:r>
    <w:r>
      <w:fldChar w:fldCharType="end"/>
    </w:r>
    <w:r>
      <w:instrText xml:space="preserve"> &lt; </w:instrText>
    </w:r>
    <w:r w:rsidR="00301A2E">
      <w:fldChar w:fldCharType="begin"/>
    </w:r>
    <w:r w:rsidR="00301A2E">
      <w:instrText xml:space="preserve"> NUMPAGES </w:instrText>
    </w:r>
    <w:r w:rsidR="00301A2E">
      <w:fldChar w:fldCharType="separate"/>
    </w:r>
    <w:r w:rsidR="000244B0">
      <w:rPr>
        <w:noProof/>
      </w:rPr>
      <w:instrText>21</w:instrText>
    </w:r>
    <w:r w:rsidR="00301A2E">
      <w:rPr>
        <w:noProof/>
      </w:rPr>
      <w:fldChar w:fldCharType="end"/>
    </w:r>
    <w:r>
      <w:instrText xml:space="preserve"> "</w:instrText>
    </w:r>
    <w:r>
      <w:fldChar w:fldCharType="begin"/>
    </w:r>
    <w:r>
      <w:instrText xml:space="preserve"> = </w:instrText>
    </w:r>
    <w:r w:rsidR="00301A2E">
      <w:fldChar w:fldCharType="begin"/>
    </w:r>
    <w:r w:rsidR="00301A2E">
      <w:instrText xml:space="preserve"> SECTIONPAGES </w:instrText>
    </w:r>
    <w:r w:rsidR="00301A2E">
      <w:fldChar w:fldCharType="separate"/>
    </w:r>
    <w:r w:rsidR="000244B0">
      <w:rPr>
        <w:noProof/>
      </w:rPr>
      <w:instrText>3</w:instrText>
    </w:r>
    <w:r w:rsidR="00301A2E">
      <w:rPr>
        <w:noProof/>
      </w:rPr>
      <w:fldChar w:fldCharType="end"/>
    </w:r>
    <w:r>
      <w:instrText xml:space="preserve"> - </w:instrText>
    </w:r>
    <w:r w:rsidR="00301A2E">
      <w:fldChar w:fldCharType="begin"/>
    </w:r>
    <w:r w:rsidR="00301A2E">
      <w:instrText xml:space="preserve"> NUMPAGES </w:instrText>
    </w:r>
    <w:r w:rsidR="00301A2E">
      <w:fldChar w:fldCharType="separate"/>
    </w:r>
    <w:r w:rsidR="000244B0">
      <w:rPr>
        <w:noProof/>
      </w:rPr>
      <w:instrText>21</w:instrText>
    </w:r>
    <w:r w:rsidR="00301A2E">
      <w:rPr>
        <w:noProof/>
      </w:rPr>
      <w:fldChar w:fldCharType="end"/>
    </w:r>
    <w:r>
      <w:instrText xml:space="preserve"> + </w:instrText>
    </w:r>
    <w:r>
      <w:fldChar w:fldCharType="begin"/>
    </w:r>
    <w:r>
      <w:instrText xml:space="preserve"> PAGE </w:instrText>
    </w:r>
    <w:r>
      <w:fldChar w:fldCharType="separate"/>
    </w:r>
    <w:r w:rsidR="000244B0">
      <w:rPr>
        <w:noProof/>
      </w:rPr>
      <w:instrText>20</w:instrText>
    </w:r>
    <w:r>
      <w:fldChar w:fldCharType="end"/>
    </w:r>
    <w:r>
      <w:fldChar w:fldCharType="separate"/>
    </w:r>
    <w:r w:rsidR="000244B0">
      <w:rPr>
        <w:noProof/>
      </w:rPr>
      <w:instrText>2</w:instrText>
    </w:r>
    <w:r>
      <w:fldChar w:fldCharType="end"/>
    </w:r>
    <w:r>
      <w:instrText>" ""</w:instrText>
    </w:r>
    <w:r>
      <w:fldChar w:fldCharType="end"/>
    </w:r>
    <w:r>
      <w:instrText xml:space="preserve">" "" </w:instrText>
    </w:r>
    <w:r>
      <w:fldChar w:fldCharType="end"/>
    </w:r>
  </w:p>
  <w:p w14:paraId="60EAAB51" w14:textId="77777777" w:rsidR="00E46E3E" w:rsidRDefault="00E46E3E" w:rsidP="007F342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4AE3" w14:textId="77777777" w:rsidR="00301A2E" w:rsidRDefault="00301A2E">
      <w:r>
        <w:separator/>
      </w:r>
    </w:p>
  </w:footnote>
  <w:footnote w:type="continuationSeparator" w:id="0">
    <w:p w14:paraId="780A3377" w14:textId="77777777" w:rsidR="00301A2E" w:rsidRDefault="0030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7D16" w14:textId="5C69B925" w:rsidR="000244B0" w:rsidRDefault="000244B0" w:rsidP="000244B0">
    <w:pPr>
      <w:pStyle w:val="Koptekst"/>
      <w:ind w:left="4248"/>
    </w:pPr>
    <w:r>
      <w:rPr>
        <w:noProof/>
      </w:rPr>
      <w:drawing>
        <wp:inline distT="0" distB="0" distL="0" distR="0" wp14:anchorId="71A857BF" wp14:editId="2632000B">
          <wp:extent cx="1428750" cy="5167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z logo.PNG"/>
                  <pic:cNvPicPr/>
                </pic:nvPicPr>
                <pic:blipFill>
                  <a:blip r:embed="rId1">
                    <a:extLst>
                      <a:ext uri="{28A0092B-C50C-407E-A947-70E740481C1C}">
                        <a14:useLocalDpi xmlns:a14="http://schemas.microsoft.com/office/drawing/2010/main" val="0"/>
                      </a:ext>
                    </a:extLst>
                  </a:blip>
                  <a:stretch>
                    <a:fillRect/>
                  </a:stretch>
                </pic:blipFill>
                <pic:spPr>
                  <a:xfrm>
                    <a:off x="0" y="0"/>
                    <a:ext cx="1442626" cy="521801"/>
                  </a:xfrm>
                  <a:prstGeom prst="rect">
                    <a:avLst/>
                  </a:prstGeom>
                </pic:spPr>
              </pic:pic>
            </a:graphicData>
          </a:graphic>
        </wp:inline>
      </w:drawing>
    </w:r>
  </w:p>
  <w:p w14:paraId="6BC31997" w14:textId="77777777" w:rsidR="00994FDF" w:rsidRDefault="00994F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7CB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A8A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1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C47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B69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BE5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E1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0F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0C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A3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23C64"/>
    <w:multiLevelType w:val="hybridMultilevel"/>
    <w:tmpl w:val="28A0D54C"/>
    <w:lvl w:ilvl="0" w:tplc="9C6ECBEE">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AA3F45"/>
    <w:multiLevelType w:val="hybridMultilevel"/>
    <w:tmpl w:val="672C7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52096"/>
    <w:multiLevelType w:val="hybridMultilevel"/>
    <w:tmpl w:val="1B8AFA94"/>
    <w:lvl w:ilvl="0" w:tplc="26307B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2AE5859"/>
    <w:multiLevelType w:val="hybridMultilevel"/>
    <w:tmpl w:val="296ED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6C577A"/>
    <w:multiLevelType w:val="hybridMultilevel"/>
    <w:tmpl w:val="69C8B0C2"/>
    <w:lvl w:ilvl="0" w:tplc="641E40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BB2925"/>
    <w:multiLevelType w:val="hybridMultilevel"/>
    <w:tmpl w:val="3E629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89648A"/>
    <w:multiLevelType w:val="hybridMultilevel"/>
    <w:tmpl w:val="1B0042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263D53"/>
    <w:multiLevelType w:val="hybridMultilevel"/>
    <w:tmpl w:val="F2CC341C"/>
    <w:lvl w:ilvl="0" w:tplc="9C6ECBEE">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7140B0"/>
    <w:multiLevelType w:val="hybridMultilevel"/>
    <w:tmpl w:val="28800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8D468E"/>
    <w:multiLevelType w:val="hybridMultilevel"/>
    <w:tmpl w:val="FF146EE0"/>
    <w:lvl w:ilvl="0" w:tplc="9C6ECBEE">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222BA2"/>
    <w:multiLevelType w:val="hybridMultilevel"/>
    <w:tmpl w:val="9C84DBB8"/>
    <w:lvl w:ilvl="0" w:tplc="641E40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15C5A"/>
    <w:multiLevelType w:val="hybridMultilevel"/>
    <w:tmpl w:val="5E8A70D2"/>
    <w:lvl w:ilvl="0" w:tplc="9C6ECBEE">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AB526D"/>
    <w:multiLevelType w:val="hybridMultilevel"/>
    <w:tmpl w:val="EC2AD05C"/>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73FA0503"/>
    <w:multiLevelType w:val="hybridMultilevel"/>
    <w:tmpl w:val="6A9EB6AA"/>
    <w:lvl w:ilvl="0" w:tplc="B288829E">
      <w:start w:val="1"/>
      <w:numFmt w:val="decimal"/>
      <w:lvlText w:val="%1."/>
      <w:lvlJc w:val="left"/>
      <w:pPr>
        <w:ind w:left="720" w:hanging="360"/>
      </w:pPr>
      <w:rPr>
        <w:rFonts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482E2C"/>
    <w:multiLevelType w:val="hybridMultilevel"/>
    <w:tmpl w:val="88FA5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22"/>
  </w:num>
  <w:num w:numId="14">
    <w:abstractNumId w:val="24"/>
  </w:num>
  <w:num w:numId="15">
    <w:abstractNumId w:val="11"/>
  </w:num>
  <w:num w:numId="16">
    <w:abstractNumId w:val="17"/>
  </w:num>
  <w:num w:numId="17">
    <w:abstractNumId w:val="15"/>
  </w:num>
  <w:num w:numId="18">
    <w:abstractNumId w:val="23"/>
  </w:num>
  <w:num w:numId="19">
    <w:abstractNumId w:val="12"/>
  </w:num>
  <w:num w:numId="20">
    <w:abstractNumId w:val="19"/>
  </w:num>
  <w:num w:numId="21">
    <w:abstractNumId w:val="14"/>
  </w:num>
  <w:num w:numId="22">
    <w:abstractNumId w:val="20"/>
  </w:num>
  <w:num w:numId="23">
    <w:abstractNumId w:val="21"/>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86"/>
    <w:rsid w:val="000244B0"/>
    <w:rsid w:val="00025EDC"/>
    <w:rsid w:val="00056B56"/>
    <w:rsid w:val="00065805"/>
    <w:rsid w:val="000B4E00"/>
    <w:rsid w:val="000C2C1B"/>
    <w:rsid w:val="000E29F2"/>
    <w:rsid w:val="000E7987"/>
    <w:rsid w:val="00111A73"/>
    <w:rsid w:val="0012528F"/>
    <w:rsid w:val="00126FAC"/>
    <w:rsid w:val="00136845"/>
    <w:rsid w:val="001D25F3"/>
    <w:rsid w:val="001D3CD8"/>
    <w:rsid w:val="001E701E"/>
    <w:rsid w:val="002015B4"/>
    <w:rsid w:val="00233085"/>
    <w:rsid w:val="002379CF"/>
    <w:rsid w:val="00265A24"/>
    <w:rsid w:val="00292BCB"/>
    <w:rsid w:val="002D311A"/>
    <w:rsid w:val="002D65D7"/>
    <w:rsid w:val="002D72C5"/>
    <w:rsid w:val="00301A2E"/>
    <w:rsid w:val="00360F94"/>
    <w:rsid w:val="00394D6E"/>
    <w:rsid w:val="003D3BDF"/>
    <w:rsid w:val="003E5B51"/>
    <w:rsid w:val="00443503"/>
    <w:rsid w:val="00450FE5"/>
    <w:rsid w:val="004546E3"/>
    <w:rsid w:val="00454A71"/>
    <w:rsid w:val="00455581"/>
    <w:rsid w:val="00485A49"/>
    <w:rsid w:val="00493983"/>
    <w:rsid w:val="004C2F5C"/>
    <w:rsid w:val="004F6BC0"/>
    <w:rsid w:val="00537FD0"/>
    <w:rsid w:val="00544899"/>
    <w:rsid w:val="00560B57"/>
    <w:rsid w:val="00560FD9"/>
    <w:rsid w:val="00587B68"/>
    <w:rsid w:val="00650A47"/>
    <w:rsid w:val="0065665D"/>
    <w:rsid w:val="006D3231"/>
    <w:rsid w:val="006D4FC3"/>
    <w:rsid w:val="00710422"/>
    <w:rsid w:val="00726092"/>
    <w:rsid w:val="0077462B"/>
    <w:rsid w:val="007956D5"/>
    <w:rsid w:val="007A4CA5"/>
    <w:rsid w:val="007E1248"/>
    <w:rsid w:val="007F342B"/>
    <w:rsid w:val="00820B1F"/>
    <w:rsid w:val="008253CC"/>
    <w:rsid w:val="00846B36"/>
    <w:rsid w:val="00854D3F"/>
    <w:rsid w:val="008B78C0"/>
    <w:rsid w:val="008C5F19"/>
    <w:rsid w:val="008E4894"/>
    <w:rsid w:val="008E7E8A"/>
    <w:rsid w:val="00935620"/>
    <w:rsid w:val="009759DE"/>
    <w:rsid w:val="0099216A"/>
    <w:rsid w:val="00994FDF"/>
    <w:rsid w:val="009A056D"/>
    <w:rsid w:val="009D7291"/>
    <w:rsid w:val="00A07968"/>
    <w:rsid w:val="00A515C1"/>
    <w:rsid w:val="00A85955"/>
    <w:rsid w:val="00A925C1"/>
    <w:rsid w:val="00A945D9"/>
    <w:rsid w:val="00AF64D2"/>
    <w:rsid w:val="00B16A27"/>
    <w:rsid w:val="00BF4D22"/>
    <w:rsid w:val="00BF4E96"/>
    <w:rsid w:val="00C0572F"/>
    <w:rsid w:val="00C37763"/>
    <w:rsid w:val="00C5073F"/>
    <w:rsid w:val="00C66ACE"/>
    <w:rsid w:val="00C92C13"/>
    <w:rsid w:val="00CA4E94"/>
    <w:rsid w:val="00CA578D"/>
    <w:rsid w:val="00CD1047"/>
    <w:rsid w:val="00CF1DB0"/>
    <w:rsid w:val="00D5346B"/>
    <w:rsid w:val="00D54463"/>
    <w:rsid w:val="00D57689"/>
    <w:rsid w:val="00DF62F9"/>
    <w:rsid w:val="00E347C8"/>
    <w:rsid w:val="00E35084"/>
    <w:rsid w:val="00E35CCD"/>
    <w:rsid w:val="00E46E3E"/>
    <w:rsid w:val="00ED2BA5"/>
    <w:rsid w:val="00ED4989"/>
    <w:rsid w:val="00F35D97"/>
    <w:rsid w:val="00F6781C"/>
    <w:rsid w:val="00F70DA0"/>
    <w:rsid w:val="00FE7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A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7987"/>
    <w:rPr>
      <w:rFonts w:ascii="Arial" w:hAnsi="Arial"/>
    </w:rPr>
  </w:style>
  <w:style w:type="paragraph" w:styleId="Kop1">
    <w:name w:val="heading 1"/>
    <w:basedOn w:val="Standaard"/>
    <w:next w:val="Standaard"/>
    <w:qFormat/>
    <w:rsid w:val="000E7987"/>
    <w:pPr>
      <w:keepNext/>
      <w:spacing w:line="765" w:lineRule="exact"/>
      <w:outlineLvl w:val="0"/>
    </w:pPr>
    <w:rPr>
      <w:b/>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customStyle="1" w:styleId="Foldertitelgroot">
    <w:name w:val="Folder titel groot"/>
    <w:rsid w:val="00E347C8"/>
    <w:pPr>
      <w:spacing w:line="765" w:lineRule="exact"/>
    </w:pPr>
    <w:rPr>
      <w:rFonts w:ascii="Arial" w:hAnsi="Arial"/>
      <w:sz w:val="68"/>
    </w:rPr>
  </w:style>
  <w:style w:type="paragraph" w:customStyle="1" w:styleId="Foldercolofon">
    <w:name w:val="Folder colofon"/>
    <w:pPr>
      <w:spacing w:line="255" w:lineRule="exact"/>
    </w:pPr>
    <w:rPr>
      <w:rFonts w:ascii="Arial" w:hAnsi="Arial"/>
      <w:sz w:val="17"/>
    </w:rPr>
  </w:style>
  <w:style w:type="paragraph" w:customStyle="1" w:styleId="Foldertekstklein">
    <w:name w:val="Folder tekst klein"/>
    <w:link w:val="FoldertekstkleinChar"/>
    <w:pPr>
      <w:spacing w:line="255" w:lineRule="exact"/>
    </w:pPr>
    <w:rPr>
      <w:rFonts w:ascii="Arial" w:hAnsi="Arial"/>
      <w:sz w:val="21"/>
    </w:rPr>
  </w:style>
  <w:style w:type="paragraph" w:customStyle="1" w:styleId="Folderkop">
    <w:name w:val="Folder kop"/>
    <w:pPr>
      <w:spacing w:line="383" w:lineRule="exact"/>
    </w:pPr>
    <w:rPr>
      <w:rFonts w:ascii="Arial" w:hAnsi="Arial"/>
      <w:b/>
      <w:sz w:val="36"/>
    </w:rPr>
  </w:style>
  <w:style w:type="paragraph" w:customStyle="1" w:styleId="Foldertussenkopklein">
    <w:name w:val="Folder tussenkop klein"/>
    <w:pPr>
      <w:spacing w:line="255" w:lineRule="exact"/>
    </w:pPr>
    <w:rPr>
      <w:rFonts w:ascii="Arial" w:hAnsi="Arial"/>
      <w:b/>
      <w:sz w:val="21"/>
    </w:rPr>
  </w:style>
  <w:style w:type="paragraph" w:styleId="Voettekst">
    <w:name w:val="footer"/>
    <w:basedOn w:val="Standaard"/>
    <w:pPr>
      <w:tabs>
        <w:tab w:val="center" w:pos="4536"/>
        <w:tab w:val="right" w:pos="9072"/>
      </w:tabs>
    </w:pPr>
  </w:style>
  <w:style w:type="character" w:customStyle="1" w:styleId="Foldertekstverborgen">
    <w:name w:val="Folder tekst verborgen"/>
    <w:rsid w:val="00454A71"/>
    <w:rPr>
      <w:rFonts w:ascii="Arial" w:hAnsi="Arial"/>
      <w:b/>
      <w:outline/>
      <w:vanish/>
      <w:color w:val="0000FF"/>
      <w:sz w:val="52"/>
      <w14:textOutline w14:w="9525" w14:cap="flat" w14:cmpd="sng" w14:algn="ctr">
        <w14:solidFill>
          <w14:srgbClr w14:val="0000FF"/>
        </w14:solidFill>
        <w14:prstDash w14:val="solid"/>
        <w14:round/>
      </w14:textOutline>
      <w14:textFill>
        <w14:noFill/>
      </w14:textFill>
    </w:rPr>
  </w:style>
  <w:style w:type="paragraph" w:customStyle="1" w:styleId="Foldertekstgroot">
    <w:name w:val="Folder tekst groot"/>
    <w:pPr>
      <w:spacing w:line="383" w:lineRule="exact"/>
    </w:pPr>
    <w:rPr>
      <w:rFonts w:ascii="Arial" w:hAnsi="Arial"/>
      <w:sz w:val="24"/>
    </w:rPr>
  </w:style>
  <w:style w:type="paragraph" w:customStyle="1" w:styleId="Foldertussenkopgroot">
    <w:name w:val="Folder tussenkop groot"/>
    <w:pPr>
      <w:spacing w:line="383" w:lineRule="exact"/>
    </w:pPr>
    <w:rPr>
      <w:rFonts w:ascii="Arial" w:hAnsi="Arial"/>
      <w:b/>
      <w:sz w:val="24"/>
    </w:rPr>
  </w:style>
  <w:style w:type="character" w:customStyle="1" w:styleId="FoldertekstkleinChar">
    <w:name w:val="Folder tekst klein Char"/>
    <w:basedOn w:val="Standaardalinea-lettertype"/>
    <w:link w:val="Foldertekstklein"/>
    <w:rsid w:val="00454A71"/>
    <w:rPr>
      <w:rFonts w:ascii="Arial" w:hAnsi="Arial"/>
      <w:sz w:val="21"/>
      <w:lang w:val="nl-NL" w:eastAsia="nl-NL" w:bidi="ar-SA"/>
    </w:rPr>
  </w:style>
  <w:style w:type="character" w:styleId="Paginanummer">
    <w:name w:val="page number"/>
    <w:basedOn w:val="Standaardalinea-lettertype"/>
    <w:rsid w:val="00A515C1"/>
    <w:rPr>
      <w:rFonts w:ascii="Arial" w:hAnsi="Arial"/>
      <w:b/>
      <w:sz w:val="20"/>
    </w:rPr>
  </w:style>
  <w:style w:type="paragraph" w:customStyle="1" w:styleId="Foldertitelklein">
    <w:name w:val="Folder titel klein"/>
    <w:rsid w:val="00E347C8"/>
    <w:rPr>
      <w:rFonts w:ascii="Arial" w:hAnsi="Arial"/>
      <w:sz w:val="56"/>
    </w:rPr>
  </w:style>
  <w:style w:type="paragraph" w:styleId="Lijstalinea">
    <w:name w:val="List Paragraph"/>
    <w:basedOn w:val="Standaard"/>
    <w:uiPriority w:val="34"/>
    <w:qFormat/>
    <w:rsid w:val="00537FD0"/>
    <w:pPr>
      <w:ind w:left="720"/>
      <w:contextualSpacing/>
    </w:pPr>
  </w:style>
  <w:style w:type="paragraph" w:styleId="Geenafstand">
    <w:name w:val="No Spacing"/>
    <w:uiPriority w:val="1"/>
    <w:qFormat/>
    <w:rsid w:val="00537FD0"/>
    <w:rPr>
      <w:rFonts w:ascii="Arial" w:hAnsi="Arial"/>
    </w:rPr>
  </w:style>
  <w:style w:type="table" w:styleId="Tabelraster">
    <w:name w:val="Table Grid"/>
    <w:basedOn w:val="Standaardtabel"/>
    <w:rsid w:val="0053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726092"/>
    <w:rPr>
      <w:rFonts w:ascii="Segoe UI" w:hAnsi="Segoe UI" w:cs="Segoe UI"/>
      <w:sz w:val="18"/>
      <w:szCs w:val="18"/>
    </w:rPr>
  </w:style>
  <w:style w:type="character" w:customStyle="1" w:styleId="BallontekstChar">
    <w:name w:val="Ballontekst Char"/>
    <w:basedOn w:val="Standaardalinea-lettertype"/>
    <w:link w:val="Ballontekst"/>
    <w:semiHidden/>
    <w:rsid w:val="00726092"/>
    <w:rPr>
      <w:rFonts w:ascii="Segoe UI" w:hAnsi="Segoe UI" w:cs="Segoe UI"/>
      <w:sz w:val="18"/>
      <w:szCs w:val="18"/>
    </w:rPr>
  </w:style>
  <w:style w:type="character" w:customStyle="1" w:styleId="KoptekstChar">
    <w:name w:val="Koptekst Char"/>
    <w:basedOn w:val="Standaardalinea-lettertype"/>
    <w:link w:val="Koptekst"/>
    <w:uiPriority w:val="99"/>
    <w:rsid w:val="000244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gineengoedgesprek.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jnas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1857ba0c95140b98713d0ebe3f3ad70 xmlns="3a65966a-6c18-4f65-af41-c48461925448">
      <Terms xmlns="http://schemas.microsoft.com/office/infopath/2007/PartnerControls"/>
    </g1857ba0c95140b98713d0ebe3f3ad70>
    <obc8916d9978491296677381ff74af07 xmlns="3a65966a-6c18-4f65-af41-c48461925448">
      <Terms xmlns="http://schemas.microsoft.com/office/infopath/2007/PartnerControls"/>
    </obc8916d9978491296677381ff74af07>
    <j153eb82ecd84a4e8df96ced445220fc xmlns="3a65966a-6c18-4f65-af41-c48461925448">
      <Terms xmlns="http://schemas.microsoft.com/office/infopath/2007/PartnerControls"/>
    </j153eb82ecd84a4e8df96ced445220fc>
    <TaxCatchAll xmlns="3a65966a-6c18-4f65-af41-c48461925448" xsi:nil="true"/>
    <e5aa36e4c8664e929c8f7e73f2a101bf xmlns="3a65966a-6c18-4f65-af41-c48461925448">
      <Terms xmlns="http://schemas.microsoft.com/office/infopath/2007/PartnerControls"/>
    </e5aa36e4c8664e929c8f7e73f2a101bf>
    <lcf76f155ced4ddcb4097134ff3c332f xmlns="7b007533-f71a-4eab-98fb-5bcf441792ce">
      <Terms xmlns="http://schemas.microsoft.com/office/infopath/2007/PartnerControls"/>
    </lcf76f155ced4ddcb4097134ff3c332f>
    <b2e7779ed41f47deb74c3bc0dc1493d1 xmlns="3a65966a-6c18-4f65-af41-c48461925448">
      <Terms xmlns="http://schemas.microsoft.com/office/infopath/2007/PartnerControls"/>
    </b2e7779ed41f47deb74c3bc0dc1493d1>
    <m877ea239cff4cf0842d62b6dc24f83e xmlns="3a65966a-6c18-4f65-af41-c48461925448">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9876801-576c-4dbc-b3d4-4e7b82e3b22a</TermId>
        </TermInfo>
      </Terms>
    </m877ea239cff4cf0842d62b6dc24f83e>
    <jd319f32dc2a434ea72b193802a4b3c8 xmlns="3a65966a-6c18-4f65-af41-c48461925448">
      <Terms xmlns="http://schemas.microsoft.com/office/infopath/2007/PartnerControls"/>
    </jd319f32dc2a434ea72b193802a4b3c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3EA8E72FC2E49B249A6242D5E4F75" ma:contentTypeVersion="18" ma:contentTypeDescription="Een nieuw document maken." ma:contentTypeScope="" ma:versionID="b98ca6eecff8fa21e59aa5cb18b2869d">
  <xsd:schema xmlns:xsd="http://www.w3.org/2001/XMLSchema" xmlns:xs="http://www.w3.org/2001/XMLSchema" xmlns:p="http://schemas.microsoft.com/office/2006/metadata/properties" xmlns:ns2="3a65966a-6c18-4f65-af41-c48461925448" xmlns:ns3="7b007533-f71a-4eab-98fb-5bcf441792ce" targetNamespace="http://schemas.microsoft.com/office/2006/metadata/properties" ma:root="true" ma:fieldsID="aeb162eedf1d527019f2cdaeec3e4700" ns2:_="" ns3:_="">
    <xsd:import namespace="3a65966a-6c18-4f65-af41-c48461925448"/>
    <xsd:import namespace="7b007533-f71a-4eab-98fb-5bcf441792ce"/>
    <xsd:element name="properties">
      <xsd:complexType>
        <xsd:sequence>
          <xsd:element name="documentManagement">
            <xsd:complexType>
              <xsd:all>
                <xsd:element ref="ns2:j153eb82ecd84a4e8df96ced445220fc" minOccurs="0"/>
                <xsd:element ref="ns2:TaxCatchAll" minOccurs="0"/>
                <xsd:element ref="ns2:TaxCatchAllLabel" minOccurs="0"/>
                <xsd:element ref="ns2:m877ea239cff4cf0842d62b6dc24f83e" minOccurs="0"/>
                <xsd:element ref="ns2:obc8916d9978491296677381ff74af07" minOccurs="0"/>
                <xsd:element ref="ns2:b2e7779ed41f47deb74c3bc0dc1493d1" minOccurs="0"/>
                <xsd:element ref="ns2:jd319f32dc2a434ea72b193802a4b3c8" minOccurs="0"/>
                <xsd:element ref="ns2:e5aa36e4c8664e929c8f7e73f2a101bf" minOccurs="0"/>
                <xsd:element ref="ns2:g1857ba0c95140b98713d0ebe3f3ad70"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966a-6c18-4f65-af41-c48461925448" elementFormDefault="qualified">
    <xsd:import namespace="http://schemas.microsoft.com/office/2006/documentManagement/types"/>
    <xsd:import namespace="http://schemas.microsoft.com/office/infopath/2007/PartnerControls"/>
    <xsd:element name="j153eb82ecd84a4e8df96ced445220fc" ma:index="8" nillable="true" ma:taxonomy="true" ma:internalName="j153eb82ecd84a4e8df96ced445220fc" ma:taxonomyFieldName="Documentsoort" ma:displayName="Documentsoort" ma:fieldId="{3153eb82-ecd8-4a4e-8df9-6ced445220fc}" ma:sspId="853940b5-3134-4203-af87-55f89102078d" ma:termSetId="bbf55d33-d213-4fd7-979f-2626e84c634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a951031-fd11-47ae-9816-01f714b19b87}" ma:internalName="TaxCatchAll" ma:showField="CatchAllData" ma:web="70f16b0d-5832-4cbb-a069-19b0139b08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951031-fd11-47ae-9816-01f714b19b87}" ma:internalName="TaxCatchAllLabel" ma:readOnly="true" ma:showField="CatchAllDataLabel" ma:web="70f16b0d-5832-4cbb-a069-19b0139b084d">
      <xsd:complexType>
        <xsd:complexContent>
          <xsd:extension base="dms:MultiChoiceLookup">
            <xsd:sequence>
              <xsd:element name="Value" type="dms:Lookup" maxOccurs="unbounded" minOccurs="0" nillable="true"/>
            </xsd:sequence>
          </xsd:extension>
        </xsd:complexContent>
      </xsd:complexType>
    </xsd:element>
    <xsd:element name="m877ea239cff4cf0842d62b6dc24f83e" ma:index="12" nillable="true" ma:taxonomy="true" ma:internalName="m877ea239cff4cf0842d62b6dc24f83e" ma:taxonomyFieldName="Jaartal" ma:displayName="Jaartal" ma:default="9;#2019|b9876801-576c-4dbc-b3d4-4e7b82e3b22a" ma:fieldId="{6877ea23-9cff-4cf0-842d-62b6dc24f83e}" ma:sspId="853940b5-3134-4203-af87-55f89102078d" ma:termSetId="a33e54ca-30b4-4dd3-8352-a099d6fb0132" ma:anchorId="00000000-0000-0000-0000-000000000000" ma:open="false" ma:isKeyword="false">
      <xsd:complexType>
        <xsd:sequence>
          <xsd:element ref="pc:Terms" minOccurs="0" maxOccurs="1"/>
        </xsd:sequence>
      </xsd:complexType>
    </xsd:element>
    <xsd:element name="obc8916d9978491296677381ff74af07" ma:index="14" nillable="true" ma:taxonomy="true" ma:internalName="obc8916d9978491296677381ff74af07" ma:taxonomyFieldName="Vertrouwelijkheid" ma:displayName="Vertrouwelijkheid" ma:default="" ma:fieldId="{8bc8916d-9978-4912-9667-7381ff74af07}" ma:sspId="853940b5-3134-4203-af87-55f89102078d" ma:termSetId="c1cad781-c9cd-4071-aee5-bee9eea15b3d" ma:anchorId="54678dd6-cbc7-4c58-b66f-7e4a4ee7b6dc" ma:open="false" ma:isKeyword="false">
      <xsd:complexType>
        <xsd:sequence>
          <xsd:element ref="pc:Terms" minOccurs="0" maxOccurs="1"/>
        </xsd:sequence>
      </xsd:complexType>
    </xsd:element>
    <xsd:element name="b2e7779ed41f47deb74c3bc0dc1493d1" ma:index="16" nillable="true" ma:taxonomy="true" ma:internalName="b2e7779ed41f47deb74c3bc0dc1493d1" ma:taxonomyFieldName="Projectnaam" ma:displayName="Projectnaam" ma:default="" ma:fieldId="{b2e7779e-d41f-47de-b74c-3bc0dc1493d1}" ma:sspId="853940b5-3134-4203-af87-55f89102078d" ma:termSetId="b39c125f-17c6-4d65-acfb-7a7f66086f61" ma:anchorId="c1da9932-92ba-4173-aad1-7637c06e86a4" ma:open="false" ma:isKeyword="false">
      <xsd:complexType>
        <xsd:sequence>
          <xsd:element ref="pc:Terms" minOccurs="0" maxOccurs="1"/>
        </xsd:sequence>
      </xsd:complexType>
    </xsd:element>
    <xsd:element name="jd319f32dc2a434ea72b193802a4b3c8" ma:index="18" nillable="true" ma:taxonomy="true" ma:internalName="jd319f32dc2a434ea72b193802a4b3c8" ma:taxonomyFieldName="Thema" ma:displayName="Thema" ma:default="" ma:fieldId="{3d319f32-dc2a-434e-a72b-193802a4b3c8}" ma:sspId="853940b5-3134-4203-af87-55f89102078d" ma:termSetId="4e340cba-8d18-410d-b1b6-ffb3ee6ae4c5" ma:anchorId="00000000-0000-0000-0000-000000000000" ma:open="false" ma:isKeyword="false">
      <xsd:complexType>
        <xsd:sequence>
          <xsd:element ref="pc:Terms" minOccurs="0" maxOccurs="1"/>
        </xsd:sequence>
      </xsd:complexType>
    </xsd:element>
    <xsd:element name="e5aa36e4c8664e929c8f7e73f2a101bf" ma:index="20" nillable="true" ma:taxonomy="true" ma:internalName="e5aa36e4c8664e929c8f7e73f2a101bf" ma:taxonomyFieldName="Lid_x002d_instelling" ma:displayName="Lid-instelling" ma:default="" ma:fieldId="{e5aa36e4-c866-4e92-9c8f-7e73f2a101bf}" ma:sspId="853940b5-3134-4203-af87-55f89102078d" ma:termSetId="0d84ddc6-32d1-4179-92ed-f26453271165" ma:anchorId="27779df9-4914-4dce-a7d1-6daf634d0acf" ma:open="false" ma:isKeyword="false">
      <xsd:complexType>
        <xsd:sequence>
          <xsd:element ref="pc:Terms" minOccurs="0" maxOccurs="1"/>
        </xsd:sequence>
      </xsd:complexType>
    </xsd:element>
    <xsd:element name="g1857ba0c95140b98713d0ebe3f3ad70" ma:index="22" nillable="true" ma:taxonomy="true" ma:internalName="g1857ba0c95140b98713d0ebe3f3ad70" ma:taxonomyFieldName="Stakeholder" ma:displayName="Stakeholder" ma:default="" ma:fieldId="{01857ba0-c951-40b9-8713-d0ebe3f3ad70}" ma:taxonomyMulti="true" ma:sspId="853940b5-3134-4203-af87-55f89102078d" ma:termSetId="6597295e-5bf9-42fc-87bd-2f04ffdee7b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07533-f71a-4eab-98fb-5bcf441792ce"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853940b5-3134-4203-af87-55f8910207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2694-0E5F-40BC-9AF8-BC67AC889CEB}">
  <ds:schemaRefs>
    <ds:schemaRef ds:uri="http://schemas.microsoft.com/office/2006/metadata/properties"/>
    <ds:schemaRef ds:uri="http://schemas.microsoft.com/office/infopath/2007/PartnerControls"/>
    <ds:schemaRef ds:uri="6745e44a-94c9-4878-9eaf-fc1bea8dc300"/>
  </ds:schemaRefs>
</ds:datastoreItem>
</file>

<file path=customXml/itemProps2.xml><?xml version="1.0" encoding="utf-8"?>
<ds:datastoreItem xmlns:ds="http://schemas.openxmlformats.org/officeDocument/2006/customXml" ds:itemID="{B4EA0AFD-7DE9-4265-A986-41A9D2647C7F}">
  <ds:schemaRefs>
    <ds:schemaRef ds:uri="http://schemas.microsoft.com/sharepoint/v3/contenttype/forms"/>
  </ds:schemaRefs>
</ds:datastoreItem>
</file>

<file path=customXml/itemProps3.xml><?xml version="1.0" encoding="utf-8"?>
<ds:datastoreItem xmlns:ds="http://schemas.openxmlformats.org/officeDocument/2006/customXml" ds:itemID="{0A7A9141-9AD5-484E-9E9E-CADE97BF3A22}"/>
</file>

<file path=customXml/itemProps4.xml><?xml version="1.0" encoding="utf-8"?>
<ds:datastoreItem xmlns:ds="http://schemas.openxmlformats.org/officeDocument/2006/customXml" ds:itemID="{0B09ED06-8D28-4446-AB36-8573AC4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74</Words>
  <Characters>1526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Goede vragen</dc:title>
  <dc:creator/>
  <cp:keywords/>
  <cp:lastModifiedBy/>
  <cp:revision>1</cp:revision>
  <dcterms:created xsi:type="dcterms:W3CDTF">2018-12-21T12:41:00Z</dcterms:created>
  <dcterms:modified xsi:type="dcterms:W3CDTF">2022-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4873d5-536f-4717-ae31-26a74e4a2f43</vt:lpwstr>
  </property>
  <property fmtid="{D5CDD505-2E9C-101B-9397-08002B2CF9AE}" pid="3" name="ContentTypeId">
    <vt:lpwstr>0x01010095E26E01AEBB0643B48EBBC3AFA42AD3040020FF4C1A194824479D236625EAAB5834</vt:lpwstr>
  </property>
  <property fmtid="{D5CDD505-2E9C-101B-9397-08002B2CF9AE}" pid="4" name="Specialisme">
    <vt:lpwstr/>
  </property>
  <property fmtid="{D5CDD505-2E9C-101B-9397-08002B2CF9AE}" pid="5" name="Actie_eigenaar">
    <vt:lpwstr>-</vt:lpwstr>
  </property>
  <property fmtid="{D5CDD505-2E9C-101B-9397-08002B2CF9AE}" pid="6" name="Datum_afgehandeld">
    <vt:filetime>2017-11-30T23:00:00Z</vt:filetime>
  </property>
  <property fmtid="{D5CDD505-2E9C-101B-9397-08002B2CF9AE}" pid="7" name="Actie">
    <vt:lpwstr>Geen actie</vt:lpwstr>
  </property>
  <property fmtid="{D5CDD505-2E9C-101B-9397-08002B2CF9AE}" pid="8" name="Datum_volgende_evaluatie">
    <vt:filetime>2018-11-30T23:00:00Z</vt:filetime>
  </property>
  <property fmtid="{D5CDD505-2E9C-101B-9397-08002B2CF9AE}" pid="9" name="Contact_pavo_naam">
    <vt:lpwstr/>
  </property>
  <property fmtid="{D5CDD505-2E9C-101B-9397-08002B2CF9AE}" pid="10" name="Logboek">
    <vt:lpwstr>1-12-2017: folder afgerond</vt:lpwstr>
  </property>
  <property fmtid="{D5CDD505-2E9C-101B-9397-08002B2CF9AE}" pid="11" name="Bijzonderheden_voor_producent">
    <vt:lpwstr>de folder mag in kleur gedrukt worden (er staan gekleurde logo's in namelijk)</vt:lpwstr>
  </property>
  <property fmtid="{D5CDD505-2E9C-101B-9397-08002B2CF9AE}" pid="12" name="Datum_versie">
    <vt:filetime>2017-11-30T23:00:00Z</vt:filetime>
  </property>
  <property fmtid="{D5CDD505-2E9C-101B-9397-08002B2CF9AE}" pid="13" name="Datum_eerste_contact">
    <vt:filetime>2017-11-23T23:00:00Z</vt:filetime>
  </property>
  <property fmtid="{D5CDD505-2E9C-101B-9397-08002B2CF9AE}" pid="14" name="Pavo_status">
    <vt:lpwstr>Geldig</vt:lpwstr>
  </property>
  <property fmtid="{D5CDD505-2E9C-101B-9397-08002B2CF9AE}" pid="15" name="Contact_specialisme">
    <vt:lpwstr>263;#i:0#.w|drechtsteden\maurikm;#25;#i:0#.w|drechtsteden\blase</vt:lpwstr>
  </property>
  <property fmtid="{D5CDD505-2E9C-101B-9397-08002B2CF9AE}" pid="16" name="Gepubliceerd">
    <vt:lpwstr>Ja</vt:lpwstr>
  </property>
  <property fmtid="{D5CDD505-2E9C-101B-9397-08002B2CF9AE}" pid="17" name="Order">
    <vt:r8>1526300</vt:r8>
  </property>
</Properties>
</file>